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867C6" w14:textId="2736BA05" w:rsidR="00E96939" w:rsidRPr="00293481" w:rsidRDefault="006E1A1F">
      <w:pPr>
        <w:rPr>
          <w:rFonts w:ascii="Arial" w:hAnsi="Arial" w:cs="Arial"/>
          <w:b/>
          <w:bCs/>
          <w:sz w:val="24"/>
          <w:szCs w:val="24"/>
        </w:rPr>
      </w:pPr>
      <w:r w:rsidRPr="006E1A1F">
        <w:rPr>
          <w:rFonts w:ascii="Arial" w:hAnsi="Arial" w:cs="Arial"/>
          <w:b/>
          <w:bCs/>
          <w:color w:val="FF0000"/>
          <w:sz w:val="24"/>
          <w:szCs w:val="24"/>
        </w:rPr>
        <w:t>DRAFT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E96939" w:rsidRPr="00293481">
        <w:rPr>
          <w:rFonts w:ascii="Arial" w:hAnsi="Arial" w:cs="Arial"/>
          <w:b/>
          <w:bCs/>
          <w:sz w:val="24"/>
          <w:szCs w:val="24"/>
        </w:rPr>
        <w:t xml:space="preserve">Minutes of the Little Hoole Parish Council Meeting </w:t>
      </w:r>
    </w:p>
    <w:p w14:paraId="39986807" w14:textId="6495D661" w:rsidR="00E96939" w:rsidRPr="00293481" w:rsidRDefault="2FE0FC52">
      <w:pPr>
        <w:rPr>
          <w:rFonts w:ascii="Arial" w:hAnsi="Arial" w:cs="Arial"/>
          <w:b/>
          <w:bCs/>
          <w:sz w:val="24"/>
          <w:szCs w:val="24"/>
        </w:rPr>
      </w:pPr>
      <w:r w:rsidRPr="00293481">
        <w:rPr>
          <w:rFonts w:ascii="Arial" w:hAnsi="Arial" w:cs="Arial"/>
          <w:b/>
          <w:bCs/>
          <w:sz w:val="24"/>
          <w:szCs w:val="24"/>
        </w:rPr>
        <w:t xml:space="preserve">held on </w:t>
      </w:r>
      <w:r w:rsidR="00092A1B" w:rsidRPr="00293481">
        <w:rPr>
          <w:rFonts w:ascii="Arial" w:hAnsi="Arial" w:cs="Arial"/>
          <w:b/>
          <w:bCs/>
          <w:sz w:val="24"/>
          <w:szCs w:val="24"/>
        </w:rPr>
        <w:t>Monday</w:t>
      </w:r>
      <w:r w:rsidRPr="00293481">
        <w:rPr>
          <w:rFonts w:ascii="Arial" w:hAnsi="Arial" w:cs="Arial"/>
          <w:b/>
          <w:bCs/>
          <w:sz w:val="24"/>
          <w:szCs w:val="24"/>
        </w:rPr>
        <w:t xml:space="preserve"> </w:t>
      </w:r>
      <w:r w:rsidR="00D3110C">
        <w:rPr>
          <w:rFonts w:ascii="Arial" w:hAnsi="Arial" w:cs="Arial"/>
          <w:b/>
          <w:bCs/>
          <w:sz w:val="24"/>
          <w:szCs w:val="24"/>
        </w:rPr>
        <w:t>1</w:t>
      </w:r>
      <w:r w:rsidR="006E1A1F">
        <w:rPr>
          <w:rFonts w:ascii="Arial" w:hAnsi="Arial" w:cs="Arial"/>
          <w:b/>
          <w:bCs/>
          <w:sz w:val="24"/>
          <w:szCs w:val="24"/>
        </w:rPr>
        <w:t>1</w:t>
      </w:r>
      <w:r w:rsidR="000B18BE" w:rsidRPr="00293481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0B18BE" w:rsidRPr="00293481">
        <w:rPr>
          <w:rFonts w:ascii="Arial" w:hAnsi="Arial" w:cs="Arial"/>
          <w:b/>
          <w:bCs/>
          <w:sz w:val="24"/>
          <w:szCs w:val="24"/>
        </w:rPr>
        <w:t xml:space="preserve"> </w:t>
      </w:r>
      <w:r w:rsidR="006E1A1F">
        <w:rPr>
          <w:rFonts w:ascii="Arial" w:hAnsi="Arial" w:cs="Arial"/>
          <w:b/>
          <w:bCs/>
          <w:sz w:val="24"/>
          <w:szCs w:val="24"/>
        </w:rPr>
        <w:t>March</w:t>
      </w:r>
      <w:r w:rsidR="000B18BE" w:rsidRPr="00293481">
        <w:rPr>
          <w:rFonts w:ascii="Arial" w:hAnsi="Arial" w:cs="Arial"/>
          <w:b/>
          <w:bCs/>
          <w:sz w:val="24"/>
          <w:szCs w:val="24"/>
        </w:rPr>
        <w:t xml:space="preserve"> </w:t>
      </w:r>
      <w:r w:rsidRPr="00293481">
        <w:rPr>
          <w:rFonts w:ascii="Arial" w:hAnsi="Arial" w:cs="Arial"/>
          <w:b/>
          <w:bCs/>
          <w:sz w:val="24"/>
          <w:szCs w:val="24"/>
        </w:rPr>
        <w:t>202</w:t>
      </w:r>
      <w:r w:rsidR="00936082">
        <w:rPr>
          <w:rFonts w:ascii="Arial" w:hAnsi="Arial" w:cs="Arial"/>
          <w:b/>
          <w:bCs/>
          <w:sz w:val="24"/>
          <w:szCs w:val="24"/>
        </w:rPr>
        <w:t>4</w:t>
      </w:r>
      <w:r w:rsidRPr="00293481">
        <w:rPr>
          <w:rFonts w:ascii="Arial" w:hAnsi="Arial" w:cs="Arial"/>
          <w:b/>
          <w:bCs/>
          <w:sz w:val="24"/>
          <w:szCs w:val="24"/>
        </w:rPr>
        <w:t>, at</w:t>
      </w:r>
      <w:r w:rsidR="00936082">
        <w:rPr>
          <w:rFonts w:ascii="Arial" w:hAnsi="Arial" w:cs="Arial"/>
          <w:b/>
          <w:bCs/>
          <w:sz w:val="24"/>
          <w:szCs w:val="24"/>
        </w:rPr>
        <w:t xml:space="preserve"> Walmer </w:t>
      </w:r>
      <w:r w:rsidRPr="00293481">
        <w:rPr>
          <w:rFonts w:ascii="Arial" w:hAnsi="Arial" w:cs="Arial"/>
          <w:b/>
          <w:bCs/>
          <w:sz w:val="24"/>
          <w:szCs w:val="24"/>
        </w:rPr>
        <w:t>Bridge</w:t>
      </w:r>
      <w:r w:rsidR="00A06918">
        <w:rPr>
          <w:rFonts w:ascii="Arial" w:hAnsi="Arial" w:cs="Arial"/>
          <w:b/>
          <w:bCs/>
          <w:sz w:val="24"/>
          <w:szCs w:val="24"/>
        </w:rPr>
        <w:t xml:space="preserve"> Village Hall</w:t>
      </w:r>
    </w:p>
    <w:p w14:paraId="30D247F8" w14:textId="513F09A9" w:rsidR="00E96939" w:rsidRPr="00293481" w:rsidRDefault="00E96939" w:rsidP="0040519D">
      <w:pPr>
        <w:jc w:val="left"/>
        <w:rPr>
          <w:rFonts w:ascii="Arial" w:hAnsi="Arial" w:cs="Arial"/>
          <w:sz w:val="24"/>
          <w:szCs w:val="24"/>
        </w:rPr>
      </w:pPr>
      <w:r w:rsidRPr="00293481">
        <w:rPr>
          <w:rFonts w:ascii="Arial" w:hAnsi="Arial" w:cs="Arial"/>
          <w:b/>
          <w:bCs/>
          <w:sz w:val="24"/>
          <w:szCs w:val="24"/>
        </w:rPr>
        <w:t>In attendance:</w:t>
      </w:r>
      <w:r w:rsidR="002373B8">
        <w:rPr>
          <w:rFonts w:ascii="Arial" w:hAnsi="Arial" w:cs="Arial"/>
          <w:b/>
          <w:bCs/>
          <w:sz w:val="24"/>
          <w:szCs w:val="24"/>
        </w:rPr>
        <w:t xml:space="preserve"> </w:t>
      </w:r>
      <w:r w:rsidR="2FE0FC52" w:rsidRPr="00293481">
        <w:rPr>
          <w:rFonts w:ascii="Arial" w:hAnsi="Arial" w:cs="Arial"/>
          <w:sz w:val="24"/>
          <w:szCs w:val="24"/>
        </w:rPr>
        <w:t xml:space="preserve">Cllrs L Dryden (Chair), </w:t>
      </w:r>
      <w:r w:rsidR="004E4052">
        <w:rPr>
          <w:rFonts w:ascii="Arial" w:hAnsi="Arial" w:cs="Arial"/>
          <w:sz w:val="24"/>
          <w:szCs w:val="24"/>
        </w:rPr>
        <w:t xml:space="preserve">D Owen, </w:t>
      </w:r>
      <w:r w:rsidR="2FE0FC52" w:rsidRPr="00293481">
        <w:rPr>
          <w:rFonts w:ascii="Arial" w:hAnsi="Arial" w:cs="Arial"/>
          <w:sz w:val="24"/>
          <w:szCs w:val="24"/>
        </w:rPr>
        <w:t xml:space="preserve">J Rainsbury, </w:t>
      </w:r>
      <w:r w:rsidR="000B18BE" w:rsidRPr="00293481">
        <w:rPr>
          <w:rFonts w:ascii="Arial" w:hAnsi="Arial" w:cs="Arial"/>
          <w:sz w:val="24"/>
          <w:szCs w:val="24"/>
        </w:rPr>
        <w:t>S Rainsbury,</w:t>
      </w:r>
      <w:r w:rsidR="007D4BE4" w:rsidRPr="00293481">
        <w:rPr>
          <w:rFonts w:ascii="Arial" w:hAnsi="Arial" w:cs="Arial"/>
          <w:sz w:val="24"/>
          <w:szCs w:val="24"/>
        </w:rPr>
        <w:t xml:space="preserve"> </w:t>
      </w:r>
      <w:r w:rsidR="000B18BE" w:rsidRPr="00293481">
        <w:rPr>
          <w:rFonts w:ascii="Arial" w:hAnsi="Arial" w:cs="Arial"/>
          <w:sz w:val="24"/>
          <w:szCs w:val="24"/>
        </w:rPr>
        <w:t>S Evald</w:t>
      </w:r>
      <w:r w:rsidR="00563390">
        <w:rPr>
          <w:rFonts w:ascii="Arial" w:hAnsi="Arial" w:cs="Arial"/>
          <w:sz w:val="24"/>
          <w:szCs w:val="24"/>
        </w:rPr>
        <w:t>,</w:t>
      </w:r>
      <w:r w:rsidR="00595D75">
        <w:rPr>
          <w:rFonts w:ascii="Arial" w:hAnsi="Arial" w:cs="Arial"/>
          <w:sz w:val="24"/>
          <w:szCs w:val="24"/>
        </w:rPr>
        <w:t xml:space="preserve"> T Wilcock, </w:t>
      </w:r>
      <w:r w:rsidR="2FE0FC52" w:rsidRPr="00293481">
        <w:rPr>
          <w:rFonts w:ascii="Arial" w:hAnsi="Arial" w:cs="Arial"/>
          <w:sz w:val="24"/>
          <w:szCs w:val="24"/>
        </w:rPr>
        <w:t xml:space="preserve">Mr P Cafferkey (Clerk &amp; Responsible Financial Officer); </w:t>
      </w:r>
      <w:r w:rsidR="00EE3576">
        <w:rPr>
          <w:rFonts w:ascii="Arial" w:hAnsi="Arial" w:cs="Arial"/>
          <w:sz w:val="24"/>
          <w:szCs w:val="24"/>
        </w:rPr>
        <w:t xml:space="preserve">County Councillor </w:t>
      </w:r>
      <w:r w:rsidR="00DF04CF">
        <w:rPr>
          <w:rFonts w:ascii="Arial" w:hAnsi="Arial" w:cs="Arial"/>
          <w:sz w:val="24"/>
          <w:szCs w:val="24"/>
        </w:rPr>
        <w:t xml:space="preserve">G Gooch </w:t>
      </w:r>
      <w:r w:rsidR="00092A1B" w:rsidRPr="00293481">
        <w:rPr>
          <w:rFonts w:ascii="Arial" w:hAnsi="Arial" w:cs="Arial"/>
          <w:sz w:val="24"/>
          <w:szCs w:val="24"/>
        </w:rPr>
        <w:t>and</w:t>
      </w:r>
      <w:r w:rsidR="2FE0FC52" w:rsidRPr="00293481">
        <w:rPr>
          <w:rFonts w:ascii="Arial" w:hAnsi="Arial" w:cs="Arial"/>
          <w:sz w:val="24"/>
          <w:szCs w:val="24"/>
        </w:rPr>
        <w:t xml:space="preserve"> </w:t>
      </w:r>
      <w:r w:rsidR="00595D75">
        <w:rPr>
          <w:rFonts w:ascii="Arial" w:hAnsi="Arial" w:cs="Arial"/>
          <w:sz w:val="24"/>
          <w:szCs w:val="24"/>
        </w:rPr>
        <w:t>two</w:t>
      </w:r>
      <w:r w:rsidR="00F24B98" w:rsidRPr="00293481">
        <w:rPr>
          <w:rFonts w:ascii="Arial" w:hAnsi="Arial" w:cs="Arial"/>
          <w:sz w:val="24"/>
          <w:szCs w:val="24"/>
        </w:rPr>
        <w:t xml:space="preserve"> member</w:t>
      </w:r>
      <w:r w:rsidR="00936082">
        <w:rPr>
          <w:rFonts w:ascii="Arial" w:hAnsi="Arial" w:cs="Arial"/>
          <w:sz w:val="24"/>
          <w:szCs w:val="24"/>
        </w:rPr>
        <w:t>s</w:t>
      </w:r>
      <w:r w:rsidR="00F24B98" w:rsidRPr="00293481">
        <w:rPr>
          <w:rFonts w:ascii="Arial" w:hAnsi="Arial" w:cs="Arial"/>
          <w:sz w:val="24"/>
          <w:szCs w:val="24"/>
        </w:rPr>
        <w:t xml:space="preserve"> of the public</w:t>
      </w:r>
      <w:r w:rsidR="00DD6B59" w:rsidRPr="00293481">
        <w:rPr>
          <w:rFonts w:ascii="Arial" w:hAnsi="Arial" w:cs="Arial"/>
          <w:sz w:val="24"/>
          <w:szCs w:val="24"/>
        </w:rPr>
        <w:t>.</w:t>
      </w:r>
      <w:r w:rsidR="00595D75">
        <w:rPr>
          <w:rFonts w:ascii="Arial" w:hAnsi="Arial" w:cs="Arial"/>
          <w:sz w:val="24"/>
          <w:szCs w:val="24"/>
        </w:rPr>
        <w:br/>
      </w:r>
    </w:p>
    <w:p w14:paraId="579C30FC" w14:textId="2C756651" w:rsidR="004F7EE4" w:rsidRPr="00293481" w:rsidRDefault="2FE0FC52" w:rsidP="3ADB9839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b/>
          <w:bCs/>
          <w:sz w:val="24"/>
          <w:szCs w:val="24"/>
        </w:rPr>
      </w:pPr>
      <w:r w:rsidRPr="00293481">
        <w:rPr>
          <w:rFonts w:ascii="Arial" w:hAnsi="Arial" w:cs="Arial"/>
          <w:b/>
          <w:bCs/>
          <w:sz w:val="24"/>
          <w:szCs w:val="24"/>
        </w:rPr>
        <w:t>Apologies for absence</w:t>
      </w:r>
      <w:r w:rsidR="00485098">
        <w:rPr>
          <w:rFonts w:ascii="Arial" w:hAnsi="Arial" w:cs="Arial"/>
          <w:b/>
          <w:bCs/>
          <w:sz w:val="24"/>
          <w:szCs w:val="24"/>
        </w:rPr>
        <w:t>:</w:t>
      </w:r>
      <w:r w:rsidRPr="00293481">
        <w:rPr>
          <w:rFonts w:ascii="Arial" w:hAnsi="Arial" w:cs="Arial"/>
          <w:b/>
          <w:bCs/>
          <w:sz w:val="24"/>
          <w:szCs w:val="24"/>
        </w:rPr>
        <w:t xml:space="preserve"> </w:t>
      </w:r>
      <w:r w:rsidR="00595D75">
        <w:rPr>
          <w:rFonts w:ascii="Arial" w:hAnsi="Arial" w:cs="Arial"/>
          <w:sz w:val="24"/>
          <w:szCs w:val="24"/>
        </w:rPr>
        <w:t>No absences.</w:t>
      </w:r>
      <w:r w:rsidR="00750696">
        <w:rPr>
          <w:rFonts w:ascii="Arial" w:hAnsi="Arial" w:cs="Arial"/>
          <w:sz w:val="24"/>
          <w:szCs w:val="24"/>
        </w:rPr>
        <w:br/>
      </w:r>
    </w:p>
    <w:p w14:paraId="00366A44" w14:textId="2EE2F829" w:rsidR="00092A1B" w:rsidRPr="00293481" w:rsidRDefault="2FE0FC52" w:rsidP="3ADB9839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b/>
          <w:bCs/>
          <w:sz w:val="24"/>
          <w:szCs w:val="24"/>
        </w:rPr>
      </w:pPr>
      <w:r w:rsidRPr="00293481">
        <w:rPr>
          <w:rFonts w:ascii="Arial" w:hAnsi="Arial" w:cs="Arial"/>
          <w:b/>
          <w:bCs/>
          <w:sz w:val="24"/>
          <w:szCs w:val="24"/>
        </w:rPr>
        <w:t>To agree the minutes of the last Parish Council mtg held on</w:t>
      </w:r>
      <w:r w:rsidR="003C1A65">
        <w:rPr>
          <w:rFonts w:ascii="Arial" w:hAnsi="Arial" w:cs="Arial"/>
          <w:b/>
          <w:bCs/>
          <w:sz w:val="24"/>
          <w:szCs w:val="24"/>
        </w:rPr>
        <w:t xml:space="preserve"> </w:t>
      </w:r>
      <w:r w:rsidR="00DF04CF">
        <w:rPr>
          <w:rFonts w:ascii="Arial" w:hAnsi="Arial" w:cs="Arial"/>
          <w:b/>
          <w:bCs/>
          <w:sz w:val="24"/>
          <w:szCs w:val="24"/>
        </w:rPr>
        <w:t>12</w:t>
      </w:r>
      <w:r w:rsidR="00DF04CF" w:rsidRPr="00DF04CF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DF04CF">
        <w:rPr>
          <w:rFonts w:ascii="Arial" w:hAnsi="Arial" w:cs="Arial"/>
          <w:b/>
          <w:bCs/>
          <w:sz w:val="24"/>
          <w:szCs w:val="24"/>
        </w:rPr>
        <w:t xml:space="preserve"> Feb</w:t>
      </w:r>
      <w:r w:rsidRPr="00293481">
        <w:rPr>
          <w:rFonts w:ascii="Arial" w:hAnsi="Arial" w:cs="Arial"/>
          <w:b/>
          <w:bCs/>
          <w:sz w:val="24"/>
          <w:szCs w:val="24"/>
        </w:rPr>
        <w:t xml:space="preserve"> 202</w:t>
      </w:r>
      <w:r w:rsidR="003C1A65">
        <w:rPr>
          <w:rFonts w:ascii="Arial" w:hAnsi="Arial" w:cs="Arial"/>
          <w:b/>
          <w:bCs/>
          <w:sz w:val="24"/>
          <w:szCs w:val="24"/>
        </w:rPr>
        <w:t>4</w:t>
      </w:r>
      <w:r w:rsidR="00485098">
        <w:rPr>
          <w:rFonts w:ascii="Arial" w:hAnsi="Arial" w:cs="Arial"/>
          <w:b/>
          <w:bCs/>
          <w:sz w:val="24"/>
          <w:szCs w:val="24"/>
        </w:rPr>
        <w:t>:</w:t>
      </w:r>
      <w:r w:rsidR="3ADB9839" w:rsidRPr="00293481">
        <w:rPr>
          <w:rFonts w:ascii="Arial" w:hAnsi="Arial" w:cs="Arial"/>
          <w:sz w:val="24"/>
          <w:szCs w:val="24"/>
        </w:rPr>
        <w:br/>
      </w:r>
      <w:r w:rsidRPr="00293481">
        <w:rPr>
          <w:rFonts w:ascii="Arial" w:hAnsi="Arial" w:cs="Arial"/>
          <w:sz w:val="24"/>
          <w:szCs w:val="24"/>
        </w:rPr>
        <w:t>The minutes of the Parish Council meeting held on</w:t>
      </w:r>
      <w:r w:rsidR="008534E1" w:rsidRPr="00293481">
        <w:rPr>
          <w:rFonts w:ascii="Arial" w:hAnsi="Arial" w:cs="Arial"/>
          <w:sz w:val="24"/>
          <w:szCs w:val="24"/>
        </w:rPr>
        <w:t xml:space="preserve"> </w:t>
      </w:r>
      <w:r w:rsidR="00351C1B">
        <w:rPr>
          <w:rFonts w:ascii="Arial" w:hAnsi="Arial" w:cs="Arial"/>
          <w:sz w:val="24"/>
          <w:szCs w:val="24"/>
        </w:rPr>
        <w:t>12</w:t>
      </w:r>
      <w:r w:rsidR="00351C1B" w:rsidRPr="00351C1B">
        <w:rPr>
          <w:rFonts w:ascii="Arial" w:hAnsi="Arial" w:cs="Arial"/>
          <w:sz w:val="24"/>
          <w:szCs w:val="24"/>
          <w:vertAlign w:val="superscript"/>
        </w:rPr>
        <w:t>th</w:t>
      </w:r>
      <w:r w:rsidR="00351C1B">
        <w:rPr>
          <w:rFonts w:ascii="Arial" w:hAnsi="Arial" w:cs="Arial"/>
          <w:sz w:val="24"/>
          <w:szCs w:val="24"/>
        </w:rPr>
        <w:t xml:space="preserve"> Feb</w:t>
      </w:r>
      <w:r w:rsidR="000B18BE" w:rsidRPr="00293481">
        <w:rPr>
          <w:rFonts w:ascii="Arial" w:hAnsi="Arial" w:cs="Arial"/>
          <w:sz w:val="24"/>
          <w:szCs w:val="24"/>
        </w:rPr>
        <w:t xml:space="preserve"> 20</w:t>
      </w:r>
      <w:r w:rsidR="003C1A65">
        <w:rPr>
          <w:rFonts w:ascii="Arial" w:hAnsi="Arial" w:cs="Arial"/>
          <w:sz w:val="24"/>
          <w:szCs w:val="24"/>
        </w:rPr>
        <w:t>24</w:t>
      </w:r>
      <w:r w:rsidRPr="00293481">
        <w:rPr>
          <w:rFonts w:ascii="Arial" w:hAnsi="Arial" w:cs="Arial"/>
          <w:sz w:val="24"/>
          <w:szCs w:val="24"/>
        </w:rPr>
        <w:t xml:space="preserve"> were accepted as a true record and agreed unanimously.</w:t>
      </w:r>
      <w:r w:rsidR="00750696">
        <w:rPr>
          <w:rFonts w:ascii="Arial" w:hAnsi="Arial" w:cs="Arial"/>
          <w:sz w:val="24"/>
          <w:szCs w:val="24"/>
        </w:rPr>
        <w:br/>
      </w:r>
    </w:p>
    <w:p w14:paraId="627369AF" w14:textId="5457025A" w:rsidR="00DC7963" w:rsidRPr="003E0FEA" w:rsidRDefault="2FE0FC52" w:rsidP="00DC7963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sz w:val="24"/>
          <w:szCs w:val="24"/>
        </w:rPr>
      </w:pPr>
      <w:bookmarkStart w:id="0" w:name="_Hlk116496559"/>
      <w:r w:rsidRPr="00293481">
        <w:rPr>
          <w:rFonts w:ascii="Arial" w:hAnsi="Arial" w:cs="Arial"/>
          <w:b/>
          <w:bCs/>
          <w:sz w:val="24"/>
          <w:szCs w:val="24"/>
        </w:rPr>
        <w:t>To receive declarations of interest</w:t>
      </w:r>
      <w:r w:rsidR="00485098">
        <w:rPr>
          <w:rFonts w:ascii="Arial" w:hAnsi="Arial" w:cs="Arial"/>
          <w:b/>
          <w:bCs/>
          <w:sz w:val="24"/>
          <w:szCs w:val="24"/>
        </w:rPr>
        <w:t>:</w:t>
      </w:r>
      <w:r w:rsidR="0014490A" w:rsidRPr="00293481">
        <w:rPr>
          <w:rFonts w:ascii="Arial" w:hAnsi="Arial" w:cs="Arial"/>
          <w:b/>
          <w:bCs/>
          <w:sz w:val="24"/>
          <w:szCs w:val="24"/>
        </w:rPr>
        <w:t xml:space="preserve"> </w:t>
      </w:r>
      <w:r w:rsidR="004E651F" w:rsidRPr="004E651F">
        <w:rPr>
          <w:rFonts w:ascii="Arial" w:hAnsi="Arial" w:cs="Arial"/>
          <w:sz w:val="24"/>
          <w:szCs w:val="24"/>
        </w:rPr>
        <w:t>None</w:t>
      </w:r>
      <w:r w:rsidR="00750696">
        <w:rPr>
          <w:rFonts w:ascii="Arial" w:hAnsi="Arial" w:cs="Arial"/>
          <w:sz w:val="24"/>
          <w:szCs w:val="24"/>
        </w:rPr>
        <w:br/>
      </w:r>
    </w:p>
    <w:bookmarkEnd w:id="0"/>
    <w:p w14:paraId="6A05C531" w14:textId="24261CC1" w:rsidR="00496EFB" w:rsidRDefault="2FE0FC52" w:rsidP="00716C96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sz w:val="24"/>
          <w:szCs w:val="24"/>
        </w:rPr>
      </w:pPr>
      <w:r w:rsidRPr="00293481">
        <w:rPr>
          <w:rFonts w:ascii="Arial" w:hAnsi="Arial" w:cs="Arial"/>
          <w:b/>
          <w:bCs/>
          <w:sz w:val="24"/>
          <w:szCs w:val="24"/>
        </w:rPr>
        <w:t>Matters arising from the minutes</w:t>
      </w:r>
      <w:r w:rsidR="00B32B08">
        <w:rPr>
          <w:rFonts w:ascii="Arial" w:hAnsi="Arial" w:cs="Arial"/>
          <w:b/>
          <w:bCs/>
          <w:sz w:val="24"/>
          <w:szCs w:val="24"/>
        </w:rPr>
        <w:t xml:space="preserve"> </w:t>
      </w:r>
      <w:r w:rsidR="00485098">
        <w:rPr>
          <w:rFonts w:ascii="Arial" w:hAnsi="Arial" w:cs="Arial"/>
          <w:b/>
          <w:bCs/>
          <w:sz w:val="24"/>
          <w:szCs w:val="24"/>
        </w:rPr>
        <w:t xml:space="preserve">of last meeting: </w:t>
      </w:r>
      <w:r w:rsidR="00D74A9C">
        <w:rPr>
          <w:rFonts w:ascii="Arial" w:hAnsi="Arial" w:cs="Arial"/>
          <w:sz w:val="24"/>
          <w:szCs w:val="24"/>
        </w:rPr>
        <w:t xml:space="preserve">Confirmation had been received from Lancashire County Council </w:t>
      </w:r>
      <w:r w:rsidR="00D40364">
        <w:rPr>
          <w:rFonts w:ascii="Arial" w:hAnsi="Arial" w:cs="Arial"/>
          <w:sz w:val="24"/>
          <w:szCs w:val="24"/>
        </w:rPr>
        <w:t xml:space="preserve">(LCC) </w:t>
      </w:r>
      <w:r w:rsidR="00D74A9C">
        <w:rPr>
          <w:rFonts w:ascii="Arial" w:hAnsi="Arial" w:cs="Arial"/>
          <w:sz w:val="24"/>
          <w:szCs w:val="24"/>
        </w:rPr>
        <w:t xml:space="preserve">that they would not be undertaking an assessment of vehicle speeds in the </w:t>
      </w:r>
      <w:r w:rsidR="00D40364">
        <w:rPr>
          <w:rFonts w:ascii="Arial" w:hAnsi="Arial" w:cs="Arial"/>
          <w:sz w:val="24"/>
          <w:szCs w:val="24"/>
        </w:rPr>
        <w:t xml:space="preserve">village. LCC had also confirmed that </w:t>
      </w:r>
      <w:r w:rsidR="0091640A">
        <w:rPr>
          <w:rFonts w:ascii="Arial" w:hAnsi="Arial" w:cs="Arial"/>
          <w:sz w:val="24"/>
          <w:szCs w:val="24"/>
        </w:rPr>
        <w:t xml:space="preserve">they did not feel it necessary to install pedestrian barriers </w:t>
      </w:r>
      <w:r w:rsidR="000A178A">
        <w:rPr>
          <w:rFonts w:ascii="Arial" w:hAnsi="Arial" w:cs="Arial"/>
          <w:sz w:val="24"/>
          <w:szCs w:val="24"/>
        </w:rPr>
        <w:t xml:space="preserve">at the location </w:t>
      </w:r>
      <w:r w:rsidR="001C7F90">
        <w:rPr>
          <w:rFonts w:ascii="Arial" w:hAnsi="Arial" w:cs="Arial"/>
          <w:sz w:val="24"/>
          <w:szCs w:val="24"/>
        </w:rPr>
        <w:t xml:space="preserve">of </w:t>
      </w:r>
      <w:r w:rsidR="00472491">
        <w:rPr>
          <w:rFonts w:ascii="Arial" w:hAnsi="Arial" w:cs="Arial"/>
          <w:sz w:val="24"/>
          <w:szCs w:val="24"/>
        </w:rPr>
        <w:t xml:space="preserve">the A59 roundabout </w:t>
      </w:r>
      <w:r w:rsidR="001C7F90">
        <w:rPr>
          <w:rFonts w:ascii="Arial" w:hAnsi="Arial" w:cs="Arial"/>
          <w:sz w:val="24"/>
          <w:szCs w:val="24"/>
        </w:rPr>
        <w:t>adjacent to t</w:t>
      </w:r>
      <w:r w:rsidR="00472491">
        <w:rPr>
          <w:rFonts w:ascii="Arial" w:hAnsi="Arial" w:cs="Arial"/>
          <w:sz w:val="24"/>
          <w:szCs w:val="24"/>
        </w:rPr>
        <w:t>he Fox Cub pub</w:t>
      </w:r>
      <w:r w:rsidR="0025268C">
        <w:rPr>
          <w:rFonts w:ascii="Arial" w:hAnsi="Arial" w:cs="Arial"/>
          <w:sz w:val="24"/>
          <w:szCs w:val="24"/>
        </w:rPr>
        <w:t xml:space="preserve"> – this refers to item </w:t>
      </w:r>
      <w:r w:rsidR="005705C0">
        <w:rPr>
          <w:rFonts w:ascii="Arial" w:hAnsi="Arial" w:cs="Arial"/>
          <w:sz w:val="24"/>
          <w:szCs w:val="24"/>
        </w:rPr>
        <w:t>7 of 12</w:t>
      </w:r>
      <w:r w:rsidR="005705C0" w:rsidRPr="005705C0">
        <w:rPr>
          <w:rFonts w:ascii="Arial" w:hAnsi="Arial" w:cs="Arial"/>
          <w:sz w:val="24"/>
          <w:szCs w:val="24"/>
          <w:vertAlign w:val="superscript"/>
        </w:rPr>
        <w:t>th</w:t>
      </w:r>
      <w:r w:rsidR="005705C0">
        <w:rPr>
          <w:rFonts w:ascii="Arial" w:hAnsi="Arial" w:cs="Arial"/>
          <w:sz w:val="24"/>
          <w:szCs w:val="24"/>
        </w:rPr>
        <w:t xml:space="preserve"> June 2023 minutes.</w:t>
      </w:r>
    </w:p>
    <w:p w14:paraId="54BD1D46" w14:textId="77777777" w:rsidR="005705C0" w:rsidRPr="005705C0" w:rsidRDefault="005705C0" w:rsidP="005705C0">
      <w:pPr>
        <w:ind w:left="-450"/>
        <w:jc w:val="left"/>
        <w:rPr>
          <w:rFonts w:ascii="Arial" w:hAnsi="Arial" w:cs="Arial"/>
          <w:sz w:val="24"/>
          <w:szCs w:val="24"/>
        </w:rPr>
      </w:pPr>
    </w:p>
    <w:p w14:paraId="186F548E" w14:textId="31453465" w:rsidR="004D7060" w:rsidRPr="004D7060" w:rsidRDefault="00130744" w:rsidP="000A070E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b/>
          <w:bCs/>
          <w:sz w:val="24"/>
          <w:szCs w:val="24"/>
        </w:rPr>
      </w:pPr>
      <w:r w:rsidRPr="004D7060">
        <w:rPr>
          <w:rFonts w:ascii="Arial" w:hAnsi="Arial" w:cs="Arial"/>
          <w:b/>
          <w:bCs/>
          <w:sz w:val="24"/>
          <w:szCs w:val="24"/>
        </w:rPr>
        <w:t>Public Time - matters raised</w:t>
      </w:r>
      <w:r w:rsidR="00514061" w:rsidRPr="004D7060">
        <w:rPr>
          <w:rFonts w:ascii="Arial" w:hAnsi="Arial" w:cs="Arial"/>
          <w:b/>
          <w:bCs/>
          <w:sz w:val="24"/>
          <w:szCs w:val="24"/>
        </w:rPr>
        <w:t xml:space="preserve"> by member of public</w:t>
      </w:r>
      <w:r w:rsidR="00485098" w:rsidRPr="004D7060">
        <w:rPr>
          <w:rFonts w:ascii="Arial" w:hAnsi="Arial" w:cs="Arial"/>
          <w:b/>
          <w:bCs/>
          <w:sz w:val="24"/>
          <w:szCs w:val="24"/>
        </w:rPr>
        <w:t>:</w:t>
      </w:r>
      <w:r w:rsidR="00B32B08" w:rsidRPr="004D7060">
        <w:rPr>
          <w:rFonts w:ascii="Arial" w:hAnsi="Arial" w:cs="Arial"/>
          <w:b/>
          <w:bCs/>
          <w:sz w:val="24"/>
          <w:szCs w:val="24"/>
        </w:rPr>
        <w:t xml:space="preserve"> </w:t>
      </w:r>
      <w:r w:rsidR="00045B9F">
        <w:rPr>
          <w:rFonts w:ascii="Arial" w:hAnsi="Arial" w:cs="Arial"/>
          <w:sz w:val="24"/>
          <w:szCs w:val="24"/>
        </w:rPr>
        <w:t xml:space="preserve">A member of the public </w:t>
      </w:r>
      <w:r w:rsidR="00DA40C7">
        <w:rPr>
          <w:rFonts w:ascii="Arial" w:hAnsi="Arial" w:cs="Arial"/>
          <w:sz w:val="24"/>
          <w:szCs w:val="24"/>
        </w:rPr>
        <w:t xml:space="preserve">asked for an update on improving the appearance of the circular planters; this is covered in </w:t>
      </w:r>
      <w:r w:rsidR="00A13EC5">
        <w:rPr>
          <w:rFonts w:ascii="Arial" w:hAnsi="Arial" w:cs="Arial"/>
          <w:sz w:val="24"/>
          <w:szCs w:val="24"/>
        </w:rPr>
        <w:t xml:space="preserve">agenda item </w:t>
      </w:r>
      <w:r w:rsidR="00A85184">
        <w:rPr>
          <w:rFonts w:ascii="Arial" w:hAnsi="Arial" w:cs="Arial"/>
          <w:sz w:val="24"/>
          <w:szCs w:val="24"/>
        </w:rPr>
        <w:t>15.</w:t>
      </w:r>
      <w:r w:rsidR="007A160A">
        <w:rPr>
          <w:rFonts w:ascii="Arial" w:hAnsi="Arial" w:cs="Arial"/>
          <w:sz w:val="24"/>
          <w:szCs w:val="24"/>
        </w:rPr>
        <w:br/>
      </w:r>
      <w:r w:rsidR="007A160A">
        <w:rPr>
          <w:rFonts w:ascii="Arial" w:hAnsi="Arial" w:cs="Arial"/>
          <w:sz w:val="24"/>
          <w:szCs w:val="24"/>
        </w:rPr>
        <w:br/>
      </w:r>
      <w:r w:rsidR="001C4F19" w:rsidRPr="001C4F19">
        <w:rPr>
          <w:rFonts w:ascii="Arial" w:hAnsi="Arial" w:cs="Arial"/>
          <w:sz w:val="24"/>
          <w:szCs w:val="24"/>
        </w:rPr>
        <w:t>County Councillor Gooch</w:t>
      </w:r>
      <w:r w:rsidR="001C4F19">
        <w:rPr>
          <w:rFonts w:ascii="Arial" w:hAnsi="Arial" w:cs="Arial"/>
          <w:b/>
          <w:bCs/>
          <w:sz w:val="24"/>
          <w:szCs w:val="24"/>
        </w:rPr>
        <w:t xml:space="preserve"> </w:t>
      </w:r>
      <w:r w:rsidR="001C4F19">
        <w:rPr>
          <w:rFonts w:ascii="Arial" w:hAnsi="Arial" w:cs="Arial"/>
          <w:sz w:val="24"/>
          <w:szCs w:val="24"/>
        </w:rPr>
        <w:t xml:space="preserve">highlighted </w:t>
      </w:r>
      <w:r w:rsidR="001C05D5">
        <w:rPr>
          <w:rFonts w:ascii="Arial" w:hAnsi="Arial" w:cs="Arial"/>
          <w:sz w:val="24"/>
          <w:szCs w:val="24"/>
        </w:rPr>
        <w:t>that the Chancellor has recently committed more money</w:t>
      </w:r>
      <w:r w:rsidR="00EF0F8D">
        <w:rPr>
          <w:rFonts w:ascii="Arial" w:hAnsi="Arial" w:cs="Arial"/>
          <w:sz w:val="24"/>
          <w:szCs w:val="24"/>
        </w:rPr>
        <w:t xml:space="preserve"> </w:t>
      </w:r>
      <w:r w:rsidR="001C05D5">
        <w:rPr>
          <w:rFonts w:ascii="Arial" w:hAnsi="Arial" w:cs="Arial"/>
          <w:sz w:val="24"/>
          <w:szCs w:val="24"/>
        </w:rPr>
        <w:t xml:space="preserve">to </w:t>
      </w:r>
      <w:r w:rsidR="00EF0F8D">
        <w:rPr>
          <w:rFonts w:ascii="Arial" w:hAnsi="Arial" w:cs="Arial"/>
          <w:sz w:val="24"/>
          <w:szCs w:val="24"/>
        </w:rPr>
        <w:t xml:space="preserve">public </w:t>
      </w:r>
      <w:r w:rsidR="00A9038B">
        <w:rPr>
          <w:rFonts w:ascii="Arial" w:hAnsi="Arial" w:cs="Arial"/>
          <w:sz w:val="24"/>
          <w:szCs w:val="24"/>
        </w:rPr>
        <w:t xml:space="preserve">transport and in particular bus transport. Consequently, he explained that </w:t>
      </w:r>
      <w:r w:rsidR="00B9449C">
        <w:rPr>
          <w:rFonts w:ascii="Arial" w:hAnsi="Arial" w:cs="Arial"/>
          <w:sz w:val="24"/>
          <w:szCs w:val="24"/>
        </w:rPr>
        <w:t xml:space="preserve">now would be a good time to make enquiries with Lancashire County Council about the possibility a </w:t>
      </w:r>
      <w:r w:rsidR="00EC5076">
        <w:rPr>
          <w:rFonts w:ascii="Arial" w:hAnsi="Arial" w:cs="Arial"/>
          <w:sz w:val="24"/>
          <w:szCs w:val="24"/>
        </w:rPr>
        <w:t xml:space="preserve">bus service from Little Hoole to Leyland / Chorley, especially given that there is no such service to </w:t>
      </w:r>
      <w:r w:rsidR="0072368A">
        <w:rPr>
          <w:rFonts w:ascii="Arial" w:hAnsi="Arial" w:cs="Arial"/>
          <w:sz w:val="24"/>
          <w:szCs w:val="24"/>
        </w:rPr>
        <w:t xml:space="preserve">the administrative centre of South Ribble (Leyland) and the </w:t>
      </w:r>
      <w:r w:rsidR="00692305">
        <w:rPr>
          <w:rFonts w:ascii="Arial" w:hAnsi="Arial" w:cs="Arial"/>
          <w:sz w:val="24"/>
          <w:szCs w:val="24"/>
        </w:rPr>
        <w:t xml:space="preserve">large new housing development </w:t>
      </w:r>
      <w:r w:rsidR="00BC7001">
        <w:rPr>
          <w:rFonts w:ascii="Arial" w:hAnsi="Arial" w:cs="Arial"/>
          <w:sz w:val="24"/>
          <w:szCs w:val="24"/>
        </w:rPr>
        <w:t xml:space="preserve">at </w:t>
      </w:r>
      <w:r w:rsidR="00101FA5">
        <w:rPr>
          <w:rFonts w:ascii="Arial" w:hAnsi="Arial" w:cs="Arial"/>
          <w:sz w:val="24"/>
          <w:szCs w:val="24"/>
        </w:rPr>
        <w:t>Centurion Village</w:t>
      </w:r>
      <w:r w:rsidR="00BC7001">
        <w:rPr>
          <w:rFonts w:ascii="Arial" w:hAnsi="Arial" w:cs="Arial"/>
          <w:sz w:val="24"/>
          <w:szCs w:val="24"/>
        </w:rPr>
        <w:t>.</w:t>
      </w:r>
      <w:r w:rsidR="00BC7001">
        <w:rPr>
          <w:rFonts w:ascii="Arial" w:hAnsi="Arial" w:cs="Arial"/>
          <w:sz w:val="24"/>
          <w:szCs w:val="24"/>
        </w:rPr>
        <w:br/>
      </w:r>
    </w:p>
    <w:p w14:paraId="3AD08A19" w14:textId="6B578AA9" w:rsidR="00092A1B" w:rsidRPr="004D7060" w:rsidRDefault="0085686A" w:rsidP="000A070E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b/>
          <w:bCs/>
          <w:sz w:val="24"/>
          <w:szCs w:val="24"/>
        </w:rPr>
      </w:pPr>
      <w:r w:rsidRPr="004D7060">
        <w:rPr>
          <w:rFonts w:ascii="Arial" w:hAnsi="Arial" w:cs="Arial"/>
          <w:b/>
          <w:bCs/>
          <w:sz w:val="24"/>
          <w:szCs w:val="24"/>
        </w:rPr>
        <w:t>Planning Applications</w:t>
      </w:r>
      <w:r w:rsidR="00485098" w:rsidRPr="004D7060">
        <w:rPr>
          <w:rFonts w:ascii="Arial" w:hAnsi="Arial" w:cs="Arial"/>
          <w:b/>
          <w:bCs/>
          <w:sz w:val="24"/>
          <w:szCs w:val="24"/>
        </w:rPr>
        <w:t>:</w:t>
      </w:r>
    </w:p>
    <w:p w14:paraId="173DD658" w14:textId="77777777" w:rsidR="00A85184" w:rsidRPr="00140F07" w:rsidRDefault="00A85184" w:rsidP="00A85184">
      <w:pPr>
        <w:pStyle w:val="ListParagraph"/>
        <w:numPr>
          <w:ilvl w:val="1"/>
          <w:numId w:val="1"/>
        </w:numPr>
        <w:spacing w:line="240" w:lineRule="auto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0F07"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>07/2024/00072/HOH</w:t>
      </w:r>
      <w:r w:rsidRPr="00140F07"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t xml:space="preserve"> </w:t>
      </w:r>
      <w:r w:rsidRPr="00140F07"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>1 Airey Houses Dob Lane Walmer Bridge PR4 4SU</w:t>
      </w:r>
      <w:r w:rsidRPr="00140F07"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t xml:space="preserve">, </w:t>
      </w:r>
      <w:r w:rsidRPr="00140F07"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>Proposed single story side/rear extension, garage conversion and rear dormers.</w:t>
      </w:r>
    </w:p>
    <w:p w14:paraId="3A54BB12" w14:textId="77777777" w:rsidR="00A85184" w:rsidRPr="00140F07" w:rsidRDefault="00A85184" w:rsidP="00A85184">
      <w:pPr>
        <w:pStyle w:val="ListParagraph"/>
        <w:numPr>
          <w:ilvl w:val="1"/>
          <w:numId w:val="1"/>
        </w:numPr>
        <w:spacing w:line="240" w:lineRule="auto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0F07"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>07/2023/01063/FUL</w:t>
      </w:r>
      <w:r w:rsidRPr="00140F07"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t xml:space="preserve"> </w:t>
      </w:r>
      <w:r w:rsidRPr="00140F07"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>Springfield Farm Knoll Lane Little Hoole PR4 4TB</w:t>
      </w:r>
      <w:r w:rsidRPr="00140F07"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t xml:space="preserve">, </w:t>
      </w:r>
      <w:r w:rsidRPr="00140F07"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>Erection of a livestock Housing Building following the partial demolition of a glasshouse</w:t>
      </w:r>
    </w:p>
    <w:p w14:paraId="5F9977DB" w14:textId="77777777" w:rsidR="00A85184" w:rsidRPr="00140F07" w:rsidRDefault="00A85184" w:rsidP="00A85184">
      <w:pPr>
        <w:pStyle w:val="ListParagraph"/>
        <w:numPr>
          <w:ilvl w:val="1"/>
          <w:numId w:val="1"/>
        </w:numPr>
        <w:spacing w:line="240" w:lineRule="auto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0F07"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>07/2023/01027/DIS</w:t>
      </w:r>
      <w:r w:rsidRPr="00140F07"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t xml:space="preserve"> </w:t>
      </w:r>
      <w:r w:rsidRPr="00140F07"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>Fair Acre Farm Moss Lane Little Hoole PR4 4SX</w:t>
      </w:r>
      <w:r w:rsidRPr="00140F07"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t xml:space="preserve">, </w:t>
      </w:r>
      <w:r w:rsidRPr="00140F07"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>Discharge of Conditions 3 (Removal of Containers); 5 (Materials); 6 (Contamination); and 14 (Landscaping) of Planning Permission 07/2023/00331/FUL</w:t>
      </w:r>
    </w:p>
    <w:p w14:paraId="1D97EFFE" w14:textId="77777777" w:rsidR="00A85184" w:rsidRPr="00140F07" w:rsidRDefault="00A85184" w:rsidP="00A85184">
      <w:pPr>
        <w:pStyle w:val="ListParagraph"/>
        <w:numPr>
          <w:ilvl w:val="1"/>
          <w:numId w:val="1"/>
        </w:numPr>
        <w:spacing w:line="240" w:lineRule="auto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0F07"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>07/2024/00125/DIS</w:t>
      </w:r>
      <w:r w:rsidRPr="00140F07"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t>, F</w:t>
      </w:r>
      <w:r w:rsidRPr="00140F07"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>air Acre Farm Moss Lane Little Hoole PR4 4SX</w:t>
      </w:r>
      <w:r w:rsidRPr="00140F07"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t xml:space="preserve">, </w:t>
      </w:r>
      <w:r w:rsidRPr="00140F07"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>Discharge of Conditions 11 (Foul Water Drainage) and 12 (Surface Water Drainage) of Planning permission 07/2023/00331/FUL</w:t>
      </w:r>
    </w:p>
    <w:p w14:paraId="68DE982C" w14:textId="77777777" w:rsidR="00A85184" w:rsidRPr="00140F07" w:rsidRDefault="00A85184" w:rsidP="00A85184">
      <w:pPr>
        <w:pStyle w:val="ListParagraph"/>
        <w:numPr>
          <w:ilvl w:val="1"/>
          <w:numId w:val="1"/>
        </w:numPr>
        <w:spacing w:line="240" w:lineRule="auto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0F07"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lastRenderedPageBreak/>
        <w:t>07/2024/00042/FUL</w:t>
      </w:r>
      <w:r w:rsidRPr="00140F07"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t xml:space="preserve">, </w:t>
      </w:r>
      <w:r w:rsidRPr="00140F07"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>Springfield Farm Knoll Lane Little Hoole PR4 4TB</w:t>
      </w:r>
      <w:r w:rsidRPr="00140F07"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t>, Erection of An Agricultural Building for Livestock Handling</w:t>
      </w:r>
    </w:p>
    <w:p w14:paraId="03F18C49" w14:textId="2C47AD65" w:rsidR="00220962" w:rsidRDefault="00220962" w:rsidP="00364CD8">
      <w:pPr>
        <w:pStyle w:val="ListParagraph"/>
        <w:spacing w:line="240" w:lineRule="auto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3E7EF15" w14:textId="6302DC23" w:rsidR="00473B4B" w:rsidRPr="00473B4B" w:rsidRDefault="00220962" w:rsidP="00220962">
      <w:pPr>
        <w:pStyle w:val="ListParagraph"/>
        <w:spacing w:line="240" w:lineRule="auto"/>
        <w:ind w:left="360"/>
        <w:jc w:val="left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t>T</w:t>
      </w:r>
      <w:r w:rsidR="00473B4B" w:rsidRPr="00473B4B">
        <w:rPr>
          <w:rFonts w:ascii="Arial" w:hAnsi="Arial" w:cs="Arial"/>
          <w:sz w:val="24"/>
          <w:szCs w:val="24"/>
        </w:rPr>
        <w:t>he planning application</w:t>
      </w:r>
      <w:r w:rsidR="00502A77">
        <w:rPr>
          <w:rFonts w:ascii="Arial" w:hAnsi="Arial" w:cs="Arial"/>
          <w:sz w:val="24"/>
          <w:szCs w:val="24"/>
        </w:rPr>
        <w:t>s</w:t>
      </w:r>
      <w:r w:rsidR="00473B4B" w:rsidRPr="00473B4B">
        <w:rPr>
          <w:rFonts w:ascii="Arial" w:hAnsi="Arial" w:cs="Arial"/>
          <w:sz w:val="24"/>
          <w:szCs w:val="24"/>
        </w:rPr>
        <w:t xml:space="preserve"> w</w:t>
      </w:r>
      <w:r w:rsidR="00364CD8">
        <w:rPr>
          <w:rFonts w:ascii="Arial" w:hAnsi="Arial" w:cs="Arial"/>
          <w:sz w:val="24"/>
          <w:szCs w:val="24"/>
        </w:rPr>
        <w:t>ere</w:t>
      </w:r>
      <w:r w:rsidR="00473B4B" w:rsidRPr="00473B4B">
        <w:rPr>
          <w:rFonts w:ascii="Arial" w:hAnsi="Arial" w:cs="Arial"/>
          <w:sz w:val="24"/>
          <w:szCs w:val="24"/>
        </w:rPr>
        <w:t xml:space="preserve"> noted and </w:t>
      </w:r>
      <w:r w:rsidR="00473B4B" w:rsidRPr="00473B4B">
        <w:rPr>
          <w:rFonts w:ascii="Arial" w:hAnsi="Arial" w:cs="Arial"/>
          <w:b/>
          <w:bCs/>
          <w:sz w:val="24"/>
          <w:szCs w:val="24"/>
        </w:rPr>
        <w:t>it was resolved</w:t>
      </w:r>
      <w:r w:rsidR="00473B4B" w:rsidRPr="00473B4B">
        <w:rPr>
          <w:rFonts w:ascii="Arial" w:hAnsi="Arial" w:cs="Arial"/>
          <w:sz w:val="24"/>
          <w:szCs w:val="24"/>
        </w:rPr>
        <w:t xml:space="preserve"> that no representation would be made.</w:t>
      </w:r>
      <w:r w:rsidR="00473B4B">
        <w:rPr>
          <w:rFonts w:ascii="Arial" w:hAnsi="Arial" w:cs="Arial"/>
          <w:sz w:val="24"/>
          <w:szCs w:val="24"/>
        </w:rPr>
        <w:br/>
      </w:r>
    </w:p>
    <w:p w14:paraId="47FF70BF" w14:textId="149D0735" w:rsidR="00536522" w:rsidRDefault="00FE06D0" w:rsidP="00B86A6A">
      <w:pPr>
        <w:pStyle w:val="ListParagraph"/>
        <w:numPr>
          <w:ilvl w:val="0"/>
          <w:numId w:val="1"/>
        </w:numPr>
        <w:ind w:left="270" w:hanging="720"/>
        <w:jc w:val="left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293481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To approve payments transacted through the bank</w:t>
      </w:r>
      <w:r w:rsidR="003A5695" w:rsidRPr="00293481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492261" w:rsidRPr="00293481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for </w:t>
      </w:r>
      <w:r w:rsidR="00364CD8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Feb</w:t>
      </w:r>
      <w:r w:rsidRPr="00293481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202</w:t>
      </w:r>
      <w:r w:rsidR="00536522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4</w:t>
      </w:r>
      <w:r w:rsidR="00485098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:</w:t>
      </w:r>
      <w:r w:rsidR="00485098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br/>
      </w:r>
    </w:p>
    <w:tbl>
      <w:tblPr>
        <w:tblW w:w="7704" w:type="dxa"/>
        <w:tblInd w:w="1413" w:type="dxa"/>
        <w:tblLook w:val="04A0" w:firstRow="1" w:lastRow="0" w:firstColumn="1" w:lastColumn="0" w:noHBand="0" w:noVBand="1"/>
      </w:tblPr>
      <w:tblGrid>
        <w:gridCol w:w="1134"/>
        <w:gridCol w:w="2610"/>
        <w:gridCol w:w="830"/>
        <w:gridCol w:w="3130"/>
      </w:tblGrid>
      <w:tr w:rsidR="00364CD8" w:rsidRPr="00E70E70" w14:paraId="2441DB5E" w14:textId="77777777" w:rsidTr="00364CD8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F28E" w14:textId="77777777" w:rsidR="00364CD8" w:rsidRPr="00E70E70" w:rsidRDefault="00364CD8" w:rsidP="00EC5FB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70E70">
              <w:rPr>
                <w:rFonts w:ascii="Calibri" w:eastAsia="Times New Roman" w:hAnsi="Calibri" w:cs="Calibri"/>
                <w:color w:val="000000"/>
                <w:lang w:eastAsia="en-GB"/>
              </w:rPr>
              <w:t>Date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050E" w14:textId="77777777" w:rsidR="00364CD8" w:rsidRPr="00E70E70" w:rsidRDefault="00364CD8" w:rsidP="00EC5FB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70E70">
              <w:rPr>
                <w:rFonts w:ascii="Calibri" w:eastAsia="Times New Roman" w:hAnsi="Calibri" w:cs="Calibri"/>
                <w:color w:val="000000"/>
                <w:lang w:eastAsia="en-GB"/>
              </w:rPr>
              <w:t>Payee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D143" w14:textId="77777777" w:rsidR="00364CD8" w:rsidRPr="00E70E70" w:rsidRDefault="00364CD8" w:rsidP="00EC5FB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70E70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D5D3" w14:textId="77777777" w:rsidR="00364CD8" w:rsidRPr="00E70E70" w:rsidRDefault="00364CD8" w:rsidP="00EC5FB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70E70">
              <w:rPr>
                <w:rFonts w:ascii="Calibri" w:eastAsia="Times New Roman" w:hAnsi="Calibri" w:cs="Calibri"/>
                <w:color w:val="000000"/>
                <w:lang w:eastAsia="en-GB"/>
              </w:rPr>
              <w:t>Description</w:t>
            </w:r>
          </w:p>
        </w:tc>
      </w:tr>
      <w:tr w:rsidR="00364CD8" w:rsidRPr="00E70E70" w14:paraId="2DAE3F43" w14:textId="77777777" w:rsidTr="00364CD8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6537" w14:textId="77777777" w:rsidR="00364CD8" w:rsidRPr="00E70E70" w:rsidRDefault="00364CD8" w:rsidP="00EC5FB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70E70">
              <w:rPr>
                <w:rFonts w:ascii="Calibri" w:eastAsia="Times New Roman" w:hAnsi="Calibri" w:cs="Calibri"/>
                <w:color w:val="000000"/>
                <w:lang w:eastAsia="en-GB"/>
              </w:rPr>
              <w:t>01-Feb-2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AE11" w14:textId="77777777" w:rsidR="00364CD8" w:rsidRPr="00E70E70" w:rsidRDefault="00364CD8" w:rsidP="00EC5FB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70E70">
              <w:rPr>
                <w:rFonts w:ascii="Calibri" w:eastAsia="Times New Roman" w:hAnsi="Calibri" w:cs="Calibri"/>
                <w:color w:val="000000"/>
                <w:lang w:eastAsia="en-GB"/>
              </w:rPr>
              <w:t>Direct Debit (GOCARDLESS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C021" w14:textId="77777777" w:rsidR="00364CD8" w:rsidRPr="00E70E70" w:rsidRDefault="00364CD8" w:rsidP="00EC5FB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70E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36.96 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98DE" w14:textId="77777777" w:rsidR="00364CD8" w:rsidRPr="00E70E70" w:rsidRDefault="00364CD8" w:rsidP="00EC5FB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70E70">
              <w:rPr>
                <w:rFonts w:ascii="Calibri" w:eastAsia="Times New Roman" w:hAnsi="Calibri" w:cs="Calibri"/>
                <w:color w:val="000000"/>
                <w:lang w:eastAsia="en-GB"/>
              </w:rPr>
              <w:t>Monthly website subscription</w:t>
            </w:r>
          </w:p>
        </w:tc>
      </w:tr>
      <w:tr w:rsidR="00364CD8" w:rsidRPr="00E70E70" w14:paraId="0966CDBC" w14:textId="77777777" w:rsidTr="00364CD8">
        <w:trPr>
          <w:trHeight w:val="64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DB32D" w14:textId="77777777" w:rsidR="00364CD8" w:rsidRPr="00E70E70" w:rsidRDefault="00364CD8" w:rsidP="00EC5FB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70E70">
              <w:rPr>
                <w:rFonts w:ascii="Calibri" w:eastAsia="Times New Roman" w:hAnsi="Calibri" w:cs="Calibri"/>
                <w:color w:val="000000"/>
                <w:lang w:eastAsia="en-GB"/>
              </w:rPr>
              <w:t>06-Feb-2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F83E9" w14:textId="77777777" w:rsidR="00364CD8" w:rsidRPr="00E70E70" w:rsidRDefault="00364CD8" w:rsidP="00EC5FB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70E70">
              <w:rPr>
                <w:rFonts w:ascii="Calibri" w:eastAsia="Times New Roman" w:hAnsi="Calibri" w:cs="Calibri"/>
                <w:color w:val="000000"/>
                <w:lang w:eastAsia="en-GB"/>
              </w:rPr>
              <w:t>B/P to: James Harrison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47530" w14:textId="77777777" w:rsidR="00364CD8" w:rsidRPr="00E70E70" w:rsidRDefault="00364CD8" w:rsidP="00EC5FB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70E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40.00 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0695C" w14:textId="77777777" w:rsidR="00364CD8" w:rsidRPr="00E70E70" w:rsidRDefault="00364CD8" w:rsidP="00EC5FB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70E70">
              <w:rPr>
                <w:rFonts w:ascii="Calibri" w:eastAsia="Times New Roman" w:hAnsi="Calibri" w:cs="Calibri"/>
                <w:color w:val="000000"/>
                <w:lang w:eastAsia="en-GB"/>
              </w:rPr>
              <w:t>Setup Christmas Tree &amp; Lights, remove deal tree, weeding</w:t>
            </w:r>
          </w:p>
        </w:tc>
      </w:tr>
      <w:tr w:rsidR="00364CD8" w:rsidRPr="00E70E70" w14:paraId="5247A334" w14:textId="77777777" w:rsidTr="00364CD8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5A92" w14:textId="77777777" w:rsidR="00364CD8" w:rsidRPr="00E70E70" w:rsidRDefault="00364CD8" w:rsidP="00EC5FB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70E70">
              <w:rPr>
                <w:rFonts w:ascii="Calibri" w:eastAsia="Times New Roman" w:hAnsi="Calibri" w:cs="Calibri"/>
                <w:color w:val="000000"/>
                <w:lang w:eastAsia="en-GB"/>
              </w:rPr>
              <w:t>19-Feb-2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727F" w14:textId="77777777" w:rsidR="00364CD8" w:rsidRPr="00E70E70" w:rsidRDefault="00364CD8" w:rsidP="00EC5FB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70E70">
              <w:rPr>
                <w:rFonts w:ascii="Calibri" w:eastAsia="Times New Roman" w:hAnsi="Calibri" w:cs="Calibri"/>
                <w:color w:val="000000"/>
                <w:lang w:eastAsia="en-GB"/>
              </w:rPr>
              <w:t>B/P to: Paul Cafferkey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5BB5" w14:textId="77777777" w:rsidR="00364CD8" w:rsidRPr="00E70E70" w:rsidRDefault="00364CD8" w:rsidP="00EC5FB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70E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1.50 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2C55" w14:textId="77777777" w:rsidR="00364CD8" w:rsidRPr="00E70E70" w:rsidRDefault="00364CD8" w:rsidP="00EC5FB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70E70">
              <w:rPr>
                <w:rFonts w:ascii="Calibri" w:eastAsia="Times New Roman" w:hAnsi="Calibri" w:cs="Calibri"/>
                <w:color w:val="000000"/>
                <w:lang w:eastAsia="en-GB"/>
              </w:rPr>
              <w:t>Clerk's Expenses Tax Month 11</w:t>
            </w:r>
          </w:p>
        </w:tc>
      </w:tr>
      <w:tr w:rsidR="00364CD8" w:rsidRPr="00E70E70" w14:paraId="48F04022" w14:textId="77777777" w:rsidTr="00364CD8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D224" w14:textId="77777777" w:rsidR="00364CD8" w:rsidRPr="00E70E70" w:rsidRDefault="00364CD8" w:rsidP="00EC5FB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70E70">
              <w:rPr>
                <w:rFonts w:ascii="Calibri" w:eastAsia="Times New Roman" w:hAnsi="Calibri" w:cs="Calibri"/>
                <w:color w:val="000000"/>
                <w:lang w:eastAsia="en-GB"/>
              </w:rPr>
              <w:t>19-Feb-2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7729" w14:textId="77777777" w:rsidR="00364CD8" w:rsidRPr="00E70E70" w:rsidRDefault="00364CD8" w:rsidP="00EC5FB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70E70">
              <w:rPr>
                <w:rFonts w:ascii="Calibri" w:eastAsia="Times New Roman" w:hAnsi="Calibri" w:cs="Calibri"/>
                <w:color w:val="000000"/>
                <w:lang w:eastAsia="en-GB"/>
              </w:rPr>
              <w:t>B/P to: Paul Cafferkey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2FB2" w14:textId="77777777" w:rsidR="00364CD8" w:rsidRPr="00E70E70" w:rsidRDefault="00364CD8" w:rsidP="00EC5FB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70E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63.16 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844C" w14:textId="77777777" w:rsidR="00364CD8" w:rsidRPr="00E70E70" w:rsidRDefault="00364CD8" w:rsidP="00EC5FB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70E70">
              <w:rPr>
                <w:rFonts w:ascii="Calibri" w:eastAsia="Times New Roman" w:hAnsi="Calibri" w:cs="Calibri"/>
                <w:color w:val="000000"/>
                <w:lang w:eastAsia="en-GB"/>
              </w:rPr>
              <w:t>Clerk's Salary Tax Month 11</w:t>
            </w:r>
          </w:p>
        </w:tc>
      </w:tr>
      <w:tr w:rsidR="00364CD8" w:rsidRPr="00E70E70" w14:paraId="057F75A3" w14:textId="77777777" w:rsidTr="00364CD8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411A" w14:textId="77777777" w:rsidR="00364CD8" w:rsidRPr="00E70E70" w:rsidRDefault="00364CD8" w:rsidP="00EC5FB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70E70">
              <w:rPr>
                <w:rFonts w:ascii="Calibri" w:eastAsia="Times New Roman" w:hAnsi="Calibri" w:cs="Calibri"/>
                <w:color w:val="000000"/>
                <w:lang w:eastAsia="en-GB"/>
              </w:rPr>
              <w:t>20-Feb-2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59BE" w14:textId="77777777" w:rsidR="00364CD8" w:rsidRPr="00E70E70" w:rsidRDefault="00364CD8" w:rsidP="00EC5FB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70E70">
              <w:rPr>
                <w:rFonts w:ascii="Calibri" w:eastAsia="Times New Roman" w:hAnsi="Calibri" w:cs="Calibri"/>
                <w:color w:val="000000"/>
                <w:lang w:eastAsia="en-GB"/>
              </w:rPr>
              <w:t>CROSTON PARISH COU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7297" w14:textId="77777777" w:rsidR="00364CD8" w:rsidRPr="00E70E70" w:rsidRDefault="00364CD8" w:rsidP="00EC5FB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70E70"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-29.99 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D6E9" w14:textId="77777777" w:rsidR="00364CD8" w:rsidRPr="00E70E70" w:rsidRDefault="00364CD8" w:rsidP="00EC5FB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70E70">
              <w:rPr>
                <w:rFonts w:ascii="Calibri" w:eastAsia="Times New Roman" w:hAnsi="Calibri" w:cs="Calibri"/>
                <w:color w:val="000000"/>
                <w:lang w:eastAsia="en-GB"/>
              </w:rPr>
              <w:t>Croston PC share of MS 365</w:t>
            </w:r>
          </w:p>
        </w:tc>
      </w:tr>
      <w:tr w:rsidR="00364CD8" w:rsidRPr="00E70E70" w14:paraId="4400FF62" w14:textId="77777777" w:rsidTr="00364CD8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A6E7" w14:textId="77777777" w:rsidR="00364CD8" w:rsidRPr="00E70E70" w:rsidRDefault="00364CD8" w:rsidP="00EC5FB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70E70">
              <w:rPr>
                <w:rFonts w:ascii="Calibri" w:eastAsia="Times New Roman" w:hAnsi="Calibri" w:cs="Calibri"/>
                <w:color w:val="000000"/>
                <w:lang w:eastAsia="en-GB"/>
              </w:rPr>
              <w:t>26-Feb-2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9BFC" w14:textId="77777777" w:rsidR="00364CD8" w:rsidRPr="00E70E70" w:rsidRDefault="00364CD8" w:rsidP="00EC5FB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70E70">
              <w:rPr>
                <w:rFonts w:ascii="Calibri" w:eastAsia="Times New Roman" w:hAnsi="Calibri" w:cs="Calibri"/>
                <w:color w:val="000000"/>
                <w:lang w:eastAsia="en-GB"/>
              </w:rPr>
              <w:t>B/P to: Walmer Bridge VH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ED3F" w14:textId="77777777" w:rsidR="00364CD8" w:rsidRPr="00E70E70" w:rsidRDefault="00364CD8" w:rsidP="00EC5FB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70E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33.00 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7227" w14:textId="77777777" w:rsidR="00364CD8" w:rsidRPr="00E70E70" w:rsidRDefault="00364CD8" w:rsidP="00EC5FB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70E70">
              <w:rPr>
                <w:rFonts w:ascii="Calibri" w:eastAsia="Times New Roman" w:hAnsi="Calibri" w:cs="Calibri"/>
                <w:color w:val="000000"/>
                <w:lang w:eastAsia="en-GB"/>
              </w:rPr>
              <w:t>202324087 15/49</w:t>
            </w:r>
          </w:p>
        </w:tc>
      </w:tr>
      <w:tr w:rsidR="00364CD8" w:rsidRPr="00E70E70" w14:paraId="6ECD0235" w14:textId="77777777" w:rsidTr="00EC5FBB">
        <w:trPr>
          <w:trHeight w:val="300"/>
        </w:trPr>
        <w:tc>
          <w:tcPr>
            <w:tcW w:w="7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3BCC" w14:textId="77777777" w:rsidR="00364CD8" w:rsidRPr="00E70E70" w:rsidRDefault="00364CD8" w:rsidP="00EC5FB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70E7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nstant Access a/c Feb 2024</w:t>
            </w:r>
          </w:p>
        </w:tc>
      </w:tr>
      <w:tr w:rsidR="00364CD8" w:rsidRPr="00E70E70" w14:paraId="64C27B51" w14:textId="77777777" w:rsidTr="00EC5FBB">
        <w:trPr>
          <w:trHeight w:val="300"/>
        </w:trPr>
        <w:tc>
          <w:tcPr>
            <w:tcW w:w="7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AA42" w14:textId="77777777" w:rsidR="00364CD8" w:rsidRPr="00E70E70" w:rsidRDefault="00364CD8" w:rsidP="00EC5FB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70E70">
              <w:rPr>
                <w:rFonts w:ascii="Calibri" w:eastAsia="Times New Roman" w:hAnsi="Calibri" w:cs="Calibri"/>
                <w:color w:val="000000"/>
                <w:lang w:eastAsia="en-GB"/>
              </w:rPr>
              <w:t>Nil Transactions</w:t>
            </w:r>
          </w:p>
        </w:tc>
      </w:tr>
    </w:tbl>
    <w:p w14:paraId="3924B128" w14:textId="2F70F2C6" w:rsidR="00537227" w:rsidRPr="008C29AC" w:rsidRDefault="00537227" w:rsidP="008C29AC">
      <w:pPr>
        <w:ind w:left="-450"/>
        <w:jc w:val="left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11FEF030" w14:textId="6F080EB8" w:rsidR="00841AEE" w:rsidRDefault="00085FE2" w:rsidP="004E7817">
      <w:pPr>
        <w:pStyle w:val="ListParagraph"/>
        <w:ind w:left="270"/>
        <w:jc w:val="left"/>
        <w:rPr>
          <w:rFonts w:ascii="Arial" w:hAnsi="Arial" w:cs="Arial"/>
          <w:sz w:val="24"/>
          <w:szCs w:val="24"/>
        </w:rPr>
      </w:pPr>
      <w:r w:rsidRPr="00293481">
        <w:rPr>
          <w:rFonts w:ascii="Arial" w:hAnsi="Arial" w:cs="Arial"/>
          <w:b/>
          <w:bCs/>
          <w:sz w:val="24"/>
          <w:szCs w:val="24"/>
        </w:rPr>
        <w:t xml:space="preserve">It was resolved </w:t>
      </w:r>
      <w:r w:rsidRPr="00293481">
        <w:rPr>
          <w:rFonts w:ascii="Arial" w:hAnsi="Arial" w:cs="Arial"/>
          <w:sz w:val="24"/>
          <w:szCs w:val="24"/>
        </w:rPr>
        <w:t xml:space="preserve">that the above </w:t>
      </w:r>
      <w:r w:rsidR="00D14888">
        <w:rPr>
          <w:rFonts w:ascii="Arial" w:hAnsi="Arial" w:cs="Arial"/>
          <w:sz w:val="24"/>
          <w:szCs w:val="24"/>
        </w:rPr>
        <w:t>transactions</w:t>
      </w:r>
      <w:r w:rsidRPr="00293481">
        <w:rPr>
          <w:rFonts w:ascii="Arial" w:hAnsi="Arial" w:cs="Arial"/>
          <w:sz w:val="24"/>
          <w:szCs w:val="24"/>
        </w:rPr>
        <w:t xml:space="preserve"> be approved.</w:t>
      </w:r>
      <w:r w:rsidR="00ED3528">
        <w:rPr>
          <w:rFonts w:ascii="Arial" w:hAnsi="Arial" w:cs="Arial"/>
          <w:sz w:val="24"/>
          <w:szCs w:val="24"/>
        </w:rPr>
        <w:br/>
      </w:r>
    </w:p>
    <w:p w14:paraId="4FB5AE7F" w14:textId="7FC4102A" w:rsidR="00841AEE" w:rsidRPr="00293481" w:rsidRDefault="006B74AE" w:rsidP="001F776F">
      <w:pPr>
        <w:pStyle w:val="ListParagraph"/>
        <w:numPr>
          <w:ilvl w:val="0"/>
          <w:numId w:val="1"/>
        </w:numPr>
        <w:ind w:left="284" w:hanging="720"/>
        <w:jc w:val="left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F65BD2">
        <w:rPr>
          <w:rFonts w:ascii="Arial" w:eastAsia="Arial" w:hAnsi="Arial" w:cs="Arial"/>
          <w:b/>
          <w:bCs/>
          <w:sz w:val="24"/>
          <w:szCs w:val="24"/>
        </w:rPr>
        <w:t xml:space="preserve">Payments for </w:t>
      </w:r>
      <w:r w:rsidR="001F776F" w:rsidRPr="00F65BD2">
        <w:rPr>
          <w:rFonts w:ascii="Arial" w:eastAsia="Arial" w:hAnsi="Arial" w:cs="Arial"/>
          <w:b/>
          <w:bCs/>
          <w:sz w:val="24"/>
          <w:szCs w:val="24"/>
        </w:rPr>
        <w:t>approval</w:t>
      </w:r>
      <w:r w:rsidR="00485098" w:rsidRPr="00F65BD2">
        <w:rPr>
          <w:rFonts w:ascii="Arial" w:eastAsia="Arial" w:hAnsi="Arial" w:cs="Arial"/>
          <w:b/>
          <w:bCs/>
          <w:sz w:val="24"/>
          <w:szCs w:val="24"/>
        </w:rPr>
        <w:t>:</w:t>
      </w:r>
      <w:r w:rsidR="001F776F" w:rsidRPr="00F65BD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F776F" w:rsidRPr="00F65BD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t was resolved</w:t>
      </w:r>
      <w:r w:rsidR="001F776F" w:rsidRPr="00F65BD2">
        <w:rPr>
          <w:rFonts w:ascii="Arial" w:eastAsia="Times New Roman" w:hAnsi="Arial" w:cs="Arial"/>
          <w:sz w:val="24"/>
          <w:szCs w:val="24"/>
          <w:lang w:eastAsia="en-GB"/>
        </w:rPr>
        <w:t xml:space="preserve"> that the Clerk’s claim for </w:t>
      </w:r>
      <w:r w:rsidR="003427A2">
        <w:rPr>
          <w:rFonts w:ascii="Arial" w:eastAsia="Times New Roman" w:hAnsi="Arial" w:cs="Arial"/>
          <w:sz w:val="24"/>
          <w:szCs w:val="24"/>
          <w:lang w:eastAsia="en-GB"/>
        </w:rPr>
        <w:t>Feb</w:t>
      </w:r>
      <w:r w:rsidR="0016172D">
        <w:rPr>
          <w:rFonts w:ascii="Arial" w:eastAsia="Times New Roman" w:hAnsi="Arial" w:cs="Arial"/>
          <w:sz w:val="24"/>
          <w:szCs w:val="24"/>
          <w:lang w:eastAsia="en-GB"/>
        </w:rPr>
        <w:t xml:space="preserve"> 2024</w:t>
      </w:r>
      <w:r w:rsidR="001F776F" w:rsidRPr="00F65BD2">
        <w:rPr>
          <w:rFonts w:ascii="Arial" w:eastAsia="Times New Roman" w:hAnsi="Arial" w:cs="Arial"/>
          <w:sz w:val="24"/>
          <w:szCs w:val="24"/>
          <w:lang w:eastAsia="en-GB"/>
        </w:rPr>
        <w:t xml:space="preserve"> of </w:t>
      </w:r>
      <w:r w:rsidR="0016172D">
        <w:rPr>
          <w:rFonts w:ascii="Arial" w:eastAsia="Times New Roman" w:hAnsi="Arial" w:cs="Arial"/>
          <w:sz w:val="24"/>
          <w:szCs w:val="24"/>
          <w:lang w:eastAsia="en-GB"/>
        </w:rPr>
        <w:t>1</w:t>
      </w:r>
      <w:r w:rsidR="003427A2">
        <w:rPr>
          <w:rFonts w:ascii="Arial" w:eastAsia="Times New Roman" w:hAnsi="Arial" w:cs="Arial"/>
          <w:sz w:val="24"/>
          <w:szCs w:val="24"/>
          <w:lang w:eastAsia="en-GB"/>
        </w:rPr>
        <w:t>4</w:t>
      </w:r>
      <w:r w:rsidR="00401A7E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16172D">
        <w:rPr>
          <w:rFonts w:ascii="Arial" w:eastAsia="Times New Roman" w:hAnsi="Arial" w:cs="Arial"/>
          <w:sz w:val="24"/>
          <w:szCs w:val="24"/>
          <w:lang w:eastAsia="en-GB"/>
        </w:rPr>
        <w:t>1</w:t>
      </w:r>
      <w:r w:rsidR="003427A2">
        <w:rPr>
          <w:rFonts w:ascii="Arial" w:eastAsia="Times New Roman" w:hAnsi="Arial" w:cs="Arial"/>
          <w:sz w:val="24"/>
          <w:szCs w:val="24"/>
          <w:lang w:eastAsia="en-GB"/>
        </w:rPr>
        <w:t>9</w:t>
      </w:r>
      <w:r w:rsidR="001F776F" w:rsidRPr="00F65BD2">
        <w:rPr>
          <w:rFonts w:ascii="Arial" w:eastAsia="Times New Roman" w:hAnsi="Arial" w:cs="Arial"/>
          <w:sz w:val="24"/>
          <w:szCs w:val="24"/>
          <w:lang w:eastAsia="en-GB"/>
        </w:rPr>
        <w:t xml:space="preserve"> hours</w:t>
      </w:r>
      <w:r w:rsidR="00296EBF">
        <w:rPr>
          <w:rFonts w:ascii="Arial" w:eastAsia="Times New Roman" w:hAnsi="Arial" w:cs="Arial"/>
          <w:sz w:val="24"/>
          <w:szCs w:val="24"/>
          <w:lang w:eastAsia="en-GB"/>
        </w:rPr>
        <w:t xml:space="preserve"> and </w:t>
      </w:r>
      <w:r w:rsidR="0012587F">
        <w:rPr>
          <w:rFonts w:ascii="Arial" w:eastAsia="Times New Roman" w:hAnsi="Arial" w:cs="Arial"/>
          <w:sz w:val="24"/>
          <w:szCs w:val="24"/>
          <w:lang w:eastAsia="en-GB"/>
        </w:rPr>
        <w:t>expenses of £</w:t>
      </w:r>
      <w:r w:rsidR="007A160A">
        <w:rPr>
          <w:rFonts w:ascii="Arial" w:eastAsia="Times New Roman" w:hAnsi="Arial" w:cs="Arial"/>
          <w:sz w:val="24"/>
          <w:szCs w:val="24"/>
          <w:lang w:eastAsia="en-GB"/>
        </w:rPr>
        <w:t>3.80</w:t>
      </w:r>
      <w:r w:rsidR="0012587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F776F" w:rsidRPr="00F65BD2">
        <w:rPr>
          <w:rFonts w:ascii="Arial" w:eastAsia="Times New Roman" w:hAnsi="Arial" w:cs="Arial"/>
          <w:sz w:val="24"/>
          <w:szCs w:val="24"/>
          <w:lang w:eastAsia="en-GB"/>
        </w:rPr>
        <w:t>be approved</w:t>
      </w:r>
      <w:r w:rsidR="00DF7CB8" w:rsidRPr="00F65BD2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395A1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02A77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4CFC7E01" w14:textId="1FAD1937" w:rsidR="0008159E" w:rsidRPr="00293481" w:rsidRDefault="006B74AE" w:rsidP="00D26FAA">
      <w:pPr>
        <w:pStyle w:val="ListParagraph"/>
        <w:numPr>
          <w:ilvl w:val="0"/>
          <w:numId w:val="1"/>
        </w:numPr>
        <w:ind w:left="284" w:hanging="710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6B74A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ayments approved by email or pre-approv</w:t>
      </w:r>
      <w:r w:rsidR="008140D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ed </w:t>
      </w:r>
      <w:r w:rsidRPr="006B74A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nd retrospectively</w:t>
      </w:r>
      <w:r w:rsidRPr="004E7A7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B478F" w:rsidRPr="003B478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noted</w:t>
      </w:r>
      <w:r w:rsidR="006F64B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: </w:t>
      </w:r>
      <w:r w:rsidR="006F64BD" w:rsidRPr="006F64BD">
        <w:rPr>
          <w:rFonts w:ascii="Arial" w:eastAsia="Times New Roman" w:hAnsi="Arial" w:cs="Arial"/>
          <w:sz w:val="24"/>
          <w:szCs w:val="24"/>
          <w:lang w:eastAsia="en-GB"/>
        </w:rPr>
        <w:t>Nil</w:t>
      </w:r>
      <w:r w:rsidR="00502A77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5424FB90" w14:textId="6A806473" w:rsidR="00D927FE" w:rsidRPr="004A6283" w:rsidRDefault="00201135" w:rsidP="00F64A80">
      <w:pPr>
        <w:pStyle w:val="ListParagraph"/>
        <w:numPr>
          <w:ilvl w:val="0"/>
          <w:numId w:val="1"/>
        </w:numPr>
        <w:ind w:left="270" w:hanging="710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4A628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Financial Statement as at </w:t>
      </w:r>
      <w:r w:rsidR="002D349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9th</w:t>
      </w:r>
      <w:r w:rsidR="001D24D5" w:rsidRPr="004A628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2D349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Feb</w:t>
      </w:r>
      <w:r w:rsidR="00E87A8E" w:rsidRPr="004A628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4A628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02</w:t>
      </w:r>
      <w:r w:rsidR="00AC7BCF" w:rsidRPr="004A628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4</w:t>
      </w:r>
      <w:r w:rsidR="00485098" w:rsidRPr="004A628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  <w:r w:rsidR="0014490A" w:rsidRPr="004A628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151073" w:rsidRPr="004A6283">
        <w:rPr>
          <w:rFonts w:ascii="Arial" w:eastAsia="Times New Roman" w:hAnsi="Arial" w:cs="Arial"/>
          <w:sz w:val="24"/>
          <w:szCs w:val="24"/>
          <w:lang w:eastAsia="en-GB"/>
        </w:rPr>
        <w:t xml:space="preserve">A detailed financial statement was presented </w:t>
      </w:r>
      <w:r w:rsidR="00B961CC" w:rsidRPr="004A6283">
        <w:rPr>
          <w:rFonts w:ascii="Arial" w:eastAsia="Times New Roman" w:hAnsi="Arial" w:cs="Arial"/>
          <w:sz w:val="24"/>
          <w:szCs w:val="24"/>
          <w:lang w:eastAsia="en-GB"/>
        </w:rPr>
        <w:t xml:space="preserve">by the Clerk </w:t>
      </w:r>
      <w:r w:rsidR="00151073" w:rsidRPr="004A6283">
        <w:rPr>
          <w:rFonts w:ascii="Arial" w:eastAsia="Times New Roman" w:hAnsi="Arial" w:cs="Arial"/>
          <w:sz w:val="24"/>
          <w:szCs w:val="24"/>
          <w:lang w:eastAsia="en-GB"/>
        </w:rPr>
        <w:t xml:space="preserve">to the </w:t>
      </w:r>
      <w:r w:rsidR="002B7AB0" w:rsidRPr="004A6283">
        <w:rPr>
          <w:rFonts w:ascii="Arial" w:eastAsia="Times New Roman" w:hAnsi="Arial" w:cs="Arial"/>
          <w:sz w:val="24"/>
          <w:szCs w:val="24"/>
          <w:lang w:eastAsia="en-GB"/>
        </w:rPr>
        <w:t>p</w:t>
      </w:r>
      <w:r w:rsidR="00151073" w:rsidRPr="004A6283">
        <w:rPr>
          <w:rFonts w:ascii="Arial" w:eastAsia="Times New Roman" w:hAnsi="Arial" w:cs="Arial"/>
          <w:sz w:val="24"/>
          <w:szCs w:val="24"/>
          <w:lang w:eastAsia="en-GB"/>
        </w:rPr>
        <w:t xml:space="preserve">arish </w:t>
      </w:r>
      <w:r w:rsidR="002B7AB0" w:rsidRPr="004A6283"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="00151073" w:rsidRPr="004A6283">
        <w:rPr>
          <w:rFonts w:ascii="Arial" w:eastAsia="Times New Roman" w:hAnsi="Arial" w:cs="Arial"/>
          <w:sz w:val="24"/>
          <w:szCs w:val="24"/>
          <w:lang w:eastAsia="en-GB"/>
        </w:rPr>
        <w:t>ouncil showing</w:t>
      </w:r>
      <w:r w:rsidR="00C77A38" w:rsidRPr="004A6283">
        <w:rPr>
          <w:rFonts w:ascii="Arial" w:eastAsia="Times New Roman" w:hAnsi="Arial" w:cs="Arial"/>
          <w:sz w:val="24"/>
          <w:szCs w:val="24"/>
          <w:lang w:eastAsia="en-GB"/>
        </w:rPr>
        <w:t xml:space="preserve"> the following balances as at</w:t>
      </w:r>
      <w:r w:rsidR="00300576" w:rsidRPr="004A628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D3492">
        <w:rPr>
          <w:rFonts w:ascii="Arial" w:eastAsia="Times New Roman" w:hAnsi="Arial" w:cs="Arial"/>
          <w:sz w:val="24"/>
          <w:szCs w:val="24"/>
          <w:lang w:eastAsia="en-GB"/>
        </w:rPr>
        <w:t>29</w:t>
      </w:r>
      <w:r w:rsidR="002D3492" w:rsidRPr="002D3492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r w:rsidR="002D3492">
        <w:rPr>
          <w:rFonts w:ascii="Arial" w:eastAsia="Times New Roman" w:hAnsi="Arial" w:cs="Arial"/>
          <w:sz w:val="24"/>
          <w:szCs w:val="24"/>
          <w:lang w:eastAsia="en-GB"/>
        </w:rPr>
        <w:t xml:space="preserve"> Feb</w:t>
      </w:r>
      <w:r w:rsidR="001D24D5" w:rsidRPr="004A628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77A38" w:rsidRPr="004A6283">
        <w:rPr>
          <w:rFonts w:ascii="Arial" w:eastAsia="Times New Roman" w:hAnsi="Arial" w:cs="Arial"/>
          <w:sz w:val="24"/>
          <w:szCs w:val="24"/>
          <w:lang w:eastAsia="en-GB"/>
        </w:rPr>
        <w:t>202</w:t>
      </w:r>
      <w:r w:rsidR="00AC7BCF" w:rsidRPr="004A6283">
        <w:rPr>
          <w:rFonts w:ascii="Arial" w:eastAsia="Times New Roman" w:hAnsi="Arial" w:cs="Arial"/>
          <w:sz w:val="24"/>
          <w:szCs w:val="24"/>
          <w:lang w:eastAsia="en-GB"/>
        </w:rPr>
        <w:t>4</w:t>
      </w:r>
      <w:r w:rsidR="00151073" w:rsidRPr="004A6283">
        <w:rPr>
          <w:rFonts w:ascii="Arial" w:eastAsia="Times New Roman" w:hAnsi="Arial" w:cs="Arial"/>
          <w:sz w:val="24"/>
          <w:szCs w:val="24"/>
          <w:lang w:eastAsia="en-GB"/>
        </w:rPr>
        <w:t>: </w:t>
      </w:r>
      <w:r w:rsidR="00151073" w:rsidRPr="004A6283">
        <w:rPr>
          <w:rFonts w:ascii="Arial" w:eastAsia="Times New Roman" w:hAnsi="Arial" w:cs="Arial"/>
          <w:sz w:val="24"/>
          <w:szCs w:val="24"/>
          <w:lang w:eastAsia="en-GB"/>
        </w:rPr>
        <w:br/>
      </w:r>
      <w:r w:rsidR="00151073" w:rsidRPr="004A6283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151073" w:rsidRPr="004A6283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current </w:t>
      </w:r>
      <w:r w:rsidR="000429CF" w:rsidRPr="004A6283">
        <w:rPr>
          <w:rFonts w:ascii="Arial" w:eastAsia="Times New Roman" w:hAnsi="Arial" w:cs="Arial"/>
          <w:sz w:val="24"/>
          <w:szCs w:val="24"/>
          <w:lang w:eastAsia="en-GB"/>
        </w:rPr>
        <w:t xml:space="preserve">account </w:t>
      </w:r>
      <w:r w:rsidR="00151073" w:rsidRPr="004A6283">
        <w:rPr>
          <w:rFonts w:ascii="Arial" w:eastAsia="Times New Roman" w:hAnsi="Arial" w:cs="Arial"/>
          <w:sz w:val="24"/>
          <w:szCs w:val="24"/>
          <w:lang w:eastAsia="en-GB"/>
        </w:rPr>
        <w:t xml:space="preserve">balance of </w:t>
      </w:r>
      <w:r w:rsidR="00151073" w:rsidRPr="004A6283">
        <w:rPr>
          <w:rFonts w:ascii="Arial" w:eastAsia="Times New Roman" w:hAnsi="Arial" w:cs="Arial"/>
          <w:sz w:val="24"/>
          <w:szCs w:val="24"/>
          <w:lang w:eastAsia="en-GB"/>
        </w:rPr>
        <w:tab/>
        <w:t>£</w:t>
      </w:r>
      <w:r w:rsidR="008239D4" w:rsidRPr="008239D4">
        <w:rPr>
          <w:rFonts w:ascii="Arial" w:eastAsia="Times New Roman" w:hAnsi="Arial" w:cs="Arial"/>
          <w:sz w:val="24"/>
          <w:szCs w:val="24"/>
          <w:lang w:eastAsia="en-GB"/>
        </w:rPr>
        <w:t>32,999</w:t>
      </w:r>
      <w:r w:rsidR="00151073" w:rsidRPr="004A6283">
        <w:rPr>
          <w:rFonts w:ascii="Arial" w:eastAsia="Times New Roman" w:hAnsi="Arial" w:cs="Arial"/>
          <w:sz w:val="24"/>
          <w:szCs w:val="24"/>
          <w:lang w:eastAsia="en-GB"/>
        </w:rPr>
        <w:br/>
      </w:r>
      <w:r w:rsidR="00151073" w:rsidRPr="004A6283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151073" w:rsidRPr="004A6283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deposit account balance of </w:t>
      </w:r>
      <w:r w:rsidR="00151073" w:rsidRPr="004A6283">
        <w:rPr>
          <w:rFonts w:ascii="Arial" w:eastAsia="Times New Roman" w:hAnsi="Arial" w:cs="Arial"/>
          <w:sz w:val="24"/>
          <w:szCs w:val="24"/>
          <w:lang w:eastAsia="en-GB"/>
        </w:rPr>
        <w:tab/>
        <w:t>£</w:t>
      </w:r>
      <w:r w:rsidR="002C3098" w:rsidRPr="004A6283">
        <w:rPr>
          <w:rFonts w:ascii="Arial" w:eastAsia="Times New Roman" w:hAnsi="Arial" w:cs="Arial"/>
          <w:sz w:val="24"/>
          <w:szCs w:val="24"/>
          <w:lang w:eastAsia="en-GB"/>
        </w:rPr>
        <w:t>19,175</w:t>
      </w:r>
      <w:r w:rsidR="00C4551B" w:rsidRPr="004A6283">
        <w:rPr>
          <w:rFonts w:ascii="Arial" w:eastAsia="Times New Roman" w:hAnsi="Arial" w:cs="Arial"/>
          <w:sz w:val="24"/>
          <w:szCs w:val="24"/>
          <w:lang w:eastAsia="en-GB"/>
        </w:rPr>
        <w:br/>
        <w:t xml:space="preserve">The balances stated above, and as presented in the financial statement, were independently verified to copies of the bank statements by Cllr </w:t>
      </w:r>
      <w:r w:rsidR="006D478E" w:rsidRPr="004A6283">
        <w:rPr>
          <w:rFonts w:ascii="Arial" w:eastAsia="Times New Roman" w:hAnsi="Arial" w:cs="Arial"/>
          <w:sz w:val="24"/>
          <w:szCs w:val="24"/>
          <w:lang w:eastAsia="en-GB"/>
        </w:rPr>
        <w:t>Evald.</w:t>
      </w:r>
      <w:r w:rsidR="00641852">
        <w:rPr>
          <w:rFonts w:ascii="Arial" w:eastAsia="Times New Roman" w:hAnsi="Arial" w:cs="Arial"/>
          <w:sz w:val="24"/>
          <w:szCs w:val="24"/>
          <w:lang w:eastAsia="en-GB"/>
        </w:rPr>
        <w:br/>
      </w:r>
      <w:r w:rsidR="005E0B50" w:rsidRPr="004A6283">
        <w:rPr>
          <w:rFonts w:ascii="Arial" w:eastAsia="Times New Roman" w:hAnsi="Arial" w:cs="Arial"/>
          <w:sz w:val="24"/>
          <w:szCs w:val="24"/>
          <w:lang w:eastAsia="en-GB"/>
        </w:rPr>
        <w:br/>
      </w:r>
      <w:r w:rsidR="00D927FE" w:rsidRPr="004A6283">
        <w:rPr>
          <w:rFonts w:ascii="Arial" w:eastAsia="Times New Roman" w:hAnsi="Arial" w:cs="Arial"/>
          <w:sz w:val="24"/>
          <w:szCs w:val="24"/>
          <w:lang w:eastAsia="en-GB"/>
        </w:rPr>
        <w:t xml:space="preserve">As at </w:t>
      </w:r>
      <w:r w:rsidR="002D3492">
        <w:rPr>
          <w:rFonts w:ascii="Arial" w:eastAsia="Times New Roman" w:hAnsi="Arial" w:cs="Arial"/>
          <w:sz w:val="24"/>
          <w:szCs w:val="24"/>
          <w:lang w:eastAsia="en-GB"/>
        </w:rPr>
        <w:t>29</w:t>
      </w:r>
      <w:r w:rsidR="002D3492" w:rsidRPr="002D3492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r w:rsidR="002D3492">
        <w:rPr>
          <w:rFonts w:ascii="Arial" w:eastAsia="Times New Roman" w:hAnsi="Arial" w:cs="Arial"/>
          <w:sz w:val="24"/>
          <w:szCs w:val="24"/>
          <w:lang w:eastAsia="en-GB"/>
        </w:rPr>
        <w:t xml:space="preserve"> Feb</w:t>
      </w:r>
      <w:r w:rsidR="00D927FE" w:rsidRPr="004A6283">
        <w:rPr>
          <w:rFonts w:ascii="Arial" w:eastAsia="Times New Roman" w:hAnsi="Arial" w:cs="Arial"/>
          <w:sz w:val="24"/>
          <w:szCs w:val="24"/>
          <w:lang w:eastAsia="en-GB"/>
        </w:rPr>
        <w:t xml:space="preserve"> 202</w:t>
      </w:r>
      <w:r w:rsidR="00AE67E9" w:rsidRPr="004A6283">
        <w:rPr>
          <w:rFonts w:ascii="Arial" w:eastAsia="Times New Roman" w:hAnsi="Arial" w:cs="Arial"/>
          <w:sz w:val="24"/>
          <w:szCs w:val="24"/>
          <w:lang w:eastAsia="en-GB"/>
        </w:rPr>
        <w:t>4</w:t>
      </w:r>
      <w:r w:rsidR="002B7AB0" w:rsidRPr="004A6283">
        <w:rPr>
          <w:rFonts w:ascii="Arial" w:eastAsia="Times New Roman" w:hAnsi="Arial" w:cs="Arial"/>
          <w:sz w:val="24"/>
          <w:szCs w:val="24"/>
          <w:lang w:eastAsia="en-GB"/>
        </w:rPr>
        <w:t>:</w:t>
      </w:r>
      <w:r w:rsidR="00D927FE" w:rsidRPr="004A6283">
        <w:rPr>
          <w:rFonts w:ascii="Arial" w:eastAsia="Times New Roman" w:hAnsi="Arial" w:cs="Arial"/>
          <w:sz w:val="24"/>
          <w:szCs w:val="24"/>
          <w:lang w:eastAsia="en-GB"/>
        </w:rPr>
        <w:br/>
      </w:r>
      <w:r w:rsidR="002B7AB0" w:rsidRPr="004A6283"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="00D927FE" w:rsidRPr="004A6283">
        <w:rPr>
          <w:rFonts w:ascii="Arial" w:eastAsia="Times New Roman" w:hAnsi="Arial" w:cs="Arial"/>
          <w:sz w:val="24"/>
          <w:szCs w:val="24"/>
          <w:lang w:eastAsia="en-GB"/>
        </w:rPr>
        <w:t>he council's forecast expenditure outturn for 2023/24 is £</w:t>
      </w:r>
      <w:r w:rsidR="00441734" w:rsidRPr="00441734">
        <w:rPr>
          <w:rFonts w:ascii="Arial" w:eastAsia="Times New Roman" w:hAnsi="Arial" w:cs="Arial"/>
          <w:sz w:val="24"/>
          <w:szCs w:val="24"/>
          <w:lang w:eastAsia="en-GB"/>
        </w:rPr>
        <w:t>34,877</w:t>
      </w:r>
      <w:r w:rsidR="00D927FE" w:rsidRPr="004A6283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14:paraId="0740E907" w14:textId="61BC276B" w:rsidR="00D927FE" w:rsidRPr="00D927FE" w:rsidRDefault="002B7AB0" w:rsidP="00D927FE">
      <w:pPr>
        <w:ind w:left="270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="00D927FE" w:rsidRPr="00D927FE">
        <w:rPr>
          <w:rFonts w:ascii="Arial" w:eastAsia="Times New Roman" w:hAnsi="Arial" w:cs="Arial"/>
          <w:sz w:val="24"/>
          <w:szCs w:val="24"/>
          <w:lang w:eastAsia="en-GB"/>
        </w:rPr>
        <w:t xml:space="preserve">he council's forecast income outturn for 2023/24 is </w:t>
      </w:r>
      <w:r w:rsidR="00441734">
        <w:rPr>
          <w:rFonts w:ascii="Arial" w:eastAsia="Times New Roman" w:hAnsi="Arial" w:cs="Arial"/>
          <w:sz w:val="24"/>
          <w:szCs w:val="24"/>
          <w:lang w:eastAsia="en-GB"/>
        </w:rPr>
        <w:t>£</w:t>
      </w:r>
      <w:r w:rsidR="007D2674" w:rsidRPr="007D2674">
        <w:rPr>
          <w:rFonts w:ascii="Arial" w:eastAsia="Times New Roman" w:hAnsi="Arial" w:cs="Arial"/>
          <w:sz w:val="24"/>
          <w:szCs w:val="24"/>
          <w:lang w:eastAsia="en-GB"/>
        </w:rPr>
        <w:t>25,509</w:t>
      </w:r>
      <w:r w:rsidR="00D927FE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627AD6E6" w14:textId="7F64633D" w:rsidR="00D927FE" w:rsidRPr="00D927FE" w:rsidRDefault="00D927FE" w:rsidP="004B6AAE">
      <w:pPr>
        <w:pStyle w:val="ListParagraph"/>
        <w:ind w:left="270"/>
        <w:jc w:val="left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927FE">
        <w:rPr>
          <w:rFonts w:ascii="Arial" w:hAnsi="Arial" w:cs="Arial"/>
          <w:color w:val="000000"/>
          <w:sz w:val="24"/>
          <w:szCs w:val="24"/>
          <w:shd w:val="clear" w:color="auto" w:fill="FFFFFF"/>
        </w:rPr>
        <w:t>This is a net deficit forecast outturn for 2023/24 of £</w:t>
      </w:r>
      <w:r w:rsidR="002D63FE" w:rsidRPr="002D63FE">
        <w:rPr>
          <w:rFonts w:ascii="Arial" w:hAnsi="Arial" w:cs="Arial"/>
          <w:color w:val="000000"/>
          <w:sz w:val="24"/>
          <w:szCs w:val="24"/>
          <w:shd w:val="clear" w:color="auto" w:fill="FFFFFF"/>
        </w:rPr>
        <w:t>9,368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D927F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is is a net </w:t>
      </w:r>
      <w:r w:rsidR="002D63FE">
        <w:rPr>
          <w:rFonts w:ascii="Arial" w:hAnsi="Arial" w:cs="Arial"/>
          <w:color w:val="000000"/>
          <w:sz w:val="24"/>
          <w:szCs w:val="24"/>
          <w:shd w:val="clear" w:color="auto" w:fill="FFFFFF"/>
        </w:rPr>
        <w:t>improvement</w:t>
      </w:r>
      <w:r w:rsidRPr="00D927F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n the forecast deficit for 2023/24 of £</w:t>
      </w:r>
      <w:r w:rsidR="00C05D7F" w:rsidRPr="00C05D7F">
        <w:rPr>
          <w:rFonts w:ascii="Arial" w:hAnsi="Arial" w:cs="Arial"/>
          <w:color w:val="000000"/>
          <w:sz w:val="24"/>
          <w:szCs w:val="24"/>
          <w:shd w:val="clear" w:color="auto" w:fill="FFFFFF"/>
        </w:rPr>
        <w:t>1,106</w:t>
      </w:r>
      <w:r w:rsidRPr="00D927F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etween the budgeted deficit of £</w:t>
      </w:r>
      <w:r w:rsidR="00C50722">
        <w:rPr>
          <w:rFonts w:ascii="Arial" w:hAnsi="Arial" w:cs="Arial"/>
          <w:color w:val="000000"/>
          <w:sz w:val="24"/>
          <w:szCs w:val="24"/>
          <w:shd w:val="clear" w:color="auto" w:fill="FFFFFF"/>
        </w:rPr>
        <w:t>10,474</w:t>
      </w:r>
      <w:r w:rsidRPr="00D927F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d the forecast outturn deficit of £</w:t>
      </w:r>
      <w:r w:rsidR="00C50722">
        <w:rPr>
          <w:rFonts w:ascii="Arial" w:hAnsi="Arial" w:cs="Arial"/>
          <w:color w:val="000000"/>
          <w:sz w:val="24"/>
          <w:szCs w:val="24"/>
          <w:shd w:val="clear" w:color="auto" w:fill="FFFFFF"/>
        </w:rPr>
        <w:t>9,368</w:t>
      </w:r>
      <w:r w:rsidRPr="00D927FE">
        <w:rPr>
          <w:rFonts w:ascii="Arial" w:hAnsi="Arial" w:cs="Arial"/>
          <w:color w:val="000000"/>
          <w:sz w:val="24"/>
          <w:szCs w:val="24"/>
          <w:shd w:val="clear" w:color="auto" w:fill="FFFFFF"/>
        </w:rPr>
        <w:t>. Therefore, the opening balance at the start of the financial year 2023/24 of £60,239 is forecast to be a closing balance of £</w:t>
      </w:r>
      <w:r w:rsidR="00C27078" w:rsidRPr="00C27078">
        <w:rPr>
          <w:rFonts w:ascii="Arial" w:hAnsi="Arial" w:cs="Arial"/>
          <w:color w:val="000000"/>
          <w:sz w:val="24"/>
          <w:szCs w:val="24"/>
          <w:shd w:val="clear" w:color="auto" w:fill="FFFFFF"/>
        </w:rPr>
        <w:t>50,871</w:t>
      </w:r>
      <w:r w:rsidRPr="00D927F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t the end of 2023/24</w:t>
      </w:r>
    </w:p>
    <w:p w14:paraId="0C568669" w14:textId="6ACA48CE" w:rsidR="00DE7B73" w:rsidRPr="00293481" w:rsidRDefault="00AC5F68" w:rsidP="00DE7B73">
      <w:pPr>
        <w:pStyle w:val="ListParagraph"/>
        <w:ind w:left="270"/>
        <w:jc w:val="left"/>
        <w:rPr>
          <w:rFonts w:ascii="Arial" w:hAnsi="Arial" w:cs="Arial"/>
          <w:b/>
          <w:bCs/>
          <w:sz w:val="24"/>
          <w:szCs w:val="24"/>
        </w:rPr>
      </w:pPr>
      <w:r w:rsidRPr="00293481">
        <w:rPr>
          <w:rStyle w:val="normaltextrun"/>
          <w:rFonts w:ascii="Arial" w:hAnsi="Arial" w:cs="Arial"/>
          <w:sz w:val="24"/>
          <w:szCs w:val="24"/>
        </w:rPr>
        <w:lastRenderedPageBreak/>
        <w:br/>
      </w:r>
      <w:r w:rsidR="00BD494B" w:rsidRPr="00293481">
        <w:rPr>
          <w:rFonts w:ascii="Arial" w:hAnsi="Arial" w:cs="Arial"/>
          <w:b/>
          <w:bCs/>
          <w:sz w:val="24"/>
          <w:szCs w:val="24"/>
        </w:rPr>
        <w:t xml:space="preserve">It was resolved </w:t>
      </w:r>
      <w:r w:rsidR="00BD494B" w:rsidRPr="00293481">
        <w:rPr>
          <w:rFonts w:ascii="Arial" w:hAnsi="Arial" w:cs="Arial"/>
          <w:sz w:val="24"/>
          <w:szCs w:val="24"/>
        </w:rPr>
        <w:t xml:space="preserve">that the financial statement be </w:t>
      </w:r>
      <w:r w:rsidR="005E5FF7" w:rsidRPr="00293481">
        <w:rPr>
          <w:rFonts w:ascii="Arial" w:hAnsi="Arial" w:cs="Arial"/>
          <w:sz w:val="24"/>
          <w:szCs w:val="24"/>
        </w:rPr>
        <w:t>approved</w:t>
      </w:r>
      <w:r w:rsidR="00BD494B" w:rsidRPr="00293481">
        <w:rPr>
          <w:rFonts w:ascii="Arial" w:hAnsi="Arial" w:cs="Arial"/>
          <w:sz w:val="24"/>
          <w:szCs w:val="24"/>
        </w:rPr>
        <w:t>.</w:t>
      </w:r>
      <w:r w:rsidR="00DE7B73">
        <w:rPr>
          <w:rFonts w:ascii="Arial" w:hAnsi="Arial" w:cs="Arial"/>
          <w:sz w:val="24"/>
          <w:szCs w:val="24"/>
        </w:rPr>
        <w:br/>
      </w:r>
    </w:p>
    <w:p w14:paraId="738DF1CD" w14:textId="2D43FB45" w:rsidR="00230785" w:rsidRPr="007A7DF9" w:rsidRDefault="00DE7B73" w:rsidP="007A7DF9">
      <w:pPr>
        <w:pStyle w:val="ListParagraph"/>
        <w:numPr>
          <w:ilvl w:val="0"/>
          <w:numId w:val="1"/>
        </w:numPr>
        <w:ind w:left="284" w:hanging="710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7A7DF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arish Councillor Vacancy</w:t>
      </w:r>
      <w:r w:rsidR="00FD57B5" w:rsidRPr="007A7DF9"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  <w:r w:rsidR="00FD57B5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2F09F8">
        <w:rPr>
          <w:rFonts w:ascii="Arial" w:eastAsia="Times New Roman" w:hAnsi="Arial" w:cs="Arial"/>
          <w:sz w:val="24"/>
          <w:szCs w:val="24"/>
          <w:lang w:eastAsia="en-GB"/>
        </w:rPr>
        <w:t>vacancy has been advertised</w:t>
      </w:r>
      <w:r w:rsidR="00EF33D4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EF33D4" w:rsidRPr="00EF33D4">
        <w:rPr>
          <w:rFonts w:ascii="Arial" w:eastAsia="Times New Roman" w:hAnsi="Arial" w:cs="Arial"/>
          <w:sz w:val="24"/>
          <w:szCs w:val="24"/>
          <w:lang w:eastAsia="en-GB"/>
        </w:rPr>
        <w:t>U</w:t>
      </w:r>
      <w:r w:rsidR="009E2441">
        <w:rPr>
          <w:rFonts w:ascii="Arial" w:eastAsia="Times New Roman" w:hAnsi="Arial" w:cs="Arial"/>
          <w:sz w:val="24"/>
          <w:szCs w:val="24"/>
          <w:lang w:eastAsia="en-GB"/>
        </w:rPr>
        <w:t>nless</w:t>
      </w:r>
      <w:r w:rsidR="00EF33D4" w:rsidRPr="00EF33D4">
        <w:rPr>
          <w:rFonts w:ascii="Arial" w:eastAsia="Times New Roman" w:hAnsi="Arial" w:cs="Arial"/>
          <w:sz w:val="24"/>
          <w:szCs w:val="24"/>
          <w:lang w:eastAsia="en-GB"/>
        </w:rPr>
        <w:t xml:space="preserve"> a request for an election is made by 10 persons</w:t>
      </w:r>
      <w:r w:rsidR="009E2441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EF33D4" w:rsidRPr="00EF33D4">
        <w:rPr>
          <w:rFonts w:ascii="Arial" w:eastAsia="Times New Roman" w:hAnsi="Arial" w:cs="Arial"/>
          <w:sz w:val="24"/>
          <w:szCs w:val="24"/>
          <w:lang w:eastAsia="en-GB"/>
        </w:rPr>
        <w:t xml:space="preserve"> whose names appear on the current Register of Electors </w:t>
      </w:r>
      <w:r w:rsidR="00587E3E">
        <w:rPr>
          <w:rFonts w:ascii="Arial" w:eastAsia="Times New Roman" w:hAnsi="Arial" w:cs="Arial"/>
          <w:sz w:val="24"/>
          <w:szCs w:val="24"/>
          <w:lang w:eastAsia="en-GB"/>
        </w:rPr>
        <w:t xml:space="preserve">by the </w:t>
      </w:r>
      <w:r w:rsidR="00453CDD">
        <w:rPr>
          <w:rFonts w:ascii="Arial" w:eastAsia="Times New Roman" w:hAnsi="Arial" w:cs="Arial"/>
          <w:sz w:val="24"/>
          <w:szCs w:val="24"/>
          <w:lang w:eastAsia="en-GB"/>
        </w:rPr>
        <w:t>11</w:t>
      </w:r>
      <w:r w:rsidR="00453CDD" w:rsidRPr="007A7DF9">
        <w:rPr>
          <w:rFonts w:ascii="Arial" w:eastAsia="Times New Roman" w:hAnsi="Arial" w:cs="Arial"/>
          <w:sz w:val="24"/>
          <w:szCs w:val="24"/>
          <w:lang w:eastAsia="en-GB"/>
        </w:rPr>
        <w:t>th</w:t>
      </w:r>
      <w:r w:rsidR="00453CDD">
        <w:rPr>
          <w:rFonts w:ascii="Arial" w:eastAsia="Times New Roman" w:hAnsi="Arial" w:cs="Arial"/>
          <w:sz w:val="24"/>
          <w:szCs w:val="24"/>
          <w:lang w:eastAsia="en-GB"/>
        </w:rPr>
        <w:t xml:space="preserve"> March 2024 to South Ribble Borough Council</w:t>
      </w:r>
      <w:r w:rsidR="009E2441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453CD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F65C1">
        <w:rPr>
          <w:rFonts w:ascii="Arial" w:eastAsia="Times New Roman" w:hAnsi="Arial" w:cs="Arial"/>
          <w:sz w:val="24"/>
          <w:szCs w:val="24"/>
          <w:lang w:eastAsia="en-GB"/>
        </w:rPr>
        <w:t xml:space="preserve">then the </w:t>
      </w:r>
      <w:r w:rsidR="009E2441">
        <w:rPr>
          <w:rFonts w:ascii="Arial" w:eastAsia="Times New Roman" w:hAnsi="Arial" w:cs="Arial"/>
          <w:sz w:val="24"/>
          <w:szCs w:val="24"/>
          <w:lang w:eastAsia="en-GB"/>
        </w:rPr>
        <w:t xml:space="preserve">parish </w:t>
      </w:r>
      <w:r w:rsidR="000F65C1">
        <w:rPr>
          <w:rFonts w:ascii="Arial" w:eastAsia="Times New Roman" w:hAnsi="Arial" w:cs="Arial"/>
          <w:sz w:val="24"/>
          <w:szCs w:val="24"/>
          <w:lang w:eastAsia="en-GB"/>
        </w:rPr>
        <w:t>council can co-opt a suitable person.</w:t>
      </w:r>
      <w:r w:rsidR="00FD57B5" w:rsidRPr="00EF33D4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3C49E1C5" w14:textId="1EB14879" w:rsidR="00230785" w:rsidRDefault="00AC0344" w:rsidP="00F51158">
      <w:pPr>
        <w:pStyle w:val="ListParagraph"/>
        <w:numPr>
          <w:ilvl w:val="0"/>
          <w:numId w:val="1"/>
        </w:numPr>
        <w:ind w:left="284" w:hanging="710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AC0344">
        <w:rPr>
          <w:rFonts w:ascii="Arial" w:hAnsi="Arial" w:cs="Arial"/>
          <w:b/>
          <w:bCs/>
          <w:sz w:val="24"/>
          <w:szCs w:val="24"/>
        </w:rPr>
        <w:t>Annual Review of Standing Orders and Financial Regulations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se had been reviewed </w:t>
      </w:r>
      <w:r w:rsidR="0053235F">
        <w:rPr>
          <w:rFonts w:ascii="Arial" w:eastAsia="Times New Roman" w:hAnsi="Arial" w:cs="Arial"/>
          <w:sz w:val="24"/>
          <w:szCs w:val="24"/>
          <w:lang w:eastAsia="en-GB"/>
        </w:rPr>
        <w:t xml:space="preserve">and no amendments were considered necessary, therefore </w:t>
      </w:r>
      <w:r w:rsidR="008A5E04" w:rsidRPr="008A5E0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t was resolved</w:t>
      </w:r>
      <w:r w:rsidR="008A5E04">
        <w:rPr>
          <w:rFonts w:ascii="Arial" w:eastAsia="Times New Roman" w:hAnsi="Arial" w:cs="Arial"/>
          <w:sz w:val="24"/>
          <w:szCs w:val="24"/>
          <w:lang w:eastAsia="en-GB"/>
        </w:rPr>
        <w:t xml:space="preserve"> that </w:t>
      </w:r>
      <w:r w:rsidR="0053235F">
        <w:rPr>
          <w:rFonts w:ascii="Arial" w:eastAsia="Times New Roman" w:hAnsi="Arial" w:cs="Arial"/>
          <w:sz w:val="24"/>
          <w:szCs w:val="24"/>
          <w:lang w:eastAsia="en-GB"/>
        </w:rPr>
        <w:t xml:space="preserve">Standing Orders and Financial Regulations </w:t>
      </w:r>
      <w:r w:rsidR="008A5E04">
        <w:rPr>
          <w:rFonts w:ascii="Arial" w:eastAsia="Times New Roman" w:hAnsi="Arial" w:cs="Arial"/>
          <w:sz w:val="24"/>
          <w:szCs w:val="24"/>
          <w:lang w:eastAsia="en-GB"/>
        </w:rPr>
        <w:t xml:space="preserve">be </w:t>
      </w:r>
      <w:r w:rsidR="00EC4F91">
        <w:rPr>
          <w:rFonts w:ascii="Arial" w:eastAsia="Times New Roman" w:hAnsi="Arial" w:cs="Arial"/>
          <w:sz w:val="24"/>
          <w:szCs w:val="24"/>
          <w:lang w:eastAsia="en-GB"/>
        </w:rPr>
        <w:t xml:space="preserve">ratified for a further 12 months. </w:t>
      </w:r>
      <w:r w:rsidR="007A7DF9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1A199EC1" w14:textId="07A7DE64" w:rsidR="007A7DF9" w:rsidRPr="004D1B2E" w:rsidRDefault="007A7DF9" w:rsidP="00F51158">
      <w:pPr>
        <w:pStyle w:val="ListParagraph"/>
        <w:numPr>
          <w:ilvl w:val="0"/>
          <w:numId w:val="1"/>
        </w:numPr>
        <w:ind w:left="284" w:hanging="710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7A7DF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o Discuss Approach for Funding by Hoole St Michael’s C of E Church: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n initial approach had been made by </w:t>
      </w:r>
      <w:r w:rsidR="007B2F20">
        <w:rPr>
          <w:rFonts w:ascii="Arial" w:eastAsia="Times New Roman" w:hAnsi="Arial" w:cs="Arial"/>
          <w:sz w:val="24"/>
          <w:szCs w:val="24"/>
          <w:lang w:eastAsia="en-GB"/>
        </w:rPr>
        <w:t xml:space="preserve">the church exploring the possibility of a grant from the parish council. The Clerk has provided an application </w:t>
      </w:r>
      <w:r w:rsidR="00942A2E">
        <w:rPr>
          <w:rFonts w:ascii="Arial" w:eastAsia="Times New Roman" w:hAnsi="Arial" w:cs="Arial"/>
          <w:sz w:val="24"/>
          <w:szCs w:val="24"/>
          <w:lang w:eastAsia="en-GB"/>
        </w:rPr>
        <w:t>form</w:t>
      </w:r>
      <w:r w:rsidR="004D1B2E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4D1B2E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2AB9ABD3" w14:textId="3EDB527D" w:rsidR="00F740D1" w:rsidRPr="00F740D1" w:rsidRDefault="00AD4713" w:rsidP="00D0596C">
      <w:pPr>
        <w:pStyle w:val="ListParagraph"/>
        <w:numPr>
          <w:ilvl w:val="0"/>
          <w:numId w:val="1"/>
        </w:numPr>
        <w:ind w:left="284" w:hanging="710"/>
        <w:jc w:val="left"/>
        <w:rPr>
          <w:rFonts w:ascii="Arial" w:eastAsia="Arial" w:hAnsi="Arial" w:cs="Arial"/>
          <w:sz w:val="24"/>
          <w:szCs w:val="24"/>
        </w:rPr>
      </w:pPr>
      <w:r w:rsidRPr="00AD471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Dog Waste Bin, Dob Lane Recreation Ground – Update</w:t>
      </w:r>
      <w:r w:rsidR="008F62C6">
        <w:rPr>
          <w:rFonts w:ascii="Arial" w:eastAsia="Times New Roman" w:hAnsi="Arial" w:cs="Arial"/>
          <w:sz w:val="24"/>
          <w:szCs w:val="24"/>
          <w:lang w:eastAsia="en-GB"/>
        </w:rPr>
        <w:t xml:space="preserve">: South Ribble Borough Council has confirmed that the new waste bin </w:t>
      </w:r>
      <w:r w:rsidR="00FF4F65">
        <w:rPr>
          <w:rFonts w:ascii="Arial" w:eastAsia="Times New Roman" w:hAnsi="Arial" w:cs="Arial"/>
          <w:sz w:val="24"/>
          <w:szCs w:val="24"/>
          <w:lang w:eastAsia="en-GB"/>
        </w:rPr>
        <w:t>has been well used and, therefore, will become a permanent fixture. One of the lesser used bins on the park, will however, be removed.</w:t>
      </w:r>
      <w:r w:rsidR="000F7F50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7223F83A" w14:textId="0EE5F374" w:rsidR="002D5738" w:rsidRPr="002D5738" w:rsidRDefault="002D5738" w:rsidP="002D5738">
      <w:pPr>
        <w:pStyle w:val="ListParagraph"/>
        <w:numPr>
          <w:ilvl w:val="0"/>
          <w:numId w:val="1"/>
        </w:numPr>
        <w:ind w:left="284" w:hanging="710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2D573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roposal for Summer Planting:</w:t>
      </w:r>
      <w:r w:rsidR="00AF7F6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F7F64" w:rsidRPr="00B0411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It was </w:t>
      </w:r>
      <w:r w:rsidR="00B04113" w:rsidRPr="00B0411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esolved</w:t>
      </w:r>
      <w:r w:rsidR="00B04113">
        <w:rPr>
          <w:rFonts w:ascii="Arial" w:eastAsia="Times New Roman" w:hAnsi="Arial" w:cs="Arial"/>
          <w:sz w:val="24"/>
          <w:szCs w:val="24"/>
          <w:lang w:eastAsia="en-GB"/>
        </w:rPr>
        <w:t xml:space="preserve"> that the quote of £2,050 </w:t>
      </w:r>
      <w:r w:rsidR="00D57800">
        <w:rPr>
          <w:rFonts w:ascii="Arial" w:eastAsia="Times New Roman" w:hAnsi="Arial" w:cs="Arial"/>
          <w:sz w:val="24"/>
          <w:szCs w:val="24"/>
          <w:lang w:eastAsia="en-GB"/>
        </w:rPr>
        <w:t xml:space="preserve">from Acer Garden be accepted, this includes </w:t>
      </w:r>
      <w:r w:rsidR="00DC3823">
        <w:rPr>
          <w:rFonts w:ascii="Arial" w:eastAsia="Times New Roman" w:hAnsi="Arial" w:cs="Arial"/>
          <w:sz w:val="24"/>
          <w:szCs w:val="24"/>
          <w:lang w:eastAsia="en-GB"/>
        </w:rPr>
        <w:t xml:space="preserve">the planting of 2,000 mixed colour non stop begonias. </w:t>
      </w:r>
      <w:r w:rsidR="009105F1" w:rsidRPr="009105F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t was also resolved</w:t>
      </w:r>
      <w:r w:rsidR="009105F1">
        <w:rPr>
          <w:rFonts w:ascii="Arial" w:eastAsia="Times New Roman" w:hAnsi="Arial" w:cs="Arial"/>
          <w:sz w:val="24"/>
          <w:szCs w:val="24"/>
          <w:lang w:eastAsia="en-GB"/>
        </w:rPr>
        <w:t xml:space="preserve"> that two local han</w:t>
      </w:r>
      <w:r w:rsidR="00C1549E">
        <w:rPr>
          <w:rFonts w:ascii="Arial" w:eastAsia="Times New Roman" w:hAnsi="Arial" w:cs="Arial"/>
          <w:sz w:val="24"/>
          <w:szCs w:val="24"/>
          <w:lang w:eastAsia="en-GB"/>
        </w:rPr>
        <w:t xml:space="preserve">dymen be </w:t>
      </w:r>
      <w:r w:rsidR="00435EF6">
        <w:rPr>
          <w:rFonts w:ascii="Arial" w:eastAsia="Times New Roman" w:hAnsi="Arial" w:cs="Arial"/>
          <w:sz w:val="24"/>
          <w:szCs w:val="24"/>
          <w:lang w:eastAsia="en-GB"/>
        </w:rPr>
        <w:t xml:space="preserve">used for the repairing and staining of the barrel planters </w:t>
      </w:r>
      <w:r w:rsidR="003522EF">
        <w:rPr>
          <w:rFonts w:ascii="Arial" w:eastAsia="Times New Roman" w:hAnsi="Arial" w:cs="Arial"/>
          <w:sz w:val="24"/>
          <w:szCs w:val="24"/>
          <w:lang w:eastAsia="en-GB"/>
        </w:rPr>
        <w:t xml:space="preserve">at an approximate cost of £200 to </w:t>
      </w:r>
      <w:r w:rsidR="004A2CF1">
        <w:rPr>
          <w:rFonts w:ascii="Arial" w:eastAsia="Times New Roman" w:hAnsi="Arial" w:cs="Arial"/>
          <w:sz w:val="24"/>
          <w:szCs w:val="24"/>
          <w:lang w:eastAsia="en-GB"/>
        </w:rPr>
        <w:t xml:space="preserve">£250, not including cost of paint and materials. </w:t>
      </w:r>
      <w:r w:rsidR="0090015D">
        <w:rPr>
          <w:rFonts w:ascii="Arial" w:eastAsia="Times New Roman" w:hAnsi="Arial" w:cs="Arial"/>
          <w:sz w:val="24"/>
          <w:szCs w:val="24"/>
          <w:lang w:eastAsia="en-GB"/>
        </w:rPr>
        <w:t xml:space="preserve">The two handymen would also be approached to paint the wall behind the bus shelter and </w:t>
      </w:r>
      <w:r w:rsidR="00C71735">
        <w:rPr>
          <w:rFonts w:ascii="Arial" w:eastAsia="Times New Roman" w:hAnsi="Arial" w:cs="Arial"/>
          <w:sz w:val="24"/>
          <w:szCs w:val="24"/>
          <w:lang w:eastAsia="en-GB"/>
        </w:rPr>
        <w:t>James Harr</w:t>
      </w:r>
      <w:r w:rsidR="004258DF">
        <w:rPr>
          <w:rFonts w:ascii="Arial" w:eastAsia="Times New Roman" w:hAnsi="Arial" w:cs="Arial"/>
          <w:sz w:val="24"/>
          <w:szCs w:val="24"/>
          <w:lang w:eastAsia="en-GB"/>
        </w:rPr>
        <w:t>ison</w:t>
      </w:r>
      <w:r w:rsidR="00C71735">
        <w:rPr>
          <w:rFonts w:ascii="Arial" w:eastAsia="Times New Roman" w:hAnsi="Arial" w:cs="Arial"/>
          <w:sz w:val="24"/>
          <w:szCs w:val="24"/>
          <w:lang w:eastAsia="en-GB"/>
        </w:rPr>
        <w:t xml:space="preserve"> would be asked to undertake ad hoc work around the village (e.g. weeding). </w:t>
      </w:r>
      <w:r w:rsidR="00B3658B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57E70F15" w14:textId="389BD435" w:rsidR="00F84A33" w:rsidRPr="008578DD" w:rsidRDefault="008578DD" w:rsidP="005F4F55">
      <w:pPr>
        <w:pStyle w:val="ListParagraph"/>
        <w:numPr>
          <w:ilvl w:val="0"/>
          <w:numId w:val="1"/>
        </w:numPr>
        <w:ind w:left="284" w:hanging="710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8578D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roposal for Summer Activity Programm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  <w:r w:rsidR="00BF1EC6" w:rsidRPr="00BF1EC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t was resolved that</w:t>
      </w:r>
      <w:r w:rsidR="00BF1EC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25804">
        <w:rPr>
          <w:rFonts w:ascii="Arial" w:eastAsia="Times New Roman" w:hAnsi="Arial" w:cs="Arial"/>
          <w:sz w:val="24"/>
          <w:szCs w:val="24"/>
          <w:lang w:eastAsia="en-GB"/>
        </w:rPr>
        <w:t xml:space="preserve">the Summer </w:t>
      </w:r>
      <w:r w:rsidR="00131528">
        <w:rPr>
          <w:rFonts w:ascii="Arial" w:eastAsia="Times New Roman" w:hAnsi="Arial" w:cs="Arial"/>
          <w:sz w:val="24"/>
          <w:szCs w:val="24"/>
          <w:lang w:eastAsia="en-GB"/>
        </w:rPr>
        <w:t>Activity</w:t>
      </w:r>
      <w:r w:rsidR="00625804">
        <w:rPr>
          <w:rFonts w:ascii="Arial" w:eastAsia="Times New Roman" w:hAnsi="Arial" w:cs="Arial"/>
          <w:sz w:val="24"/>
          <w:szCs w:val="24"/>
          <w:lang w:eastAsia="en-GB"/>
        </w:rPr>
        <w:t xml:space="preserve"> proposal by Cllr Wilcock be accepted with the proviso that at least a second quote be obtained</w:t>
      </w:r>
      <w:r w:rsidR="00F91E5E">
        <w:rPr>
          <w:rFonts w:ascii="Arial" w:eastAsia="Times New Roman" w:hAnsi="Arial" w:cs="Arial"/>
          <w:sz w:val="24"/>
          <w:szCs w:val="24"/>
          <w:lang w:eastAsia="en-GB"/>
        </w:rPr>
        <w:t xml:space="preserve">, if </w:t>
      </w:r>
      <w:r w:rsidR="00131528">
        <w:rPr>
          <w:rFonts w:ascii="Arial" w:eastAsia="Times New Roman" w:hAnsi="Arial" w:cs="Arial"/>
          <w:sz w:val="24"/>
          <w:szCs w:val="24"/>
          <w:lang w:eastAsia="en-GB"/>
        </w:rPr>
        <w:t>possible</w:t>
      </w:r>
      <w:r w:rsidR="00F91E5E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625804">
        <w:rPr>
          <w:rFonts w:ascii="Arial" w:eastAsia="Times New Roman" w:hAnsi="Arial" w:cs="Arial"/>
          <w:sz w:val="24"/>
          <w:szCs w:val="24"/>
          <w:lang w:eastAsia="en-GB"/>
        </w:rPr>
        <w:t xml:space="preserve"> for the bouncy castles. </w:t>
      </w:r>
      <w:r w:rsidR="00CC5EDF">
        <w:rPr>
          <w:rFonts w:ascii="Arial" w:eastAsia="Times New Roman" w:hAnsi="Arial" w:cs="Arial"/>
          <w:sz w:val="24"/>
          <w:szCs w:val="24"/>
          <w:lang w:eastAsia="en-GB"/>
        </w:rPr>
        <w:t>The activities will take place one day a week (days to be agreed) during August 2024</w:t>
      </w:r>
      <w:r w:rsidR="00C63C5C">
        <w:rPr>
          <w:rFonts w:ascii="Arial" w:eastAsia="Times New Roman" w:hAnsi="Arial" w:cs="Arial"/>
          <w:sz w:val="24"/>
          <w:szCs w:val="24"/>
          <w:lang w:eastAsia="en-GB"/>
        </w:rPr>
        <w:t xml:space="preserve"> on the Dob </w:t>
      </w:r>
      <w:r w:rsidR="00131528">
        <w:rPr>
          <w:rFonts w:ascii="Arial" w:eastAsia="Times New Roman" w:hAnsi="Arial" w:cs="Arial"/>
          <w:sz w:val="24"/>
          <w:szCs w:val="24"/>
          <w:lang w:eastAsia="en-GB"/>
        </w:rPr>
        <w:t>Lane Recreation Park</w:t>
      </w:r>
      <w:r w:rsidR="00C63C5C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CC5ED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73A38">
        <w:rPr>
          <w:rFonts w:ascii="Arial" w:eastAsia="Times New Roman" w:hAnsi="Arial" w:cs="Arial"/>
          <w:sz w:val="24"/>
          <w:szCs w:val="24"/>
          <w:lang w:eastAsia="en-GB"/>
        </w:rPr>
        <w:t>Two quotes had been received for the provision of a climbing wall</w:t>
      </w:r>
      <w:r w:rsidR="00A07F6D">
        <w:rPr>
          <w:rFonts w:ascii="Arial" w:eastAsia="Times New Roman" w:hAnsi="Arial" w:cs="Arial"/>
          <w:sz w:val="24"/>
          <w:szCs w:val="24"/>
          <w:lang w:eastAsia="en-GB"/>
        </w:rPr>
        <w:t xml:space="preserve">, the lowest quote being </w:t>
      </w:r>
      <w:r w:rsidR="00202B06">
        <w:rPr>
          <w:rFonts w:ascii="Arial" w:eastAsia="Times New Roman" w:hAnsi="Arial" w:cs="Arial"/>
          <w:sz w:val="24"/>
          <w:szCs w:val="24"/>
          <w:lang w:eastAsia="en-GB"/>
        </w:rPr>
        <w:t xml:space="preserve">from </w:t>
      </w:r>
      <w:r w:rsidR="00202B06" w:rsidRPr="00202B06">
        <w:rPr>
          <w:rFonts w:ascii="Arial" w:eastAsia="Times New Roman" w:hAnsi="Arial" w:cs="Arial"/>
          <w:sz w:val="24"/>
          <w:szCs w:val="24"/>
          <w:lang w:eastAsia="en-GB"/>
        </w:rPr>
        <w:t>Rider Evolution Ltd</w:t>
      </w:r>
      <w:r w:rsidR="00202B06">
        <w:rPr>
          <w:rFonts w:ascii="Arial" w:eastAsia="Times New Roman" w:hAnsi="Arial" w:cs="Arial"/>
          <w:sz w:val="24"/>
          <w:szCs w:val="24"/>
          <w:lang w:eastAsia="en-GB"/>
        </w:rPr>
        <w:t xml:space="preserve"> at £395 per day including </w:t>
      </w:r>
      <w:r w:rsidR="00DF29E5">
        <w:rPr>
          <w:rFonts w:ascii="Arial" w:eastAsia="Times New Roman" w:hAnsi="Arial" w:cs="Arial"/>
          <w:sz w:val="24"/>
          <w:szCs w:val="24"/>
          <w:lang w:eastAsia="en-GB"/>
        </w:rPr>
        <w:t>provision of staff member</w:t>
      </w:r>
      <w:r w:rsidR="003E6BEB">
        <w:rPr>
          <w:rFonts w:ascii="Arial" w:eastAsia="Times New Roman" w:hAnsi="Arial" w:cs="Arial"/>
          <w:sz w:val="24"/>
          <w:szCs w:val="24"/>
          <w:lang w:eastAsia="en-GB"/>
        </w:rPr>
        <w:t>, risk assessment</w:t>
      </w:r>
      <w:r w:rsidR="00DF29E5">
        <w:rPr>
          <w:rFonts w:ascii="Arial" w:eastAsia="Times New Roman" w:hAnsi="Arial" w:cs="Arial"/>
          <w:sz w:val="24"/>
          <w:szCs w:val="24"/>
          <w:lang w:eastAsia="en-GB"/>
        </w:rPr>
        <w:t xml:space="preserve"> and public liability insurance</w:t>
      </w:r>
      <w:r w:rsidR="00C63C5C">
        <w:rPr>
          <w:rFonts w:ascii="Arial" w:eastAsia="Times New Roman" w:hAnsi="Arial" w:cs="Arial"/>
          <w:sz w:val="24"/>
          <w:szCs w:val="24"/>
          <w:lang w:eastAsia="en-GB"/>
        </w:rPr>
        <w:t xml:space="preserve">. A second quote had been received </w:t>
      </w:r>
      <w:r w:rsidR="003A3155">
        <w:rPr>
          <w:rFonts w:ascii="Arial" w:eastAsia="Times New Roman" w:hAnsi="Arial" w:cs="Arial"/>
          <w:sz w:val="24"/>
          <w:szCs w:val="24"/>
          <w:lang w:eastAsia="en-GB"/>
        </w:rPr>
        <w:t xml:space="preserve">of £800 per day </w:t>
      </w:r>
      <w:r w:rsidR="00C54E82">
        <w:rPr>
          <w:rFonts w:ascii="Arial" w:eastAsia="Times New Roman" w:hAnsi="Arial" w:cs="Arial"/>
          <w:sz w:val="24"/>
          <w:szCs w:val="24"/>
          <w:lang w:eastAsia="en-GB"/>
        </w:rPr>
        <w:t xml:space="preserve">from the </w:t>
      </w:r>
      <w:r w:rsidR="003E6BEB">
        <w:rPr>
          <w:rFonts w:ascii="Arial" w:eastAsia="Times New Roman" w:hAnsi="Arial" w:cs="Arial"/>
          <w:sz w:val="24"/>
          <w:szCs w:val="24"/>
          <w:lang w:eastAsia="en-GB"/>
        </w:rPr>
        <w:t>Anderton</w:t>
      </w:r>
      <w:r w:rsidR="00C54E82">
        <w:rPr>
          <w:rFonts w:ascii="Arial" w:eastAsia="Times New Roman" w:hAnsi="Arial" w:cs="Arial"/>
          <w:sz w:val="24"/>
          <w:szCs w:val="24"/>
          <w:lang w:eastAsia="en-GB"/>
        </w:rPr>
        <w:t xml:space="preserve"> centre</w:t>
      </w:r>
      <w:r w:rsidR="00C54E82" w:rsidRPr="00C54E8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. It was resolved</w:t>
      </w:r>
      <w:r w:rsidR="00C54E82">
        <w:rPr>
          <w:rFonts w:ascii="Arial" w:eastAsia="Times New Roman" w:hAnsi="Arial" w:cs="Arial"/>
          <w:sz w:val="24"/>
          <w:szCs w:val="24"/>
          <w:lang w:eastAsia="en-GB"/>
        </w:rPr>
        <w:t xml:space="preserve"> that the quote from </w:t>
      </w:r>
      <w:r w:rsidR="003E6BEB">
        <w:rPr>
          <w:rFonts w:ascii="Arial" w:eastAsia="Times New Roman" w:hAnsi="Arial" w:cs="Arial"/>
          <w:sz w:val="24"/>
          <w:szCs w:val="24"/>
          <w:lang w:eastAsia="en-GB"/>
        </w:rPr>
        <w:t xml:space="preserve">Rider Revolution be accepted. </w:t>
      </w:r>
      <w:r w:rsidR="004603D3">
        <w:rPr>
          <w:rFonts w:ascii="Arial" w:eastAsia="Times New Roman" w:hAnsi="Arial" w:cs="Arial"/>
          <w:sz w:val="24"/>
          <w:szCs w:val="24"/>
          <w:lang w:eastAsia="en-GB"/>
        </w:rPr>
        <w:br/>
      </w:r>
      <w:r w:rsidR="004603D3">
        <w:rPr>
          <w:rFonts w:ascii="Arial" w:eastAsia="Times New Roman" w:hAnsi="Arial" w:cs="Arial"/>
          <w:sz w:val="24"/>
          <w:szCs w:val="24"/>
          <w:lang w:eastAsia="en-GB"/>
        </w:rPr>
        <w:br/>
        <w:t>A quote from Bouncelona of £</w:t>
      </w:r>
      <w:r w:rsidR="00360D1B">
        <w:rPr>
          <w:rFonts w:ascii="Arial" w:eastAsia="Times New Roman" w:hAnsi="Arial" w:cs="Arial"/>
          <w:sz w:val="24"/>
          <w:szCs w:val="24"/>
          <w:lang w:eastAsia="en-GB"/>
        </w:rPr>
        <w:t xml:space="preserve">420 per day had been received for the provision of </w:t>
      </w:r>
      <w:r w:rsidR="00266811">
        <w:rPr>
          <w:rFonts w:ascii="Arial" w:eastAsia="Times New Roman" w:hAnsi="Arial" w:cs="Arial"/>
          <w:sz w:val="24"/>
          <w:szCs w:val="24"/>
          <w:lang w:eastAsia="en-GB"/>
        </w:rPr>
        <w:t>an inflatable slide, an inf</w:t>
      </w:r>
      <w:r w:rsidR="00A31885">
        <w:rPr>
          <w:rFonts w:ascii="Arial" w:eastAsia="Times New Roman" w:hAnsi="Arial" w:cs="Arial"/>
          <w:sz w:val="24"/>
          <w:szCs w:val="24"/>
          <w:lang w:eastAsia="en-GB"/>
        </w:rPr>
        <w:t xml:space="preserve">latable obstacle course, provision of two generators, supervision, risk assessment and public liability insurance. </w:t>
      </w:r>
      <w:r w:rsidR="00C56518">
        <w:rPr>
          <w:rFonts w:ascii="Arial" w:eastAsia="Times New Roman" w:hAnsi="Arial" w:cs="Arial"/>
          <w:sz w:val="24"/>
          <w:szCs w:val="24"/>
          <w:lang w:eastAsia="en-GB"/>
        </w:rPr>
        <w:t xml:space="preserve">Bouncelona have previously provided a good service to the parish </w:t>
      </w:r>
      <w:r w:rsidR="00DA674C">
        <w:rPr>
          <w:rFonts w:ascii="Arial" w:eastAsia="Times New Roman" w:hAnsi="Arial" w:cs="Arial"/>
          <w:sz w:val="24"/>
          <w:szCs w:val="24"/>
          <w:lang w:eastAsia="en-GB"/>
        </w:rPr>
        <w:t>council,</w:t>
      </w:r>
      <w:r w:rsidR="00C56518">
        <w:rPr>
          <w:rFonts w:ascii="Arial" w:eastAsia="Times New Roman" w:hAnsi="Arial" w:cs="Arial"/>
          <w:sz w:val="24"/>
          <w:szCs w:val="24"/>
          <w:lang w:eastAsia="en-GB"/>
        </w:rPr>
        <w:t xml:space="preserve"> but it was agreed that a second quote</w:t>
      </w:r>
      <w:r w:rsidR="00CE4405">
        <w:rPr>
          <w:rFonts w:ascii="Arial" w:eastAsia="Times New Roman" w:hAnsi="Arial" w:cs="Arial"/>
          <w:sz w:val="24"/>
          <w:szCs w:val="24"/>
          <w:lang w:eastAsia="en-GB"/>
        </w:rPr>
        <w:t>, to demonstrate value for money</w:t>
      </w:r>
      <w:r w:rsidR="00C56518">
        <w:rPr>
          <w:rFonts w:ascii="Arial" w:eastAsia="Times New Roman" w:hAnsi="Arial" w:cs="Arial"/>
          <w:sz w:val="24"/>
          <w:szCs w:val="24"/>
          <w:lang w:eastAsia="en-GB"/>
        </w:rPr>
        <w:t xml:space="preserve"> woul</w:t>
      </w:r>
      <w:r w:rsidR="00CE4405">
        <w:rPr>
          <w:rFonts w:ascii="Arial" w:eastAsia="Times New Roman" w:hAnsi="Arial" w:cs="Arial"/>
          <w:sz w:val="24"/>
          <w:szCs w:val="24"/>
          <w:lang w:eastAsia="en-GB"/>
        </w:rPr>
        <w:t xml:space="preserve">d be sourced </w:t>
      </w:r>
      <w:r w:rsidR="002B5885">
        <w:rPr>
          <w:rFonts w:ascii="Arial" w:eastAsia="Times New Roman" w:hAnsi="Arial" w:cs="Arial"/>
          <w:sz w:val="24"/>
          <w:szCs w:val="24"/>
          <w:lang w:eastAsia="en-GB"/>
        </w:rPr>
        <w:t xml:space="preserve">if possible </w:t>
      </w:r>
      <w:r w:rsidR="00CE4405">
        <w:rPr>
          <w:rFonts w:ascii="Arial" w:eastAsia="Times New Roman" w:hAnsi="Arial" w:cs="Arial"/>
          <w:sz w:val="24"/>
          <w:szCs w:val="24"/>
          <w:lang w:eastAsia="en-GB"/>
        </w:rPr>
        <w:t xml:space="preserve">and if </w:t>
      </w:r>
      <w:r w:rsidR="0036138B">
        <w:rPr>
          <w:rFonts w:ascii="Arial" w:eastAsia="Times New Roman" w:hAnsi="Arial" w:cs="Arial"/>
          <w:sz w:val="24"/>
          <w:szCs w:val="24"/>
          <w:lang w:eastAsia="en-GB"/>
        </w:rPr>
        <w:lastRenderedPageBreak/>
        <w:t>necessary,</w:t>
      </w:r>
      <w:r w:rsidR="00DA674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E4405">
        <w:rPr>
          <w:rFonts w:ascii="Arial" w:eastAsia="Times New Roman" w:hAnsi="Arial" w:cs="Arial"/>
          <w:sz w:val="24"/>
          <w:szCs w:val="24"/>
          <w:lang w:eastAsia="en-GB"/>
        </w:rPr>
        <w:t xml:space="preserve">agreed by email. </w:t>
      </w:r>
      <w:r w:rsidR="00CE4405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073BEA09" w14:textId="1B0CADCD" w:rsidR="00C23D75" w:rsidRPr="00C23D75" w:rsidRDefault="004375C8" w:rsidP="00D0596C">
      <w:pPr>
        <w:pStyle w:val="ListParagraph"/>
        <w:numPr>
          <w:ilvl w:val="0"/>
          <w:numId w:val="1"/>
        </w:numPr>
        <w:ind w:left="284" w:hanging="710"/>
        <w:jc w:val="left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leaning of Bus Shelters</w:t>
      </w:r>
      <w:r w:rsidR="005C31E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-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555ACF" w:rsidRPr="00882A2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Update</w:t>
      </w:r>
      <w:r w:rsidR="00882A27"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  <w:r w:rsidR="005C31EB">
        <w:rPr>
          <w:rFonts w:ascii="Arial" w:eastAsia="Times New Roman" w:hAnsi="Arial" w:cs="Arial"/>
          <w:sz w:val="24"/>
          <w:szCs w:val="24"/>
          <w:lang w:eastAsia="en-GB"/>
        </w:rPr>
        <w:t xml:space="preserve">South Ribble Borough Council has confirmed that </w:t>
      </w:r>
      <w:r w:rsidR="00085AAE">
        <w:rPr>
          <w:rFonts w:ascii="Arial" w:eastAsia="Times New Roman" w:hAnsi="Arial" w:cs="Arial"/>
          <w:sz w:val="24"/>
          <w:szCs w:val="24"/>
          <w:lang w:eastAsia="en-GB"/>
        </w:rPr>
        <w:t xml:space="preserve">they will clean the new bus shelters three times per year </w:t>
      </w:r>
      <w:r w:rsidR="00F6758D">
        <w:rPr>
          <w:rFonts w:ascii="Arial" w:eastAsia="Times New Roman" w:hAnsi="Arial" w:cs="Arial"/>
          <w:sz w:val="24"/>
          <w:szCs w:val="24"/>
          <w:lang w:eastAsia="en-GB"/>
        </w:rPr>
        <w:t xml:space="preserve">commencing in June 2024. If any additional cleaning is </w:t>
      </w:r>
      <w:r w:rsidR="0036138B">
        <w:rPr>
          <w:rFonts w:ascii="Arial" w:eastAsia="Times New Roman" w:hAnsi="Arial" w:cs="Arial"/>
          <w:sz w:val="24"/>
          <w:szCs w:val="24"/>
          <w:lang w:eastAsia="en-GB"/>
        </w:rPr>
        <w:t>necessary,</w:t>
      </w:r>
      <w:r w:rsidR="00F6758D">
        <w:rPr>
          <w:rFonts w:ascii="Arial" w:eastAsia="Times New Roman" w:hAnsi="Arial" w:cs="Arial"/>
          <w:sz w:val="24"/>
          <w:szCs w:val="24"/>
          <w:lang w:eastAsia="en-GB"/>
        </w:rPr>
        <w:t xml:space="preserve"> it was agreed that a </w:t>
      </w:r>
      <w:r w:rsidR="0036138B">
        <w:rPr>
          <w:rFonts w:ascii="Arial" w:eastAsia="Times New Roman" w:hAnsi="Arial" w:cs="Arial"/>
          <w:sz w:val="24"/>
          <w:szCs w:val="24"/>
          <w:lang w:eastAsia="en-GB"/>
        </w:rPr>
        <w:t>one-off</w:t>
      </w:r>
      <w:r w:rsidR="00F6758D">
        <w:rPr>
          <w:rFonts w:ascii="Arial" w:eastAsia="Times New Roman" w:hAnsi="Arial" w:cs="Arial"/>
          <w:sz w:val="24"/>
          <w:szCs w:val="24"/>
          <w:lang w:eastAsia="en-GB"/>
        </w:rPr>
        <w:t xml:space="preserve"> pr</w:t>
      </w:r>
      <w:r w:rsidR="009A7352">
        <w:rPr>
          <w:rFonts w:ascii="Arial" w:eastAsia="Times New Roman" w:hAnsi="Arial" w:cs="Arial"/>
          <w:sz w:val="24"/>
          <w:szCs w:val="24"/>
          <w:lang w:eastAsia="en-GB"/>
        </w:rPr>
        <w:t xml:space="preserve">ice would be obtained. </w:t>
      </w:r>
      <w:r w:rsidR="009A7352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30012821" w14:textId="24EEED3B" w:rsidR="005D1CB8" w:rsidRPr="00090E15" w:rsidRDefault="009A7352" w:rsidP="00090E15">
      <w:pPr>
        <w:pStyle w:val="ListParagraph"/>
        <w:numPr>
          <w:ilvl w:val="0"/>
          <w:numId w:val="1"/>
        </w:numPr>
        <w:ind w:left="284" w:hanging="710"/>
        <w:jc w:val="left"/>
        <w:rPr>
          <w:rFonts w:ascii="Arial" w:eastAsia="Arial" w:hAnsi="Arial" w:cs="Arial"/>
          <w:b/>
          <w:bCs/>
          <w:sz w:val="24"/>
          <w:szCs w:val="24"/>
        </w:rPr>
      </w:pPr>
      <w:r w:rsidRPr="00090E1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Dog Waste Bin, Dob Lane Recreation Ground – Update</w:t>
      </w:r>
      <w:r w:rsidRPr="00090E15">
        <w:rPr>
          <w:rFonts w:ascii="Arial" w:eastAsia="Times New Roman" w:hAnsi="Arial" w:cs="Arial"/>
          <w:sz w:val="24"/>
          <w:szCs w:val="24"/>
          <w:lang w:eastAsia="en-GB"/>
        </w:rPr>
        <w:t>:</w:t>
      </w:r>
      <w:r w:rsidR="005E4BCF" w:rsidRPr="00090E1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090E15">
        <w:rPr>
          <w:rFonts w:ascii="Arial" w:eastAsia="Times New Roman" w:hAnsi="Arial" w:cs="Arial"/>
          <w:sz w:val="24"/>
          <w:szCs w:val="24"/>
          <w:lang w:eastAsia="en-GB"/>
        </w:rPr>
        <w:t>This is a</w:t>
      </w:r>
      <w:r w:rsidR="00090E15" w:rsidRPr="00090E15">
        <w:rPr>
          <w:rFonts w:ascii="Arial" w:eastAsia="Times New Roman" w:hAnsi="Arial" w:cs="Arial"/>
          <w:sz w:val="24"/>
          <w:szCs w:val="24"/>
          <w:lang w:eastAsia="en-GB"/>
        </w:rPr>
        <w:t>n</w:t>
      </w:r>
      <w:r w:rsidRPr="00090E1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90E15" w:rsidRPr="00090E15">
        <w:rPr>
          <w:rFonts w:ascii="Arial" w:eastAsia="Times New Roman" w:hAnsi="Arial" w:cs="Arial"/>
          <w:sz w:val="24"/>
          <w:szCs w:val="24"/>
          <w:lang w:eastAsia="en-GB"/>
        </w:rPr>
        <w:t>erroneous duplicate of agenda item 14 – please see item 14.</w:t>
      </w:r>
      <w:r w:rsidR="00090E15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73F55D3F" w14:textId="6997A6D6" w:rsidR="00C61D8E" w:rsidRPr="0051505E" w:rsidRDefault="00681846" w:rsidP="00D0596C">
      <w:pPr>
        <w:pStyle w:val="ListParagraph"/>
        <w:numPr>
          <w:ilvl w:val="0"/>
          <w:numId w:val="1"/>
        </w:numPr>
        <w:ind w:left="284" w:hanging="710"/>
        <w:jc w:val="left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Venue for </w:t>
      </w:r>
      <w:r w:rsidR="000018A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F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uture </w:t>
      </w:r>
      <w:r w:rsidR="000018A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arish </w:t>
      </w:r>
      <w:r w:rsidR="000018A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ouncil </w:t>
      </w:r>
      <w:r w:rsidR="000018A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Meetings</w:t>
      </w:r>
      <w:r w:rsidR="005D1CB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: </w:t>
      </w:r>
      <w:r w:rsidR="000018A3" w:rsidRPr="000018A3">
        <w:rPr>
          <w:rFonts w:ascii="Arial" w:eastAsia="Times New Roman" w:hAnsi="Arial" w:cs="Arial"/>
          <w:sz w:val="24"/>
          <w:szCs w:val="24"/>
          <w:lang w:eastAsia="en-GB"/>
        </w:rPr>
        <w:t xml:space="preserve">The Clerk </w:t>
      </w:r>
      <w:r w:rsidR="000018A3">
        <w:rPr>
          <w:rFonts w:ascii="Arial" w:eastAsia="Times New Roman" w:hAnsi="Arial" w:cs="Arial"/>
          <w:sz w:val="24"/>
          <w:szCs w:val="24"/>
          <w:lang w:eastAsia="en-GB"/>
        </w:rPr>
        <w:t xml:space="preserve">reported that he had written to the </w:t>
      </w:r>
      <w:r w:rsidR="00171ACF">
        <w:rPr>
          <w:rFonts w:ascii="Arial" w:eastAsia="Times New Roman" w:hAnsi="Arial" w:cs="Arial"/>
          <w:sz w:val="24"/>
          <w:szCs w:val="24"/>
          <w:lang w:eastAsia="en-GB"/>
        </w:rPr>
        <w:t xml:space="preserve">village hall and that they had kindly agreed to accommodate the parish council’s </w:t>
      </w:r>
      <w:r w:rsidR="002914EB">
        <w:rPr>
          <w:rFonts w:ascii="Arial" w:eastAsia="Times New Roman" w:hAnsi="Arial" w:cs="Arial"/>
          <w:sz w:val="24"/>
          <w:szCs w:val="24"/>
          <w:lang w:eastAsia="en-GB"/>
        </w:rPr>
        <w:t>preferred</w:t>
      </w:r>
      <w:r w:rsidR="00171ACF">
        <w:rPr>
          <w:rFonts w:ascii="Arial" w:eastAsia="Times New Roman" w:hAnsi="Arial" w:cs="Arial"/>
          <w:sz w:val="24"/>
          <w:szCs w:val="24"/>
          <w:lang w:eastAsia="en-GB"/>
        </w:rPr>
        <w:t xml:space="preserve"> January </w:t>
      </w:r>
      <w:r w:rsidR="00B44D9D">
        <w:rPr>
          <w:rFonts w:ascii="Arial" w:eastAsia="Times New Roman" w:hAnsi="Arial" w:cs="Arial"/>
          <w:sz w:val="24"/>
          <w:szCs w:val="24"/>
          <w:lang w:eastAsia="en-GB"/>
        </w:rPr>
        <w:t xml:space="preserve">meeting </w:t>
      </w:r>
      <w:r w:rsidR="00171ACF">
        <w:rPr>
          <w:rFonts w:ascii="Arial" w:eastAsia="Times New Roman" w:hAnsi="Arial" w:cs="Arial"/>
          <w:sz w:val="24"/>
          <w:szCs w:val="24"/>
          <w:lang w:eastAsia="en-GB"/>
        </w:rPr>
        <w:t xml:space="preserve">date as well as </w:t>
      </w:r>
      <w:r w:rsidR="00B44D9D">
        <w:rPr>
          <w:rFonts w:ascii="Arial" w:eastAsia="Times New Roman" w:hAnsi="Arial" w:cs="Arial"/>
          <w:sz w:val="24"/>
          <w:szCs w:val="24"/>
          <w:lang w:eastAsia="en-GB"/>
        </w:rPr>
        <w:t>agreeing</w:t>
      </w:r>
      <w:r w:rsidR="002914EB">
        <w:rPr>
          <w:rFonts w:ascii="Arial" w:eastAsia="Times New Roman" w:hAnsi="Arial" w:cs="Arial"/>
          <w:sz w:val="24"/>
          <w:szCs w:val="24"/>
          <w:lang w:eastAsia="en-GB"/>
        </w:rPr>
        <w:t xml:space="preserve"> to ensure that the lounge meeting room would be kept clean </w:t>
      </w:r>
      <w:r w:rsidR="00B44D9D">
        <w:rPr>
          <w:rFonts w:ascii="Arial" w:eastAsia="Times New Roman" w:hAnsi="Arial" w:cs="Arial"/>
          <w:sz w:val="24"/>
          <w:szCs w:val="24"/>
          <w:lang w:eastAsia="en-GB"/>
        </w:rPr>
        <w:t xml:space="preserve">and tidy </w:t>
      </w:r>
      <w:r w:rsidR="002914EB">
        <w:rPr>
          <w:rFonts w:ascii="Arial" w:eastAsia="Times New Roman" w:hAnsi="Arial" w:cs="Arial"/>
          <w:sz w:val="24"/>
          <w:szCs w:val="24"/>
          <w:lang w:eastAsia="en-GB"/>
        </w:rPr>
        <w:t xml:space="preserve">for </w:t>
      </w:r>
      <w:r w:rsidR="00B44D9D">
        <w:rPr>
          <w:rFonts w:ascii="Arial" w:eastAsia="Times New Roman" w:hAnsi="Arial" w:cs="Arial"/>
          <w:sz w:val="24"/>
          <w:szCs w:val="24"/>
          <w:lang w:eastAsia="en-GB"/>
        </w:rPr>
        <w:t xml:space="preserve">future meetings. </w:t>
      </w:r>
      <w:r w:rsidR="00B44D9D" w:rsidRPr="00346F8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It was </w:t>
      </w:r>
      <w:r w:rsidR="00346F80" w:rsidRPr="00346F8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esolved</w:t>
      </w:r>
      <w:r w:rsidR="00346F80">
        <w:rPr>
          <w:rFonts w:ascii="Arial" w:eastAsia="Times New Roman" w:hAnsi="Arial" w:cs="Arial"/>
          <w:sz w:val="24"/>
          <w:szCs w:val="24"/>
          <w:lang w:eastAsia="en-GB"/>
        </w:rPr>
        <w:t xml:space="preserve"> that future meeting</w:t>
      </w:r>
      <w:r w:rsidR="00662D9C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346F80">
        <w:rPr>
          <w:rFonts w:ascii="Arial" w:eastAsia="Times New Roman" w:hAnsi="Arial" w:cs="Arial"/>
          <w:sz w:val="24"/>
          <w:szCs w:val="24"/>
          <w:lang w:eastAsia="en-GB"/>
        </w:rPr>
        <w:t xml:space="preserve"> would be held </w:t>
      </w:r>
      <w:r w:rsidR="0048021B">
        <w:rPr>
          <w:rFonts w:ascii="Arial" w:eastAsia="Times New Roman" w:hAnsi="Arial" w:cs="Arial"/>
          <w:sz w:val="24"/>
          <w:szCs w:val="24"/>
          <w:lang w:eastAsia="en-GB"/>
        </w:rPr>
        <w:t xml:space="preserve">in the Lounge at Walmer bridge Village Hall. </w:t>
      </w:r>
      <w:r w:rsidR="0048021B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48E51D87" w14:textId="2E422D21" w:rsidR="000929C9" w:rsidRPr="0087610C" w:rsidRDefault="00C61D8E" w:rsidP="000929C9">
      <w:pPr>
        <w:pStyle w:val="ListParagraph"/>
        <w:numPr>
          <w:ilvl w:val="0"/>
          <w:numId w:val="1"/>
        </w:numPr>
        <w:ind w:left="284" w:hanging="710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C61D8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</w:t>
      </w:r>
      <w:r w:rsidR="000929C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orrespondence: </w:t>
      </w:r>
      <w:r w:rsidR="001C1DD4" w:rsidRPr="001C1DD4">
        <w:rPr>
          <w:rFonts w:ascii="Arial" w:eastAsia="Times New Roman" w:hAnsi="Arial" w:cs="Arial"/>
          <w:sz w:val="24"/>
          <w:szCs w:val="24"/>
          <w:lang w:eastAsia="en-GB"/>
        </w:rPr>
        <w:t>None</w:t>
      </w:r>
      <w:r w:rsidR="001C1DD4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1C1DD4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329E4EC7" w14:textId="3D60BBE3" w:rsidR="0087610C" w:rsidRPr="009943E1" w:rsidRDefault="0087610C" w:rsidP="000929C9">
      <w:pPr>
        <w:pStyle w:val="ListParagraph"/>
        <w:numPr>
          <w:ilvl w:val="0"/>
          <w:numId w:val="1"/>
        </w:numPr>
        <w:ind w:left="284" w:hanging="710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Information and Updates: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This item is purposefully not </w:t>
      </w:r>
      <w:r w:rsidR="0036138B">
        <w:rPr>
          <w:rFonts w:ascii="Arial" w:eastAsia="Times New Roman" w:hAnsi="Arial" w:cs="Arial"/>
          <w:sz w:val="24"/>
          <w:szCs w:val="24"/>
          <w:lang w:eastAsia="en-GB"/>
        </w:rPr>
        <w:t>recorded;</w:t>
      </w:r>
      <w:r w:rsidR="005D162C">
        <w:rPr>
          <w:rFonts w:ascii="Arial" w:eastAsia="Times New Roman" w:hAnsi="Arial" w:cs="Arial"/>
          <w:sz w:val="24"/>
          <w:szCs w:val="24"/>
          <w:lang w:eastAsia="en-GB"/>
        </w:rPr>
        <w:t xml:space="preserve"> it is to allow councillors </w:t>
      </w:r>
      <w:r w:rsidR="00731B17">
        <w:rPr>
          <w:rFonts w:ascii="Arial" w:eastAsia="Times New Roman" w:hAnsi="Arial" w:cs="Arial"/>
          <w:sz w:val="24"/>
          <w:szCs w:val="24"/>
          <w:lang w:eastAsia="en-GB"/>
        </w:rPr>
        <w:t>a short ti</w:t>
      </w:r>
      <w:r w:rsidR="00C67888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731B17">
        <w:rPr>
          <w:rFonts w:ascii="Arial" w:eastAsia="Times New Roman" w:hAnsi="Arial" w:cs="Arial"/>
          <w:sz w:val="24"/>
          <w:szCs w:val="24"/>
          <w:lang w:eastAsia="en-GB"/>
        </w:rPr>
        <w:t xml:space="preserve">e </w:t>
      </w:r>
      <w:r w:rsidR="005D162C">
        <w:rPr>
          <w:rFonts w:ascii="Arial" w:eastAsia="Times New Roman" w:hAnsi="Arial" w:cs="Arial"/>
          <w:sz w:val="24"/>
          <w:szCs w:val="24"/>
          <w:lang w:eastAsia="en-GB"/>
        </w:rPr>
        <w:t>to discuss any matters that might result in</w:t>
      </w:r>
      <w:r w:rsidR="00731B17">
        <w:rPr>
          <w:rFonts w:ascii="Arial" w:eastAsia="Times New Roman" w:hAnsi="Arial" w:cs="Arial"/>
          <w:sz w:val="24"/>
          <w:szCs w:val="24"/>
          <w:lang w:eastAsia="en-GB"/>
        </w:rPr>
        <w:t xml:space="preserve"> a future agenda item. No financial or legal decisions are </w:t>
      </w:r>
      <w:r w:rsidR="00C67888">
        <w:rPr>
          <w:rFonts w:ascii="Arial" w:eastAsia="Times New Roman" w:hAnsi="Arial" w:cs="Arial"/>
          <w:sz w:val="24"/>
          <w:szCs w:val="24"/>
          <w:lang w:eastAsia="en-GB"/>
        </w:rPr>
        <w:t>made.</w:t>
      </w:r>
    </w:p>
    <w:p w14:paraId="2411D607" w14:textId="47C624AA" w:rsidR="00D0596C" w:rsidRPr="000929C9" w:rsidRDefault="00D0596C" w:rsidP="000929C9">
      <w:pPr>
        <w:ind w:left="-426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1055AF53" w14:textId="61A25A77" w:rsidR="005B0F41" w:rsidRPr="00174299" w:rsidRDefault="501C60FD" w:rsidP="00872BB4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Arial" w:hAnsi="Arial" w:cs="Arial"/>
          <w:b/>
          <w:bCs/>
          <w:i/>
          <w:iCs/>
          <w:sz w:val="24"/>
          <w:szCs w:val="24"/>
        </w:rPr>
      </w:pPr>
      <w:r w:rsidRPr="00AB448B">
        <w:rPr>
          <w:rFonts w:ascii="Arial" w:eastAsia="Arial" w:hAnsi="Arial" w:cs="Arial"/>
          <w:b/>
          <w:bCs/>
          <w:sz w:val="24"/>
          <w:szCs w:val="24"/>
        </w:rPr>
        <w:t>Date &amp; Time of Next Meeting</w:t>
      </w:r>
      <w:r w:rsidR="00485098" w:rsidRPr="00AB448B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 w:rsidR="002B0156" w:rsidRPr="00AB448B">
        <w:rPr>
          <w:rFonts w:ascii="Arial" w:eastAsia="Arial" w:hAnsi="Arial" w:cs="Arial"/>
          <w:sz w:val="24"/>
          <w:szCs w:val="24"/>
        </w:rPr>
        <w:t xml:space="preserve">It was agreed that the next meeting </w:t>
      </w:r>
      <w:r w:rsidR="00676E96">
        <w:rPr>
          <w:rFonts w:ascii="Arial" w:eastAsia="Arial" w:hAnsi="Arial" w:cs="Arial"/>
          <w:sz w:val="24"/>
          <w:szCs w:val="24"/>
        </w:rPr>
        <w:t xml:space="preserve">is to be held </w:t>
      </w:r>
      <w:r w:rsidR="002B0156" w:rsidRPr="00AB448B">
        <w:rPr>
          <w:rFonts w:ascii="Arial" w:eastAsia="Arial" w:hAnsi="Arial" w:cs="Arial"/>
          <w:sz w:val="24"/>
          <w:szCs w:val="24"/>
        </w:rPr>
        <w:t xml:space="preserve">on the </w:t>
      </w:r>
      <w:r w:rsidR="005E6AE0">
        <w:rPr>
          <w:rFonts w:ascii="Arial" w:eastAsia="Arial" w:hAnsi="Arial" w:cs="Arial"/>
          <w:sz w:val="24"/>
          <w:szCs w:val="24"/>
        </w:rPr>
        <w:t>8</w:t>
      </w:r>
      <w:r w:rsidR="0013186F" w:rsidRPr="00AB448B">
        <w:rPr>
          <w:rFonts w:ascii="Arial" w:eastAsia="Arial" w:hAnsi="Arial" w:cs="Arial"/>
          <w:sz w:val="24"/>
          <w:szCs w:val="24"/>
          <w:vertAlign w:val="superscript"/>
        </w:rPr>
        <w:t>th</w:t>
      </w:r>
      <w:r w:rsidR="0013186F" w:rsidRPr="00AB448B">
        <w:rPr>
          <w:rFonts w:ascii="Arial" w:eastAsia="Arial" w:hAnsi="Arial" w:cs="Arial"/>
          <w:sz w:val="24"/>
          <w:szCs w:val="24"/>
        </w:rPr>
        <w:t xml:space="preserve"> </w:t>
      </w:r>
      <w:r w:rsidR="005E6AE0">
        <w:rPr>
          <w:rFonts w:ascii="Arial" w:eastAsia="Arial" w:hAnsi="Arial" w:cs="Arial"/>
          <w:sz w:val="24"/>
          <w:szCs w:val="24"/>
        </w:rPr>
        <w:t>April</w:t>
      </w:r>
      <w:r w:rsidR="00244B9C" w:rsidRPr="00AB448B">
        <w:rPr>
          <w:rFonts w:ascii="Arial" w:eastAsia="Arial" w:hAnsi="Arial" w:cs="Arial"/>
          <w:sz w:val="24"/>
          <w:szCs w:val="24"/>
        </w:rPr>
        <w:t xml:space="preserve">, </w:t>
      </w:r>
      <w:r w:rsidR="0013186F" w:rsidRPr="00AB448B">
        <w:rPr>
          <w:rFonts w:ascii="Arial" w:eastAsia="Arial" w:hAnsi="Arial" w:cs="Arial"/>
          <w:sz w:val="24"/>
          <w:szCs w:val="24"/>
        </w:rPr>
        <w:t>2024</w:t>
      </w:r>
      <w:r w:rsidR="00244B9C" w:rsidRPr="00AB448B">
        <w:rPr>
          <w:rFonts w:ascii="Arial" w:eastAsia="Arial" w:hAnsi="Arial" w:cs="Arial"/>
          <w:sz w:val="24"/>
          <w:szCs w:val="24"/>
        </w:rPr>
        <w:t>, 7</w:t>
      </w:r>
      <w:r w:rsidR="00750696">
        <w:rPr>
          <w:rFonts w:ascii="Arial" w:eastAsia="Arial" w:hAnsi="Arial" w:cs="Arial"/>
          <w:sz w:val="24"/>
          <w:szCs w:val="24"/>
        </w:rPr>
        <w:t>.15</w:t>
      </w:r>
      <w:r w:rsidR="00244B9C" w:rsidRPr="00AB448B">
        <w:rPr>
          <w:rFonts w:ascii="Arial" w:eastAsia="Arial" w:hAnsi="Arial" w:cs="Arial"/>
          <w:sz w:val="24"/>
          <w:szCs w:val="24"/>
        </w:rPr>
        <w:t>pm</w:t>
      </w:r>
      <w:r w:rsidR="004D61CD">
        <w:rPr>
          <w:rFonts w:ascii="Arial" w:eastAsia="Arial" w:hAnsi="Arial" w:cs="Arial"/>
          <w:sz w:val="24"/>
          <w:szCs w:val="24"/>
        </w:rPr>
        <w:t xml:space="preserve">, Walmer </w:t>
      </w:r>
      <w:r w:rsidR="001B7F62">
        <w:rPr>
          <w:rFonts w:ascii="Arial" w:eastAsia="Arial" w:hAnsi="Arial" w:cs="Arial"/>
          <w:sz w:val="24"/>
          <w:szCs w:val="24"/>
        </w:rPr>
        <w:t>B</w:t>
      </w:r>
      <w:r w:rsidR="004D61CD">
        <w:rPr>
          <w:rFonts w:ascii="Arial" w:eastAsia="Arial" w:hAnsi="Arial" w:cs="Arial"/>
          <w:sz w:val="24"/>
          <w:szCs w:val="24"/>
        </w:rPr>
        <w:t>ridge Village Hall.</w:t>
      </w:r>
      <w:r w:rsidR="00AB448B">
        <w:rPr>
          <w:rFonts w:ascii="Arial" w:eastAsia="Arial" w:hAnsi="Arial" w:cs="Arial"/>
          <w:sz w:val="24"/>
          <w:szCs w:val="24"/>
        </w:rPr>
        <w:t xml:space="preserve"> </w:t>
      </w:r>
      <w:r w:rsidR="00B221D2">
        <w:rPr>
          <w:rFonts w:ascii="Arial" w:eastAsia="Arial" w:hAnsi="Arial" w:cs="Arial"/>
          <w:sz w:val="24"/>
          <w:szCs w:val="24"/>
        </w:rPr>
        <w:br/>
      </w:r>
    </w:p>
    <w:sectPr w:rsidR="005B0F41" w:rsidRPr="00174299" w:rsidSect="000516E7">
      <w:footerReference w:type="default" r:id="rId8"/>
      <w:type w:val="continuous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2DB96" w14:textId="77777777" w:rsidR="000516E7" w:rsidRDefault="000516E7" w:rsidP="005E3711">
      <w:pPr>
        <w:spacing w:line="240" w:lineRule="auto"/>
      </w:pPr>
      <w:r>
        <w:separator/>
      </w:r>
    </w:p>
  </w:endnote>
  <w:endnote w:type="continuationSeparator" w:id="0">
    <w:p w14:paraId="299E96D4" w14:textId="77777777" w:rsidR="000516E7" w:rsidRDefault="000516E7" w:rsidP="005E3711">
      <w:pPr>
        <w:spacing w:line="240" w:lineRule="auto"/>
      </w:pPr>
      <w:r>
        <w:continuationSeparator/>
      </w:r>
    </w:p>
  </w:endnote>
  <w:endnote w:type="continuationNotice" w:id="1">
    <w:p w14:paraId="4615EF5C" w14:textId="77777777" w:rsidR="000516E7" w:rsidRDefault="000516E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ela Round">
    <w:charset w:val="B1"/>
    <w:family w:val="auto"/>
    <w:pitch w:val="variable"/>
    <w:sig w:usb0="20000807" w:usb1="00000003" w:usb2="00000000" w:usb3="00000000" w:csb0="000001B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725627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9EE6AB1" w14:textId="0E77C236" w:rsidR="00135A8F" w:rsidRDefault="00135A8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7B5FF9" w14:textId="77777777" w:rsidR="005E3711" w:rsidRDefault="005E37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B9ED9" w14:textId="77777777" w:rsidR="000516E7" w:rsidRDefault="000516E7" w:rsidP="005E3711">
      <w:pPr>
        <w:spacing w:line="240" w:lineRule="auto"/>
      </w:pPr>
      <w:r>
        <w:separator/>
      </w:r>
    </w:p>
  </w:footnote>
  <w:footnote w:type="continuationSeparator" w:id="0">
    <w:p w14:paraId="2F617A41" w14:textId="77777777" w:rsidR="000516E7" w:rsidRDefault="000516E7" w:rsidP="005E3711">
      <w:pPr>
        <w:spacing w:line="240" w:lineRule="auto"/>
      </w:pPr>
      <w:r>
        <w:continuationSeparator/>
      </w:r>
    </w:p>
  </w:footnote>
  <w:footnote w:type="continuationNotice" w:id="1">
    <w:p w14:paraId="7B9A4CDB" w14:textId="77777777" w:rsidR="000516E7" w:rsidRDefault="000516E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527"/>
    <w:multiLevelType w:val="hybridMultilevel"/>
    <w:tmpl w:val="7004CC8E"/>
    <w:lvl w:ilvl="0" w:tplc="FFFFFFFF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EA4031"/>
    <w:multiLevelType w:val="multilevel"/>
    <w:tmpl w:val="650E2CF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2" w15:restartNumberingAfterBreak="0">
    <w:nsid w:val="076C78FF"/>
    <w:multiLevelType w:val="multilevel"/>
    <w:tmpl w:val="077C80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AA1037A"/>
    <w:multiLevelType w:val="multilevel"/>
    <w:tmpl w:val="EC32FC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7892737"/>
    <w:multiLevelType w:val="multilevel"/>
    <w:tmpl w:val="B3E28F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C2349"/>
    <w:multiLevelType w:val="multilevel"/>
    <w:tmpl w:val="D0C0D1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AA37CE"/>
    <w:multiLevelType w:val="hybridMultilevel"/>
    <w:tmpl w:val="1E4CC4EC"/>
    <w:lvl w:ilvl="0" w:tplc="FFFFFFFF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334B1150"/>
    <w:multiLevelType w:val="hybridMultilevel"/>
    <w:tmpl w:val="7EB0A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10112"/>
    <w:multiLevelType w:val="multilevel"/>
    <w:tmpl w:val="7CBA71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51E0FFE"/>
    <w:multiLevelType w:val="hybridMultilevel"/>
    <w:tmpl w:val="898C3698"/>
    <w:lvl w:ilvl="0" w:tplc="0809000F">
      <w:start w:val="1"/>
      <w:numFmt w:val="decimal"/>
      <w:lvlText w:val="%1."/>
      <w:lvlJc w:val="left"/>
      <w:pPr>
        <w:ind w:left="990" w:hanging="360"/>
      </w:p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411D2A03"/>
    <w:multiLevelType w:val="multilevel"/>
    <w:tmpl w:val="4918A9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CD0875"/>
    <w:multiLevelType w:val="multilevel"/>
    <w:tmpl w:val="D4928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3317B7"/>
    <w:multiLevelType w:val="multilevel"/>
    <w:tmpl w:val="4B1CED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4E5C6F15"/>
    <w:multiLevelType w:val="hybridMultilevel"/>
    <w:tmpl w:val="8C4A7C16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50476FA7"/>
    <w:multiLevelType w:val="hybridMultilevel"/>
    <w:tmpl w:val="45BA5E44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85D92"/>
    <w:multiLevelType w:val="hybridMultilevel"/>
    <w:tmpl w:val="D24C69C4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57854846"/>
    <w:multiLevelType w:val="hybridMultilevel"/>
    <w:tmpl w:val="E5ACBD4A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58920FB9"/>
    <w:multiLevelType w:val="multilevel"/>
    <w:tmpl w:val="A47CD642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68BA6C7B"/>
    <w:multiLevelType w:val="multilevel"/>
    <w:tmpl w:val="E604A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3336EF"/>
    <w:multiLevelType w:val="hybridMultilevel"/>
    <w:tmpl w:val="7E8889FE"/>
    <w:lvl w:ilvl="0" w:tplc="0809000F">
      <w:start w:val="1"/>
      <w:numFmt w:val="decimal"/>
      <w:lvlText w:val="%1."/>
      <w:lvlJc w:val="left"/>
      <w:pPr>
        <w:ind w:left="990" w:hanging="360"/>
      </w:p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930383299">
    <w:abstractNumId w:val="14"/>
  </w:num>
  <w:num w:numId="2" w16cid:durableId="736050023">
    <w:abstractNumId w:val="8"/>
  </w:num>
  <w:num w:numId="3" w16cid:durableId="663165262">
    <w:abstractNumId w:val="17"/>
  </w:num>
  <w:num w:numId="4" w16cid:durableId="240989998">
    <w:abstractNumId w:val="1"/>
  </w:num>
  <w:num w:numId="5" w16cid:durableId="538321553">
    <w:abstractNumId w:val="13"/>
  </w:num>
  <w:num w:numId="6" w16cid:durableId="147333927">
    <w:abstractNumId w:val="10"/>
  </w:num>
  <w:num w:numId="7" w16cid:durableId="1081172619">
    <w:abstractNumId w:val="3"/>
  </w:num>
  <w:num w:numId="8" w16cid:durableId="224266165">
    <w:abstractNumId w:val="15"/>
  </w:num>
  <w:num w:numId="9" w16cid:durableId="1528834455">
    <w:abstractNumId w:val="7"/>
  </w:num>
  <w:num w:numId="10" w16cid:durableId="1309941776">
    <w:abstractNumId w:val="12"/>
  </w:num>
  <w:num w:numId="11" w16cid:durableId="1700279801">
    <w:abstractNumId w:val="16"/>
  </w:num>
  <w:num w:numId="12" w16cid:durableId="1624918213">
    <w:abstractNumId w:val="19"/>
  </w:num>
  <w:num w:numId="13" w16cid:durableId="1526484532">
    <w:abstractNumId w:val="2"/>
  </w:num>
  <w:num w:numId="14" w16cid:durableId="377776947">
    <w:abstractNumId w:val="11"/>
  </w:num>
  <w:num w:numId="15" w16cid:durableId="293801601">
    <w:abstractNumId w:val="4"/>
  </w:num>
  <w:num w:numId="16" w16cid:durableId="1256522515">
    <w:abstractNumId w:val="6"/>
  </w:num>
  <w:num w:numId="17" w16cid:durableId="983195934">
    <w:abstractNumId w:val="0"/>
  </w:num>
  <w:num w:numId="18" w16cid:durableId="470097296">
    <w:abstractNumId w:val="18"/>
  </w:num>
  <w:num w:numId="19" w16cid:durableId="836992519">
    <w:abstractNumId w:val="9"/>
  </w:num>
  <w:num w:numId="20" w16cid:durableId="16672413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939"/>
    <w:rsid w:val="000018A3"/>
    <w:rsid w:val="000025D2"/>
    <w:rsid w:val="000041D1"/>
    <w:rsid w:val="00010030"/>
    <w:rsid w:val="00011BED"/>
    <w:rsid w:val="000122D4"/>
    <w:rsid w:val="0001400F"/>
    <w:rsid w:val="00014B3C"/>
    <w:rsid w:val="00015647"/>
    <w:rsid w:val="000201C0"/>
    <w:rsid w:val="000214E1"/>
    <w:rsid w:val="0002190E"/>
    <w:rsid w:val="000222BA"/>
    <w:rsid w:val="000224F9"/>
    <w:rsid w:val="000308BD"/>
    <w:rsid w:val="00031FAC"/>
    <w:rsid w:val="000353F2"/>
    <w:rsid w:val="000429CF"/>
    <w:rsid w:val="00042AD6"/>
    <w:rsid w:val="00045B9F"/>
    <w:rsid w:val="000516E7"/>
    <w:rsid w:val="000534CA"/>
    <w:rsid w:val="0005516C"/>
    <w:rsid w:val="0005545E"/>
    <w:rsid w:val="00060627"/>
    <w:rsid w:val="00064036"/>
    <w:rsid w:val="000651E7"/>
    <w:rsid w:val="000669FA"/>
    <w:rsid w:val="00067DEE"/>
    <w:rsid w:val="000702B7"/>
    <w:rsid w:val="000705C0"/>
    <w:rsid w:val="00071F05"/>
    <w:rsid w:val="00073516"/>
    <w:rsid w:val="00073912"/>
    <w:rsid w:val="00073AE2"/>
    <w:rsid w:val="00076006"/>
    <w:rsid w:val="00077471"/>
    <w:rsid w:val="000778E7"/>
    <w:rsid w:val="00077F6A"/>
    <w:rsid w:val="0008159E"/>
    <w:rsid w:val="00082011"/>
    <w:rsid w:val="0008213F"/>
    <w:rsid w:val="00084FEC"/>
    <w:rsid w:val="000855E2"/>
    <w:rsid w:val="00085AAE"/>
    <w:rsid w:val="00085D44"/>
    <w:rsid w:val="00085FE2"/>
    <w:rsid w:val="00086D54"/>
    <w:rsid w:val="00090E15"/>
    <w:rsid w:val="000929C9"/>
    <w:rsid w:val="00092A1B"/>
    <w:rsid w:val="0009428B"/>
    <w:rsid w:val="00097331"/>
    <w:rsid w:val="000A1423"/>
    <w:rsid w:val="000A1633"/>
    <w:rsid w:val="000A178A"/>
    <w:rsid w:val="000A2C16"/>
    <w:rsid w:val="000A4181"/>
    <w:rsid w:val="000A4970"/>
    <w:rsid w:val="000B18BE"/>
    <w:rsid w:val="000B402A"/>
    <w:rsid w:val="000C0F80"/>
    <w:rsid w:val="000C5193"/>
    <w:rsid w:val="000C596E"/>
    <w:rsid w:val="000C634C"/>
    <w:rsid w:val="000C6859"/>
    <w:rsid w:val="000C7273"/>
    <w:rsid w:val="000C7447"/>
    <w:rsid w:val="000D40A7"/>
    <w:rsid w:val="000D4CF3"/>
    <w:rsid w:val="000D7681"/>
    <w:rsid w:val="000D7B8D"/>
    <w:rsid w:val="000E11DF"/>
    <w:rsid w:val="000E217A"/>
    <w:rsid w:val="000E26A3"/>
    <w:rsid w:val="000E464B"/>
    <w:rsid w:val="000E5084"/>
    <w:rsid w:val="000F0356"/>
    <w:rsid w:val="000F1C8A"/>
    <w:rsid w:val="000F2AF7"/>
    <w:rsid w:val="000F5D03"/>
    <w:rsid w:val="000F6064"/>
    <w:rsid w:val="000F6565"/>
    <w:rsid w:val="000F65C1"/>
    <w:rsid w:val="000F6EB8"/>
    <w:rsid w:val="000F7F50"/>
    <w:rsid w:val="001014F2"/>
    <w:rsid w:val="00101FA5"/>
    <w:rsid w:val="0010678D"/>
    <w:rsid w:val="0011090C"/>
    <w:rsid w:val="00113955"/>
    <w:rsid w:val="0011651C"/>
    <w:rsid w:val="00120F64"/>
    <w:rsid w:val="0012153F"/>
    <w:rsid w:val="0012587F"/>
    <w:rsid w:val="001272D3"/>
    <w:rsid w:val="00127B00"/>
    <w:rsid w:val="001304B9"/>
    <w:rsid w:val="00130744"/>
    <w:rsid w:val="00131528"/>
    <w:rsid w:val="0013186F"/>
    <w:rsid w:val="001318C4"/>
    <w:rsid w:val="00134AAB"/>
    <w:rsid w:val="00135A8F"/>
    <w:rsid w:val="00137247"/>
    <w:rsid w:val="0013762A"/>
    <w:rsid w:val="00142096"/>
    <w:rsid w:val="001421A7"/>
    <w:rsid w:val="001436EC"/>
    <w:rsid w:val="0014490A"/>
    <w:rsid w:val="00145420"/>
    <w:rsid w:val="00147306"/>
    <w:rsid w:val="0014743B"/>
    <w:rsid w:val="00150124"/>
    <w:rsid w:val="00151073"/>
    <w:rsid w:val="0015325D"/>
    <w:rsid w:val="001538CF"/>
    <w:rsid w:val="0016084E"/>
    <w:rsid w:val="0016172D"/>
    <w:rsid w:val="001652C5"/>
    <w:rsid w:val="00165C3E"/>
    <w:rsid w:val="00167B77"/>
    <w:rsid w:val="001709D0"/>
    <w:rsid w:val="00171ACF"/>
    <w:rsid w:val="00171FA8"/>
    <w:rsid w:val="0017212B"/>
    <w:rsid w:val="00173B1E"/>
    <w:rsid w:val="00174299"/>
    <w:rsid w:val="00174973"/>
    <w:rsid w:val="00174C14"/>
    <w:rsid w:val="0017570D"/>
    <w:rsid w:val="00175FE8"/>
    <w:rsid w:val="00176F40"/>
    <w:rsid w:val="00177111"/>
    <w:rsid w:val="0017791E"/>
    <w:rsid w:val="00182459"/>
    <w:rsid w:val="001840D4"/>
    <w:rsid w:val="00184E93"/>
    <w:rsid w:val="001907BC"/>
    <w:rsid w:val="00194C41"/>
    <w:rsid w:val="0019676A"/>
    <w:rsid w:val="001972FD"/>
    <w:rsid w:val="001A3B12"/>
    <w:rsid w:val="001A5C9D"/>
    <w:rsid w:val="001A6334"/>
    <w:rsid w:val="001A635E"/>
    <w:rsid w:val="001B13B8"/>
    <w:rsid w:val="001B2D81"/>
    <w:rsid w:val="001B33EE"/>
    <w:rsid w:val="001B44B7"/>
    <w:rsid w:val="001B586A"/>
    <w:rsid w:val="001B6CFF"/>
    <w:rsid w:val="001B7160"/>
    <w:rsid w:val="001B7F62"/>
    <w:rsid w:val="001C05D5"/>
    <w:rsid w:val="001C1DD4"/>
    <w:rsid w:val="001C3352"/>
    <w:rsid w:val="001C42C9"/>
    <w:rsid w:val="001C4CDC"/>
    <w:rsid w:val="001C4F19"/>
    <w:rsid w:val="001C64F0"/>
    <w:rsid w:val="001C7F90"/>
    <w:rsid w:val="001D212E"/>
    <w:rsid w:val="001D232C"/>
    <w:rsid w:val="001D24D5"/>
    <w:rsid w:val="001D2945"/>
    <w:rsid w:val="001D7E86"/>
    <w:rsid w:val="001D7EA2"/>
    <w:rsid w:val="001E2279"/>
    <w:rsid w:val="001E6D6F"/>
    <w:rsid w:val="001E731F"/>
    <w:rsid w:val="001F35E3"/>
    <w:rsid w:val="001F6EF7"/>
    <w:rsid w:val="001F776F"/>
    <w:rsid w:val="00201135"/>
    <w:rsid w:val="00201C12"/>
    <w:rsid w:val="00201E71"/>
    <w:rsid w:val="00202B06"/>
    <w:rsid w:val="002037AD"/>
    <w:rsid w:val="00205C07"/>
    <w:rsid w:val="00207CCE"/>
    <w:rsid w:val="00210DF2"/>
    <w:rsid w:val="0021463F"/>
    <w:rsid w:val="00220962"/>
    <w:rsid w:val="002218EB"/>
    <w:rsid w:val="00221A6E"/>
    <w:rsid w:val="00224A7C"/>
    <w:rsid w:val="00226C6F"/>
    <w:rsid w:val="00230785"/>
    <w:rsid w:val="00231EEB"/>
    <w:rsid w:val="002373B8"/>
    <w:rsid w:val="00242ED2"/>
    <w:rsid w:val="00244B9C"/>
    <w:rsid w:val="00244BBD"/>
    <w:rsid w:val="00245A0B"/>
    <w:rsid w:val="002465FE"/>
    <w:rsid w:val="00246ABB"/>
    <w:rsid w:val="00247D4A"/>
    <w:rsid w:val="002512A8"/>
    <w:rsid w:val="002518E7"/>
    <w:rsid w:val="00251D1F"/>
    <w:rsid w:val="0025268C"/>
    <w:rsid w:val="002537AE"/>
    <w:rsid w:val="00253A00"/>
    <w:rsid w:val="00255B0D"/>
    <w:rsid w:val="00256FDF"/>
    <w:rsid w:val="00261511"/>
    <w:rsid w:val="0026278A"/>
    <w:rsid w:val="002655BC"/>
    <w:rsid w:val="00265C89"/>
    <w:rsid w:val="00266811"/>
    <w:rsid w:val="00270BA7"/>
    <w:rsid w:val="002712F7"/>
    <w:rsid w:val="00276813"/>
    <w:rsid w:val="0027685F"/>
    <w:rsid w:val="00286BF0"/>
    <w:rsid w:val="002914EB"/>
    <w:rsid w:val="00291DD3"/>
    <w:rsid w:val="00293481"/>
    <w:rsid w:val="00293CBE"/>
    <w:rsid w:val="002947A7"/>
    <w:rsid w:val="00294FA5"/>
    <w:rsid w:val="00295BC9"/>
    <w:rsid w:val="00296EBF"/>
    <w:rsid w:val="00297D99"/>
    <w:rsid w:val="00297EC2"/>
    <w:rsid w:val="002A05AF"/>
    <w:rsid w:val="002A1C9C"/>
    <w:rsid w:val="002A5775"/>
    <w:rsid w:val="002A621B"/>
    <w:rsid w:val="002A637B"/>
    <w:rsid w:val="002A7672"/>
    <w:rsid w:val="002A7D5D"/>
    <w:rsid w:val="002B0156"/>
    <w:rsid w:val="002B0486"/>
    <w:rsid w:val="002B2C86"/>
    <w:rsid w:val="002B32EA"/>
    <w:rsid w:val="002B4EED"/>
    <w:rsid w:val="002B5885"/>
    <w:rsid w:val="002B6E83"/>
    <w:rsid w:val="002B7A13"/>
    <w:rsid w:val="002B7AB0"/>
    <w:rsid w:val="002B7F5A"/>
    <w:rsid w:val="002C1558"/>
    <w:rsid w:val="002C27C9"/>
    <w:rsid w:val="002C3098"/>
    <w:rsid w:val="002C50BC"/>
    <w:rsid w:val="002D0734"/>
    <w:rsid w:val="002D334E"/>
    <w:rsid w:val="002D3492"/>
    <w:rsid w:val="002D4658"/>
    <w:rsid w:val="002D5738"/>
    <w:rsid w:val="002D5F30"/>
    <w:rsid w:val="002D63FE"/>
    <w:rsid w:val="002D6C6F"/>
    <w:rsid w:val="002D6F00"/>
    <w:rsid w:val="002E1006"/>
    <w:rsid w:val="002E2432"/>
    <w:rsid w:val="002E5676"/>
    <w:rsid w:val="002F0910"/>
    <w:rsid w:val="002F09F8"/>
    <w:rsid w:val="002F1B40"/>
    <w:rsid w:val="002F53F5"/>
    <w:rsid w:val="002F546D"/>
    <w:rsid w:val="002F5818"/>
    <w:rsid w:val="002F6548"/>
    <w:rsid w:val="00300576"/>
    <w:rsid w:val="00301A5C"/>
    <w:rsid w:val="00303C8A"/>
    <w:rsid w:val="00304907"/>
    <w:rsid w:val="0030575E"/>
    <w:rsid w:val="00310B1C"/>
    <w:rsid w:val="00310E7A"/>
    <w:rsid w:val="003110ED"/>
    <w:rsid w:val="00312990"/>
    <w:rsid w:val="00312A39"/>
    <w:rsid w:val="00313335"/>
    <w:rsid w:val="00313F7B"/>
    <w:rsid w:val="00314E07"/>
    <w:rsid w:val="0031718E"/>
    <w:rsid w:val="00320291"/>
    <w:rsid w:val="00320787"/>
    <w:rsid w:val="00331623"/>
    <w:rsid w:val="00336E23"/>
    <w:rsid w:val="0034172E"/>
    <w:rsid w:val="003427A2"/>
    <w:rsid w:val="00343896"/>
    <w:rsid w:val="00343C29"/>
    <w:rsid w:val="00346F80"/>
    <w:rsid w:val="00347440"/>
    <w:rsid w:val="00351977"/>
    <w:rsid w:val="00351C1B"/>
    <w:rsid w:val="003522EF"/>
    <w:rsid w:val="00353622"/>
    <w:rsid w:val="00355704"/>
    <w:rsid w:val="003573ED"/>
    <w:rsid w:val="00360D1B"/>
    <w:rsid w:val="0036138B"/>
    <w:rsid w:val="0036268F"/>
    <w:rsid w:val="00364CD8"/>
    <w:rsid w:val="003701AF"/>
    <w:rsid w:val="003717ED"/>
    <w:rsid w:val="00371948"/>
    <w:rsid w:val="00372392"/>
    <w:rsid w:val="00373B11"/>
    <w:rsid w:val="00374E84"/>
    <w:rsid w:val="00381595"/>
    <w:rsid w:val="0038205D"/>
    <w:rsid w:val="00382538"/>
    <w:rsid w:val="003828FB"/>
    <w:rsid w:val="00382F71"/>
    <w:rsid w:val="00386A56"/>
    <w:rsid w:val="003873F0"/>
    <w:rsid w:val="00390D8F"/>
    <w:rsid w:val="00393652"/>
    <w:rsid w:val="00393757"/>
    <w:rsid w:val="00394355"/>
    <w:rsid w:val="003944CE"/>
    <w:rsid w:val="00395A1D"/>
    <w:rsid w:val="00397CC3"/>
    <w:rsid w:val="003A0EDF"/>
    <w:rsid w:val="003A1994"/>
    <w:rsid w:val="003A1FF1"/>
    <w:rsid w:val="003A3155"/>
    <w:rsid w:val="003A51AC"/>
    <w:rsid w:val="003A5695"/>
    <w:rsid w:val="003A571A"/>
    <w:rsid w:val="003A60BF"/>
    <w:rsid w:val="003B0B3B"/>
    <w:rsid w:val="003B2FA5"/>
    <w:rsid w:val="003B3452"/>
    <w:rsid w:val="003B478F"/>
    <w:rsid w:val="003B6BEF"/>
    <w:rsid w:val="003C1A65"/>
    <w:rsid w:val="003C1F5A"/>
    <w:rsid w:val="003C3FA7"/>
    <w:rsid w:val="003C4D9C"/>
    <w:rsid w:val="003C5192"/>
    <w:rsid w:val="003C6041"/>
    <w:rsid w:val="003D0DA7"/>
    <w:rsid w:val="003D2377"/>
    <w:rsid w:val="003D2BCD"/>
    <w:rsid w:val="003D407C"/>
    <w:rsid w:val="003D578A"/>
    <w:rsid w:val="003D678B"/>
    <w:rsid w:val="003D745A"/>
    <w:rsid w:val="003E010D"/>
    <w:rsid w:val="003E0FEA"/>
    <w:rsid w:val="003E2057"/>
    <w:rsid w:val="003E6BEB"/>
    <w:rsid w:val="003F15B1"/>
    <w:rsid w:val="003F3129"/>
    <w:rsid w:val="003F4CBA"/>
    <w:rsid w:val="003F76CA"/>
    <w:rsid w:val="003F78DA"/>
    <w:rsid w:val="00401A7E"/>
    <w:rsid w:val="00401A8C"/>
    <w:rsid w:val="0040455B"/>
    <w:rsid w:val="00404C4D"/>
    <w:rsid w:val="0040519D"/>
    <w:rsid w:val="004153AF"/>
    <w:rsid w:val="00416740"/>
    <w:rsid w:val="004173CB"/>
    <w:rsid w:val="00420881"/>
    <w:rsid w:val="0042341D"/>
    <w:rsid w:val="004258DF"/>
    <w:rsid w:val="0042708F"/>
    <w:rsid w:val="00433EEE"/>
    <w:rsid w:val="00435EF6"/>
    <w:rsid w:val="004375C8"/>
    <w:rsid w:val="00441734"/>
    <w:rsid w:val="0044259E"/>
    <w:rsid w:val="00444B78"/>
    <w:rsid w:val="00444D88"/>
    <w:rsid w:val="004508F7"/>
    <w:rsid w:val="00450B5A"/>
    <w:rsid w:val="004533E3"/>
    <w:rsid w:val="00453CDD"/>
    <w:rsid w:val="0045473C"/>
    <w:rsid w:val="00454B00"/>
    <w:rsid w:val="00454E0C"/>
    <w:rsid w:val="00456033"/>
    <w:rsid w:val="004573FF"/>
    <w:rsid w:val="004579FA"/>
    <w:rsid w:val="004603D3"/>
    <w:rsid w:val="004638F4"/>
    <w:rsid w:val="00463B8F"/>
    <w:rsid w:val="00465637"/>
    <w:rsid w:val="0046581A"/>
    <w:rsid w:val="004677D5"/>
    <w:rsid w:val="004713AD"/>
    <w:rsid w:val="00472491"/>
    <w:rsid w:val="00473B4B"/>
    <w:rsid w:val="004757AF"/>
    <w:rsid w:val="00475EFD"/>
    <w:rsid w:val="00477142"/>
    <w:rsid w:val="00477385"/>
    <w:rsid w:val="0048021B"/>
    <w:rsid w:val="004841CD"/>
    <w:rsid w:val="00485098"/>
    <w:rsid w:val="0048566F"/>
    <w:rsid w:val="00487E8F"/>
    <w:rsid w:val="00491668"/>
    <w:rsid w:val="00492261"/>
    <w:rsid w:val="00493D20"/>
    <w:rsid w:val="004965C9"/>
    <w:rsid w:val="00496EFB"/>
    <w:rsid w:val="00497189"/>
    <w:rsid w:val="004A01A1"/>
    <w:rsid w:val="004A2CF1"/>
    <w:rsid w:val="004A5439"/>
    <w:rsid w:val="004A6283"/>
    <w:rsid w:val="004A6FE4"/>
    <w:rsid w:val="004B09B9"/>
    <w:rsid w:val="004B118E"/>
    <w:rsid w:val="004B1861"/>
    <w:rsid w:val="004B1F1F"/>
    <w:rsid w:val="004B3B32"/>
    <w:rsid w:val="004B4B4D"/>
    <w:rsid w:val="004B4D4C"/>
    <w:rsid w:val="004B6AAE"/>
    <w:rsid w:val="004D1B2E"/>
    <w:rsid w:val="004D61CD"/>
    <w:rsid w:val="004D7060"/>
    <w:rsid w:val="004E1DEE"/>
    <w:rsid w:val="004E21D3"/>
    <w:rsid w:val="004E3D13"/>
    <w:rsid w:val="004E4052"/>
    <w:rsid w:val="004E42EE"/>
    <w:rsid w:val="004E443B"/>
    <w:rsid w:val="004E4CC3"/>
    <w:rsid w:val="004E5755"/>
    <w:rsid w:val="004E61B8"/>
    <w:rsid w:val="004E651F"/>
    <w:rsid w:val="004E6F67"/>
    <w:rsid w:val="004E7537"/>
    <w:rsid w:val="004E7817"/>
    <w:rsid w:val="004F02CE"/>
    <w:rsid w:val="004F1C03"/>
    <w:rsid w:val="004F3550"/>
    <w:rsid w:val="004F38E0"/>
    <w:rsid w:val="004F3BF1"/>
    <w:rsid w:val="004F4485"/>
    <w:rsid w:val="004F449E"/>
    <w:rsid w:val="004F570A"/>
    <w:rsid w:val="004F64C1"/>
    <w:rsid w:val="004F7EE4"/>
    <w:rsid w:val="0050146F"/>
    <w:rsid w:val="00502A77"/>
    <w:rsid w:val="00504787"/>
    <w:rsid w:val="005053C5"/>
    <w:rsid w:val="005060AF"/>
    <w:rsid w:val="00507FA8"/>
    <w:rsid w:val="00510546"/>
    <w:rsid w:val="00511129"/>
    <w:rsid w:val="00511A20"/>
    <w:rsid w:val="00511BF2"/>
    <w:rsid w:val="0051228B"/>
    <w:rsid w:val="00512321"/>
    <w:rsid w:val="00514061"/>
    <w:rsid w:val="005148B2"/>
    <w:rsid w:val="005148C3"/>
    <w:rsid w:val="0051505E"/>
    <w:rsid w:val="00520DB9"/>
    <w:rsid w:val="005217BF"/>
    <w:rsid w:val="005225FB"/>
    <w:rsid w:val="0053196E"/>
    <w:rsid w:val="0053235F"/>
    <w:rsid w:val="00534706"/>
    <w:rsid w:val="00536522"/>
    <w:rsid w:val="00537227"/>
    <w:rsid w:val="005417D0"/>
    <w:rsid w:val="00541CCF"/>
    <w:rsid w:val="005423C3"/>
    <w:rsid w:val="00542D09"/>
    <w:rsid w:val="00543DAD"/>
    <w:rsid w:val="005528C3"/>
    <w:rsid w:val="00552DD2"/>
    <w:rsid w:val="00555ACF"/>
    <w:rsid w:val="00556E29"/>
    <w:rsid w:val="00557E2B"/>
    <w:rsid w:val="00560A4E"/>
    <w:rsid w:val="00563390"/>
    <w:rsid w:val="005656C0"/>
    <w:rsid w:val="0056693E"/>
    <w:rsid w:val="00567E3C"/>
    <w:rsid w:val="0057027D"/>
    <w:rsid w:val="005705C0"/>
    <w:rsid w:val="00571B12"/>
    <w:rsid w:val="005827D2"/>
    <w:rsid w:val="00582ADE"/>
    <w:rsid w:val="00585382"/>
    <w:rsid w:val="00586A60"/>
    <w:rsid w:val="00587E3E"/>
    <w:rsid w:val="005931D8"/>
    <w:rsid w:val="00595D75"/>
    <w:rsid w:val="005967CA"/>
    <w:rsid w:val="005A03C7"/>
    <w:rsid w:val="005A1676"/>
    <w:rsid w:val="005A186E"/>
    <w:rsid w:val="005A2082"/>
    <w:rsid w:val="005A5C0A"/>
    <w:rsid w:val="005B0F41"/>
    <w:rsid w:val="005B1569"/>
    <w:rsid w:val="005B35F1"/>
    <w:rsid w:val="005B418A"/>
    <w:rsid w:val="005B4D6D"/>
    <w:rsid w:val="005C0898"/>
    <w:rsid w:val="005C0D62"/>
    <w:rsid w:val="005C173A"/>
    <w:rsid w:val="005C31EB"/>
    <w:rsid w:val="005C74E8"/>
    <w:rsid w:val="005D00AA"/>
    <w:rsid w:val="005D04F5"/>
    <w:rsid w:val="005D162C"/>
    <w:rsid w:val="005D195C"/>
    <w:rsid w:val="005D1CB8"/>
    <w:rsid w:val="005D4DBF"/>
    <w:rsid w:val="005D52CB"/>
    <w:rsid w:val="005D6368"/>
    <w:rsid w:val="005E0B50"/>
    <w:rsid w:val="005E0BAD"/>
    <w:rsid w:val="005E15B3"/>
    <w:rsid w:val="005E20F1"/>
    <w:rsid w:val="005E3711"/>
    <w:rsid w:val="005E4BCF"/>
    <w:rsid w:val="005E5FF7"/>
    <w:rsid w:val="005E6AE0"/>
    <w:rsid w:val="005E708D"/>
    <w:rsid w:val="005F00C7"/>
    <w:rsid w:val="005F66F7"/>
    <w:rsid w:val="0060068D"/>
    <w:rsid w:val="00600F11"/>
    <w:rsid w:val="00605353"/>
    <w:rsid w:val="00606900"/>
    <w:rsid w:val="0061036F"/>
    <w:rsid w:val="00611742"/>
    <w:rsid w:val="00611E88"/>
    <w:rsid w:val="00620479"/>
    <w:rsid w:val="00620831"/>
    <w:rsid w:val="00620FA4"/>
    <w:rsid w:val="006211E8"/>
    <w:rsid w:val="00623069"/>
    <w:rsid w:val="00625804"/>
    <w:rsid w:val="00625C48"/>
    <w:rsid w:val="00625DE7"/>
    <w:rsid w:val="006275D2"/>
    <w:rsid w:val="006276FE"/>
    <w:rsid w:val="0063503F"/>
    <w:rsid w:val="00640924"/>
    <w:rsid w:val="00641852"/>
    <w:rsid w:val="006450DA"/>
    <w:rsid w:val="0064695A"/>
    <w:rsid w:val="0065095A"/>
    <w:rsid w:val="00652FB8"/>
    <w:rsid w:val="00654F0C"/>
    <w:rsid w:val="006556D2"/>
    <w:rsid w:val="00662D9C"/>
    <w:rsid w:val="00663BBF"/>
    <w:rsid w:val="00664198"/>
    <w:rsid w:val="006644C6"/>
    <w:rsid w:val="00671282"/>
    <w:rsid w:val="006756FB"/>
    <w:rsid w:val="00676E96"/>
    <w:rsid w:val="00681846"/>
    <w:rsid w:val="00681B4C"/>
    <w:rsid w:val="00683346"/>
    <w:rsid w:val="00683AEA"/>
    <w:rsid w:val="00684AD9"/>
    <w:rsid w:val="006850C2"/>
    <w:rsid w:val="006850FC"/>
    <w:rsid w:val="006858B5"/>
    <w:rsid w:val="006877C1"/>
    <w:rsid w:val="006912AE"/>
    <w:rsid w:val="00691B7F"/>
    <w:rsid w:val="00692305"/>
    <w:rsid w:val="00696FCC"/>
    <w:rsid w:val="006A3011"/>
    <w:rsid w:val="006A54A2"/>
    <w:rsid w:val="006B1F59"/>
    <w:rsid w:val="006B47B5"/>
    <w:rsid w:val="006B4C10"/>
    <w:rsid w:val="006B5E38"/>
    <w:rsid w:val="006B74AE"/>
    <w:rsid w:val="006B797D"/>
    <w:rsid w:val="006B7F8D"/>
    <w:rsid w:val="006C2B5F"/>
    <w:rsid w:val="006C359F"/>
    <w:rsid w:val="006C49E7"/>
    <w:rsid w:val="006C4EEF"/>
    <w:rsid w:val="006C7052"/>
    <w:rsid w:val="006D1575"/>
    <w:rsid w:val="006D375B"/>
    <w:rsid w:val="006D3B07"/>
    <w:rsid w:val="006D478E"/>
    <w:rsid w:val="006D62BB"/>
    <w:rsid w:val="006D64F8"/>
    <w:rsid w:val="006D784A"/>
    <w:rsid w:val="006D7D06"/>
    <w:rsid w:val="006E1A1F"/>
    <w:rsid w:val="006E3C44"/>
    <w:rsid w:val="006E4240"/>
    <w:rsid w:val="006E4322"/>
    <w:rsid w:val="006E763E"/>
    <w:rsid w:val="006F0450"/>
    <w:rsid w:val="006F117A"/>
    <w:rsid w:val="006F2AAB"/>
    <w:rsid w:val="006F5E51"/>
    <w:rsid w:val="006F5EAB"/>
    <w:rsid w:val="006F64BD"/>
    <w:rsid w:val="006F6ED3"/>
    <w:rsid w:val="006F74D2"/>
    <w:rsid w:val="006F7DE1"/>
    <w:rsid w:val="00700904"/>
    <w:rsid w:val="007013C7"/>
    <w:rsid w:val="007034D6"/>
    <w:rsid w:val="00707471"/>
    <w:rsid w:val="00713B8F"/>
    <w:rsid w:val="00715EDC"/>
    <w:rsid w:val="00716EA5"/>
    <w:rsid w:val="007173C4"/>
    <w:rsid w:val="00717DA2"/>
    <w:rsid w:val="0072368A"/>
    <w:rsid w:val="0072501C"/>
    <w:rsid w:val="0072549E"/>
    <w:rsid w:val="00731B17"/>
    <w:rsid w:val="007320D1"/>
    <w:rsid w:val="00733FCC"/>
    <w:rsid w:val="0073590A"/>
    <w:rsid w:val="007435AD"/>
    <w:rsid w:val="00746DB6"/>
    <w:rsid w:val="007500B3"/>
    <w:rsid w:val="00750696"/>
    <w:rsid w:val="00750DEC"/>
    <w:rsid w:val="007516F1"/>
    <w:rsid w:val="00752DC7"/>
    <w:rsid w:val="00754C8B"/>
    <w:rsid w:val="007560E7"/>
    <w:rsid w:val="00760490"/>
    <w:rsid w:val="007660EE"/>
    <w:rsid w:val="00770E54"/>
    <w:rsid w:val="00771796"/>
    <w:rsid w:val="0077368B"/>
    <w:rsid w:val="007738A0"/>
    <w:rsid w:val="00775973"/>
    <w:rsid w:val="00776639"/>
    <w:rsid w:val="00776E27"/>
    <w:rsid w:val="00781FB6"/>
    <w:rsid w:val="00783388"/>
    <w:rsid w:val="00783A7F"/>
    <w:rsid w:val="00784021"/>
    <w:rsid w:val="00785233"/>
    <w:rsid w:val="007853F9"/>
    <w:rsid w:val="00786BA3"/>
    <w:rsid w:val="00786FAD"/>
    <w:rsid w:val="00790B5E"/>
    <w:rsid w:val="00794D3A"/>
    <w:rsid w:val="00795781"/>
    <w:rsid w:val="00797666"/>
    <w:rsid w:val="007A0160"/>
    <w:rsid w:val="007A160A"/>
    <w:rsid w:val="007A5E23"/>
    <w:rsid w:val="007A7D79"/>
    <w:rsid w:val="007A7DF9"/>
    <w:rsid w:val="007B043A"/>
    <w:rsid w:val="007B19A8"/>
    <w:rsid w:val="007B2732"/>
    <w:rsid w:val="007B2F20"/>
    <w:rsid w:val="007B47B4"/>
    <w:rsid w:val="007B698C"/>
    <w:rsid w:val="007C06D2"/>
    <w:rsid w:val="007C1A96"/>
    <w:rsid w:val="007C394F"/>
    <w:rsid w:val="007C39DF"/>
    <w:rsid w:val="007C4C4F"/>
    <w:rsid w:val="007C7F60"/>
    <w:rsid w:val="007D0E64"/>
    <w:rsid w:val="007D1CD4"/>
    <w:rsid w:val="007D2674"/>
    <w:rsid w:val="007D4BE4"/>
    <w:rsid w:val="007E39C8"/>
    <w:rsid w:val="007E67E0"/>
    <w:rsid w:val="007F1817"/>
    <w:rsid w:val="007F1A26"/>
    <w:rsid w:val="0080041B"/>
    <w:rsid w:val="00801B95"/>
    <w:rsid w:val="00802801"/>
    <w:rsid w:val="00803E45"/>
    <w:rsid w:val="00805654"/>
    <w:rsid w:val="00805D14"/>
    <w:rsid w:val="00806092"/>
    <w:rsid w:val="00807C2E"/>
    <w:rsid w:val="00810807"/>
    <w:rsid w:val="00811032"/>
    <w:rsid w:val="00813CB0"/>
    <w:rsid w:val="00814051"/>
    <w:rsid w:val="008140D6"/>
    <w:rsid w:val="008143E9"/>
    <w:rsid w:val="008162A9"/>
    <w:rsid w:val="0082067A"/>
    <w:rsid w:val="00822356"/>
    <w:rsid w:val="008239D4"/>
    <w:rsid w:val="00823D4D"/>
    <w:rsid w:val="008251C0"/>
    <w:rsid w:val="0082540E"/>
    <w:rsid w:val="00831B77"/>
    <w:rsid w:val="00835202"/>
    <w:rsid w:val="00835E36"/>
    <w:rsid w:val="0083658D"/>
    <w:rsid w:val="00841AEE"/>
    <w:rsid w:val="008433B2"/>
    <w:rsid w:val="0084435C"/>
    <w:rsid w:val="008479C2"/>
    <w:rsid w:val="00851192"/>
    <w:rsid w:val="00851FA4"/>
    <w:rsid w:val="00852EA0"/>
    <w:rsid w:val="008534E1"/>
    <w:rsid w:val="0085686A"/>
    <w:rsid w:val="00856FE5"/>
    <w:rsid w:val="00857414"/>
    <w:rsid w:val="008578DD"/>
    <w:rsid w:val="00862E8B"/>
    <w:rsid w:val="00863E5F"/>
    <w:rsid w:val="00867C49"/>
    <w:rsid w:val="008704E4"/>
    <w:rsid w:val="0087184D"/>
    <w:rsid w:val="008721A7"/>
    <w:rsid w:val="008729F4"/>
    <w:rsid w:val="00874512"/>
    <w:rsid w:val="00875FE6"/>
    <w:rsid w:val="0087610C"/>
    <w:rsid w:val="008774C2"/>
    <w:rsid w:val="00877B51"/>
    <w:rsid w:val="0088111E"/>
    <w:rsid w:val="00882A27"/>
    <w:rsid w:val="00883B0B"/>
    <w:rsid w:val="00884B4E"/>
    <w:rsid w:val="00886989"/>
    <w:rsid w:val="00886F72"/>
    <w:rsid w:val="00890667"/>
    <w:rsid w:val="00894CA7"/>
    <w:rsid w:val="008954AC"/>
    <w:rsid w:val="00895579"/>
    <w:rsid w:val="008A05B3"/>
    <w:rsid w:val="008A5428"/>
    <w:rsid w:val="008A5E04"/>
    <w:rsid w:val="008B0D59"/>
    <w:rsid w:val="008B0EA2"/>
    <w:rsid w:val="008B3C7B"/>
    <w:rsid w:val="008B45CD"/>
    <w:rsid w:val="008B4705"/>
    <w:rsid w:val="008B5350"/>
    <w:rsid w:val="008B654A"/>
    <w:rsid w:val="008C29AC"/>
    <w:rsid w:val="008C64A1"/>
    <w:rsid w:val="008C65DF"/>
    <w:rsid w:val="008C67AA"/>
    <w:rsid w:val="008D112B"/>
    <w:rsid w:val="008D3528"/>
    <w:rsid w:val="008D35BC"/>
    <w:rsid w:val="008D50FB"/>
    <w:rsid w:val="008E21D8"/>
    <w:rsid w:val="008E58B4"/>
    <w:rsid w:val="008E6418"/>
    <w:rsid w:val="008E76E4"/>
    <w:rsid w:val="008E78AA"/>
    <w:rsid w:val="008F42B4"/>
    <w:rsid w:val="008F5043"/>
    <w:rsid w:val="008F62C6"/>
    <w:rsid w:val="0090015D"/>
    <w:rsid w:val="00900FE0"/>
    <w:rsid w:val="0090246A"/>
    <w:rsid w:val="00904C7B"/>
    <w:rsid w:val="009066BA"/>
    <w:rsid w:val="00907933"/>
    <w:rsid w:val="009105F1"/>
    <w:rsid w:val="00910C5C"/>
    <w:rsid w:val="00912B63"/>
    <w:rsid w:val="00914E33"/>
    <w:rsid w:val="0091640A"/>
    <w:rsid w:val="00917C2C"/>
    <w:rsid w:val="00917F0F"/>
    <w:rsid w:val="00923CA8"/>
    <w:rsid w:val="00924277"/>
    <w:rsid w:val="009309C9"/>
    <w:rsid w:val="00931BC1"/>
    <w:rsid w:val="00932098"/>
    <w:rsid w:val="00933362"/>
    <w:rsid w:val="0093373D"/>
    <w:rsid w:val="00933B63"/>
    <w:rsid w:val="0093458A"/>
    <w:rsid w:val="00936082"/>
    <w:rsid w:val="00940E7A"/>
    <w:rsid w:val="0094138B"/>
    <w:rsid w:val="00942A2E"/>
    <w:rsid w:val="0094316C"/>
    <w:rsid w:val="00947A8D"/>
    <w:rsid w:val="0095196F"/>
    <w:rsid w:val="0095288C"/>
    <w:rsid w:val="00954E1B"/>
    <w:rsid w:val="009552EE"/>
    <w:rsid w:val="00955A61"/>
    <w:rsid w:val="009614F6"/>
    <w:rsid w:val="0096183E"/>
    <w:rsid w:val="00963C80"/>
    <w:rsid w:val="009657D0"/>
    <w:rsid w:val="00965D01"/>
    <w:rsid w:val="00970B6F"/>
    <w:rsid w:val="009808B6"/>
    <w:rsid w:val="0098122F"/>
    <w:rsid w:val="00981E91"/>
    <w:rsid w:val="00984105"/>
    <w:rsid w:val="00985402"/>
    <w:rsid w:val="00990895"/>
    <w:rsid w:val="0099312D"/>
    <w:rsid w:val="0099372A"/>
    <w:rsid w:val="009943E1"/>
    <w:rsid w:val="00995CCA"/>
    <w:rsid w:val="009A0B85"/>
    <w:rsid w:val="009A2953"/>
    <w:rsid w:val="009A2BB9"/>
    <w:rsid w:val="009A7352"/>
    <w:rsid w:val="009B3F20"/>
    <w:rsid w:val="009B4BEB"/>
    <w:rsid w:val="009C1BC3"/>
    <w:rsid w:val="009C269A"/>
    <w:rsid w:val="009C423B"/>
    <w:rsid w:val="009C506B"/>
    <w:rsid w:val="009D1527"/>
    <w:rsid w:val="009D2080"/>
    <w:rsid w:val="009D3640"/>
    <w:rsid w:val="009D4692"/>
    <w:rsid w:val="009E1D91"/>
    <w:rsid w:val="009E2441"/>
    <w:rsid w:val="009E2E6D"/>
    <w:rsid w:val="009E3ADE"/>
    <w:rsid w:val="009E461A"/>
    <w:rsid w:val="009E6AE8"/>
    <w:rsid w:val="009F4C22"/>
    <w:rsid w:val="009F56C1"/>
    <w:rsid w:val="009F5DF2"/>
    <w:rsid w:val="009F5E95"/>
    <w:rsid w:val="009F6C7C"/>
    <w:rsid w:val="00A00A54"/>
    <w:rsid w:val="00A02975"/>
    <w:rsid w:val="00A03E56"/>
    <w:rsid w:val="00A06918"/>
    <w:rsid w:val="00A06EA6"/>
    <w:rsid w:val="00A075EB"/>
    <w:rsid w:val="00A07F6D"/>
    <w:rsid w:val="00A11CE4"/>
    <w:rsid w:val="00A12A19"/>
    <w:rsid w:val="00A13EC5"/>
    <w:rsid w:val="00A14E18"/>
    <w:rsid w:val="00A15A04"/>
    <w:rsid w:val="00A17A6E"/>
    <w:rsid w:val="00A211C9"/>
    <w:rsid w:val="00A218A1"/>
    <w:rsid w:val="00A21D7F"/>
    <w:rsid w:val="00A22763"/>
    <w:rsid w:val="00A229AA"/>
    <w:rsid w:val="00A22E66"/>
    <w:rsid w:val="00A23953"/>
    <w:rsid w:val="00A23AAB"/>
    <w:rsid w:val="00A24B94"/>
    <w:rsid w:val="00A24E8B"/>
    <w:rsid w:val="00A2754F"/>
    <w:rsid w:val="00A305A8"/>
    <w:rsid w:val="00A31885"/>
    <w:rsid w:val="00A330EA"/>
    <w:rsid w:val="00A3475A"/>
    <w:rsid w:val="00A40261"/>
    <w:rsid w:val="00A4107F"/>
    <w:rsid w:val="00A41103"/>
    <w:rsid w:val="00A4255F"/>
    <w:rsid w:val="00A438F7"/>
    <w:rsid w:val="00A45703"/>
    <w:rsid w:val="00A5089B"/>
    <w:rsid w:val="00A5228D"/>
    <w:rsid w:val="00A5365A"/>
    <w:rsid w:val="00A57756"/>
    <w:rsid w:val="00A6049E"/>
    <w:rsid w:val="00A60F5D"/>
    <w:rsid w:val="00A62005"/>
    <w:rsid w:val="00A626D2"/>
    <w:rsid w:val="00A6289B"/>
    <w:rsid w:val="00A62BE7"/>
    <w:rsid w:val="00A65F30"/>
    <w:rsid w:val="00A66373"/>
    <w:rsid w:val="00A7144A"/>
    <w:rsid w:val="00A76482"/>
    <w:rsid w:val="00A76EB6"/>
    <w:rsid w:val="00A81C5C"/>
    <w:rsid w:val="00A845AF"/>
    <w:rsid w:val="00A84631"/>
    <w:rsid w:val="00A85184"/>
    <w:rsid w:val="00A8556A"/>
    <w:rsid w:val="00A87509"/>
    <w:rsid w:val="00A87CED"/>
    <w:rsid w:val="00A9038B"/>
    <w:rsid w:val="00A908C5"/>
    <w:rsid w:val="00A90D79"/>
    <w:rsid w:val="00A917BC"/>
    <w:rsid w:val="00A91CB8"/>
    <w:rsid w:val="00A93CEF"/>
    <w:rsid w:val="00A94B75"/>
    <w:rsid w:val="00AA0F37"/>
    <w:rsid w:val="00AA211D"/>
    <w:rsid w:val="00AA34ED"/>
    <w:rsid w:val="00AA693E"/>
    <w:rsid w:val="00AB03DC"/>
    <w:rsid w:val="00AB04BD"/>
    <w:rsid w:val="00AB074B"/>
    <w:rsid w:val="00AB2D0E"/>
    <w:rsid w:val="00AB3F00"/>
    <w:rsid w:val="00AB448B"/>
    <w:rsid w:val="00AB507F"/>
    <w:rsid w:val="00AB57F6"/>
    <w:rsid w:val="00AB7188"/>
    <w:rsid w:val="00AB7EF7"/>
    <w:rsid w:val="00AC0344"/>
    <w:rsid w:val="00AC1348"/>
    <w:rsid w:val="00AC2B7E"/>
    <w:rsid w:val="00AC51C3"/>
    <w:rsid w:val="00AC5BEA"/>
    <w:rsid w:val="00AC5F68"/>
    <w:rsid w:val="00AC67B2"/>
    <w:rsid w:val="00AC721D"/>
    <w:rsid w:val="00AC7BCF"/>
    <w:rsid w:val="00AD146E"/>
    <w:rsid w:val="00AD3434"/>
    <w:rsid w:val="00AD4713"/>
    <w:rsid w:val="00AD55BE"/>
    <w:rsid w:val="00AD6DE7"/>
    <w:rsid w:val="00AD6DFA"/>
    <w:rsid w:val="00AE1A39"/>
    <w:rsid w:val="00AE2C56"/>
    <w:rsid w:val="00AE2E26"/>
    <w:rsid w:val="00AE67E9"/>
    <w:rsid w:val="00AF2268"/>
    <w:rsid w:val="00AF23E7"/>
    <w:rsid w:val="00AF4DB4"/>
    <w:rsid w:val="00AF6C4E"/>
    <w:rsid w:val="00AF7F64"/>
    <w:rsid w:val="00B00044"/>
    <w:rsid w:val="00B02284"/>
    <w:rsid w:val="00B02323"/>
    <w:rsid w:val="00B04113"/>
    <w:rsid w:val="00B04D44"/>
    <w:rsid w:val="00B074A2"/>
    <w:rsid w:val="00B11DCD"/>
    <w:rsid w:val="00B13052"/>
    <w:rsid w:val="00B14EC3"/>
    <w:rsid w:val="00B221D2"/>
    <w:rsid w:val="00B24189"/>
    <w:rsid w:val="00B24CAE"/>
    <w:rsid w:val="00B25B19"/>
    <w:rsid w:val="00B27117"/>
    <w:rsid w:val="00B30A9D"/>
    <w:rsid w:val="00B31A90"/>
    <w:rsid w:val="00B32B08"/>
    <w:rsid w:val="00B33D3C"/>
    <w:rsid w:val="00B34763"/>
    <w:rsid w:val="00B3590B"/>
    <w:rsid w:val="00B3658B"/>
    <w:rsid w:val="00B37740"/>
    <w:rsid w:val="00B37EFD"/>
    <w:rsid w:val="00B40C32"/>
    <w:rsid w:val="00B44D9D"/>
    <w:rsid w:val="00B526C9"/>
    <w:rsid w:val="00B54D07"/>
    <w:rsid w:val="00B57F9F"/>
    <w:rsid w:val="00B61CD5"/>
    <w:rsid w:val="00B62704"/>
    <w:rsid w:val="00B66228"/>
    <w:rsid w:val="00B67FA0"/>
    <w:rsid w:val="00B71FF5"/>
    <w:rsid w:val="00B729D3"/>
    <w:rsid w:val="00B731B3"/>
    <w:rsid w:val="00B73636"/>
    <w:rsid w:val="00B750EE"/>
    <w:rsid w:val="00B760D8"/>
    <w:rsid w:val="00B76FF2"/>
    <w:rsid w:val="00B77657"/>
    <w:rsid w:val="00B81B96"/>
    <w:rsid w:val="00B849A9"/>
    <w:rsid w:val="00B84F13"/>
    <w:rsid w:val="00B85FF0"/>
    <w:rsid w:val="00B86A6A"/>
    <w:rsid w:val="00B9361B"/>
    <w:rsid w:val="00B93B20"/>
    <w:rsid w:val="00B9449C"/>
    <w:rsid w:val="00B94BE0"/>
    <w:rsid w:val="00B961CC"/>
    <w:rsid w:val="00B96A6A"/>
    <w:rsid w:val="00BA0A23"/>
    <w:rsid w:val="00BA19F5"/>
    <w:rsid w:val="00BA7867"/>
    <w:rsid w:val="00BB3E3A"/>
    <w:rsid w:val="00BB6350"/>
    <w:rsid w:val="00BC2C59"/>
    <w:rsid w:val="00BC2EC9"/>
    <w:rsid w:val="00BC42D2"/>
    <w:rsid w:val="00BC4A1F"/>
    <w:rsid w:val="00BC5082"/>
    <w:rsid w:val="00BC6368"/>
    <w:rsid w:val="00BC7001"/>
    <w:rsid w:val="00BC7627"/>
    <w:rsid w:val="00BD47A7"/>
    <w:rsid w:val="00BD494B"/>
    <w:rsid w:val="00BD79BB"/>
    <w:rsid w:val="00BE4846"/>
    <w:rsid w:val="00BE5F46"/>
    <w:rsid w:val="00BE6C0F"/>
    <w:rsid w:val="00BE795A"/>
    <w:rsid w:val="00BF0BE4"/>
    <w:rsid w:val="00BF12CA"/>
    <w:rsid w:val="00BF186C"/>
    <w:rsid w:val="00BF1D0C"/>
    <w:rsid w:val="00BF1EC6"/>
    <w:rsid w:val="00BF3A9F"/>
    <w:rsid w:val="00C01DDF"/>
    <w:rsid w:val="00C0435A"/>
    <w:rsid w:val="00C0582F"/>
    <w:rsid w:val="00C05D7F"/>
    <w:rsid w:val="00C06357"/>
    <w:rsid w:val="00C118F6"/>
    <w:rsid w:val="00C130BE"/>
    <w:rsid w:val="00C13F3E"/>
    <w:rsid w:val="00C1415D"/>
    <w:rsid w:val="00C1549E"/>
    <w:rsid w:val="00C20A56"/>
    <w:rsid w:val="00C212E8"/>
    <w:rsid w:val="00C21598"/>
    <w:rsid w:val="00C21E69"/>
    <w:rsid w:val="00C23577"/>
    <w:rsid w:val="00C23D75"/>
    <w:rsid w:val="00C2578C"/>
    <w:rsid w:val="00C27078"/>
    <w:rsid w:val="00C30657"/>
    <w:rsid w:val="00C31786"/>
    <w:rsid w:val="00C329BD"/>
    <w:rsid w:val="00C372F7"/>
    <w:rsid w:val="00C41DBF"/>
    <w:rsid w:val="00C44FFF"/>
    <w:rsid w:val="00C451C7"/>
    <w:rsid w:val="00C4551B"/>
    <w:rsid w:val="00C45C37"/>
    <w:rsid w:val="00C4729E"/>
    <w:rsid w:val="00C50722"/>
    <w:rsid w:val="00C50ADC"/>
    <w:rsid w:val="00C51B7F"/>
    <w:rsid w:val="00C5352A"/>
    <w:rsid w:val="00C54BB9"/>
    <w:rsid w:val="00C54E82"/>
    <w:rsid w:val="00C5567F"/>
    <w:rsid w:val="00C56518"/>
    <w:rsid w:val="00C56C59"/>
    <w:rsid w:val="00C57B75"/>
    <w:rsid w:val="00C61164"/>
    <w:rsid w:val="00C61D8E"/>
    <w:rsid w:val="00C62161"/>
    <w:rsid w:val="00C63C5C"/>
    <w:rsid w:val="00C6623A"/>
    <w:rsid w:val="00C67888"/>
    <w:rsid w:val="00C67988"/>
    <w:rsid w:val="00C71234"/>
    <w:rsid w:val="00C71735"/>
    <w:rsid w:val="00C7372D"/>
    <w:rsid w:val="00C766B7"/>
    <w:rsid w:val="00C77732"/>
    <w:rsid w:val="00C77A38"/>
    <w:rsid w:val="00C80628"/>
    <w:rsid w:val="00C816F3"/>
    <w:rsid w:val="00C825DA"/>
    <w:rsid w:val="00C82BD7"/>
    <w:rsid w:val="00C83E5E"/>
    <w:rsid w:val="00C87300"/>
    <w:rsid w:val="00C91ED6"/>
    <w:rsid w:val="00C9469D"/>
    <w:rsid w:val="00C95BF1"/>
    <w:rsid w:val="00CA092D"/>
    <w:rsid w:val="00CA196E"/>
    <w:rsid w:val="00CA35C5"/>
    <w:rsid w:val="00CB27B3"/>
    <w:rsid w:val="00CB3AE2"/>
    <w:rsid w:val="00CB6122"/>
    <w:rsid w:val="00CC1516"/>
    <w:rsid w:val="00CC2136"/>
    <w:rsid w:val="00CC5CE1"/>
    <w:rsid w:val="00CC5EDF"/>
    <w:rsid w:val="00CC7636"/>
    <w:rsid w:val="00CD0EF6"/>
    <w:rsid w:val="00CD0FD6"/>
    <w:rsid w:val="00CE1816"/>
    <w:rsid w:val="00CE19AA"/>
    <w:rsid w:val="00CE4405"/>
    <w:rsid w:val="00CE6292"/>
    <w:rsid w:val="00CE7230"/>
    <w:rsid w:val="00CF0C50"/>
    <w:rsid w:val="00CF1060"/>
    <w:rsid w:val="00CF12C2"/>
    <w:rsid w:val="00CF1609"/>
    <w:rsid w:val="00CF784F"/>
    <w:rsid w:val="00D026AC"/>
    <w:rsid w:val="00D02CB4"/>
    <w:rsid w:val="00D040A5"/>
    <w:rsid w:val="00D04266"/>
    <w:rsid w:val="00D049B5"/>
    <w:rsid w:val="00D0596C"/>
    <w:rsid w:val="00D05CCC"/>
    <w:rsid w:val="00D05F49"/>
    <w:rsid w:val="00D107D2"/>
    <w:rsid w:val="00D11B9A"/>
    <w:rsid w:val="00D12B76"/>
    <w:rsid w:val="00D13729"/>
    <w:rsid w:val="00D14099"/>
    <w:rsid w:val="00D14888"/>
    <w:rsid w:val="00D23C12"/>
    <w:rsid w:val="00D258B6"/>
    <w:rsid w:val="00D26439"/>
    <w:rsid w:val="00D26E13"/>
    <w:rsid w:val="00D26F23"/>
    <w:rsid w:val="00D26FAA"/>
    <w:rsid w:val="00D304B4"/>
    <w:rsid w:val="00D310C7"/>
    <w:rsid w:val="00D3110C"/>
    <w:rsid w:val="00D316BC"/>
    <w:rsid w:val="00D34EEC"/>
    <w:rsid w:val="00D36B62"/>
    <w:rsid w:val="00D372A3"/>
    <w:rsid w:val="00D40364"/>
    <w:rsid w:val="00D40E72"/>
    <w:rsid w:val="00D411CE"/>
    <w:rsid w:val="00D4141F"/>
    <w:rsid w:val="00D447DF"/>
    <w:rsid w:val="00D46015"/>
    <w:rsid w:val="00D57643"/>
    <w:rsid w:val="00D57800"/>
    <w:rsid w:val="00D60554"/>
    <w:rsid w:val="00D6161D"/>
    <w:rsid w:val="00D62C93"/>
    <w:rsid w:val="00D63426"/>
    <w:rsid w:val="00D64F9E"/>
    <w:rsid w:val="00D6532E"/>
    <w:rsid w:val="00D71A0D"/>
    <w:rsid w:val="00D72A07"/>
    <w:rsid w:val="00D74652"/>
    <w:rsid w:val="00D74A9C"/>
    <w:rsid w:val="00D757EE"/>
    <w:rsid w:val="00D764C9"/>
    <w:rsid w:val="00D77B48"/>
    <w:rsid w:val="00D77D2A"/>
    <w:rsid w:val="00D83BC5"/>
    <w:rsid w:val="00D841CB"/>
    <w:rsid w:val="00D8630A"/>
    <w:rsid w:val="00D90E3D"/>
    <w:rsid w:val="00D92055"/>
    <w:rsid w:val="00D92160"/>
    <w:rsid w:val="00D924C7"/>
    <w:rsid w:val="00D927FE"/>
    <w:rsid w:val="00D93081"/>
    <w:rsid w:val="00D93B38"/>
    <w:rsid w:val="00D9472E"/>
    <w:rsid w:val="00D948AD"/>
    <w:rsid w:val="00D94D1F"/>
    <w:rsid w:val="00D956A8"/>
    <w:rsid w:val="00D9672B"/>
    <w:rsid w:val="00D96D12"/>
    <w:rsid w:val="00DA023E"/>
    <w:rsid w:val="00DA0A33"/>
    <w:rsid w:val="00DA4051"/>
    <w:rsid w:val="00DA40C7"/>
    <w:rsid w:val="00DA46AE"/>
    <w:rsid w:val="00DA6347"/>
    <w:rsid w:val="00DA6364"/>
    <w:rsid w:val="00DA674C"/>
    <w:rsid w:val="00DB0ED6"/>
    <w:rsid w:val="00DB4F05"/>
    <w:rsid w:val="00DC15F7"/>
    <w:rsid w:val="00DC1ECC"/>
    <w:rsid w:val="00DC2FA3"/>
    <w:rsid w:val="00DC3823"/>
    <w:rsid w:val="00DC438F"/>
    <w:rsid w:val="00DC447C"/>
    <w:rsid w:val="00DC51BA"/>
    <w:rsid w:val="00DC62EB"/>
    <w:rsid w:val="00DC7963"/>
    <w:rsid w:val="00DD0214"/>
    <w:rsid w:val="00DD2E8C"/>
    <w:rsid w:val="00DD36C7"/>
    <w:rsid w:val="00DD3BE9"/>
    <w:rsid w:val="00DD6B59"/>
    <w:rsid w:val="00DD7ACE"/>
    <w:rsid w:val="00DE0202"/>
    <w:rsid w:val="00DE052A"/>
    <w:rsid w:val="00DE0573"/>
    <w:rsid w:val="00DE0D2D"/>
    <w:rsid w:val="00DE31DA"/>
    <w:rsid w:val="00DE403B"/>
    <w:rsid w:val="00DE6F84"/>
    <w:rsid w:val="00DE7B73"/>
    <w:rsid w:val="00DE7F3B"/>
    <w:rsid w:val="00DF04CF"/>
    <w:rsid w:val="00DF095F"/>
    <w:rsid w:val="00DF0ACE"/>
    <w:rsid w:val="00DF29E5"/>
    <w:rsid w:val="00DF34E3"/>
    <w:rsid w:val="00DF4F12"/>
    <w:rsid w:val="00DF503E"/>
    <w:rsid w:val="00DF6136"/>
    <w:rsid w:val="00DF7CB8"/>
    <w:rsid w:val="00DF7D3D"/>
    <w:rsid w:val="00E00E4D"/>
    <w:rsid w:val="00E0309D"/>
    <w:rsid w:val="00E038A4"/>
    <w:rsid w:val="00E05B76"/>
    <w:rsid w:val="00E1058F"/>
    <w:rsid w:val="00E10B43"/>
    <w:rsid w:val="00E11ECB"/>
    <w:rsid w:val="00E14CD9"/>
    <w:rsid w:val="00E15BA7"/>
    <w:rsid w:val="00E20C72"/>
    <w:rsid w:val="00E2212F"/>
    <w:rsid w:val="00E25BF6"/>
    <w:rsid w:val="00E26186"/>
    <w:rsid w:val="00E30142"/>
    <w:rsid w:val="00E30526"/>
    <w:rsid w:val="00E30A96"/>
    <w:rsid w:val="00E31930"/>
    <w:rsid w:val="00E32B91"/>
    <w:rsid w:val="00E3307D"/>
    <w:rsid w:val="00E346F3"/>
    <w:rsid w:val="00E35FBA"/>
    <w:rsid w:val="00E36724"/>
    <w:rsid w:val="00E36FC0"/>
    <w:rsid w:val="00E37394"/>
    <w:rsid w:val="00E40C05"/>
    <w:rsid w:val="00E43BD4"/>
    <w:rsid w:val="00E453B5"/>
    <w:rsid w:val="00E513C4"/>
    <w:rsid w:val="00E51636"/>
    <w:rsid w:val="00E51999"/>
    <w:rsid w:val="00E5280F"/>
    <w:rsid w:val="00E55E6C"/>
    <w:rsid w:val="00E5651F"/>
    <w:rsid w:val="00E60B20"/>
    <w:rsid w:val="00E65380"/>
    <w:rsid w:val="00E65B70"/>
    <w:rsid w:val="00E73A38"/>
    <w:rsid w:val="00E74FAB"/>
    <w:rsid w:val="00E75489"/>
    <w:rsid w:val="00E81FF3"/>
    <w:rsid w:val="00E8560C"/>
    <w:rsid w:val="00E85D1B"/>
    <w:rsid w:val="00E87A8E"/>
    <w:rsid w:val="00E9295D"/>
    <w:rsid w:val="00E9299E"/>
    <w:rsid w:val="00E92D6E"/>
    <w:rsid w:val="00E92DF4"/>
    <w:rsid w:val="00E93CB9"/>
    <w:rsid w:val="00E96939"/>
    <w:rsid w:val="00EA1FFE"/>
    <w:rsid w:val="00EA27FC"/>
    <w:rsid w:val="00EA2B02"/>
    <w:rsid w:val="00EA30E8"/>
    <w:rsid w:val="00EA4659"/>
    <w:rsid w:val="00EA635C"/>
    <w:rsid w:val="00EA6C34"/>
    <w:rsid w:val="00EA7458"/>
    <w:rsid w:val="00EB0E1E"/>
    <w:rsid w:val="00EB16CA"/>
    <w:rsid w:val="00EB3337"/>
    <w:rsid w:val="00EB4FAD"/>
    <w:rsid w:val="00EB4FD0"/>
    <w:rsid w:val="00EC0A55"/>
    <w:rsid w:val="00EC31ED"/>
    <w:rsid w:val="00EC3485"/>
    <w:rsid w:val="00EC3F90"/>
    <w:rsid w:val="00EC4F91"/>
    <w:rsid w:val="00EC5076"/>
    <w:rsid w:val="00EC7291"/>
    <w:rsid w:val="00ED024B"/>
    <w:rsid w:val="00ED08EF"/>
    <w:rsid w:val="00ED2BC8"/>
    <w:rsid w:val="00ED3528"/>
    <w:rsid w:val="00ED7744"/>
    <w:rsid w:val="00EE31D2"/>
    <w:rsid w:val="00EE3576"/>
    <w:rsid w:val="00EE4167"/>
    <w:rsid w:val="00EE4589"/>
    <w:rsid w:val="00EE4F63"/>
    <w:rsid w:val="00EF0F8D"/>
    <w:rsid w:val="00EF22B5"/>
    <w:rsid w:val="00EF33D4"/>
    <w:rsid w:val="00EF3634"/>
    <w:rsid w:val="00EF48ED"/>
    <w:rsid w:val="00EF4D28"/>
    <w:rsid w:val="00EF663F"/>
    <w:rsid w:val="00F016E0"/>
    <w:rsid w:val="00F03C5C"/>
    <w:rsid w:val="00F10C0E"/>
    <w:rsid w:val="00F1192F"/>
    <w:rsid w:val="00F129EC"/>
    <w:rsid w:val="00F13557"/>
    <w:rsid w:val="00F160B0"/>
    <w:rsid w:val="00F171B8"/>
    <w:rsid w:val="00F17E20"/>
    <w:rsid w:val="00F222EB"/>
    <w:rsid w:val="00F22600"/>
    <w:rsid w:val="00F22B32"/>
    <w:rsid w:val="00F22C40"/>
    <w:rsid w:val="00F246B3"/>
    <w:rsid w:val="00F24B98"/>
    <w:rsid w:val="00F252D5"/>
    <w:rsid w:val="00F2715F"/>
    <w:rsid w:val="00F27A89"/>
    <w:rsid w:val="00F3027F"/>
    <w:rsid w:val="00F33038"/>
    <w:rsid w:val="00F33241"/>
    <w:rsid w:val="00F36916"/>
    <w:rsid w:val="00F40A48"/>
    <w:rsid w:val="00F4125F"/>
    <w:rsid w:val="00F42C64"/>
    <w:rsid w:val="00F50B09"/>
    <w:rsid w:val="00F51158"/>
    <w:rsid w:val="00F53E75"/>
    <w:rsid w:val="00F5683A"/>
    <w:rsid w:val="00F60804"/>
    <w:rsid w:val="00F61387"/>
    <w:rsid w:val="00F61B42"/>
    <w:rsid w:val="00F61BC1"/>
    <w:rsid w:val="00F63105"/>
    <w:rsid w:val="00F65BD2"/>
    <w:rsid w:val="00F65F19"/>
    <w:rsid w:val="00F66D33"/>
    <w:rsid w:val="00F6758D"/>
    <w:rsid w:val="00F70E1C"/>
    <w:rsid w:val="00F710F7"/>
    <w:rsid w:val="00F71328"/>
    <w:rsid w:val="00F724AF"/>
    <w:rsid w:val="00F73E3A"/>
    <w:rsid w:val="00F740D1"/>
    <w:rsid w:val="00F8210A"/>
    <w:rsid w:val="00F84A33"/>
    <w:rsid w:val="00F85783"/>
    <w:rsid w:val="00F86A14"/>
    <w:rsid w:val="00F90AB2"/>
    <w:rsid w:val="00F90AD5"/>
    <w:rsid w:val="00F91332"/>
    <w:rsid w:val="00F91E5E"/>
    <w:rsid w:val="00F921AD"/>
    <w:rsid w:val="00F929C6"/>
    <w:rsid w:val="00F94308"/>
    <w:rsid w:val="00F95393"/>
    <w:rsid w:val="00FA1D56"/>
    <w:rsid w:val="00FA341D"/>
    <w:rsid w:val="00FA5537"/>
    <w:rsid w:val="00FA6B18"/>
    <w:rsid w:val="00FA6F7B"/>
    <w:rsid w:val="00FA7840"/>
    <w:rsid w:val="00FB04AE"/>
    <w:rsid w:val="00FB19C4"/>
    <w:rsid w:val="00FB366B"/>
    <w:rsid w:val="00FB37F2"/>
    <w:rsid w:val="00FB6CEC"/>
    <w:rsid w:val="00FC102D"/>
    <w:rsid w:val="00FC2AAF"/>
    <w:rsid w:val="00FC3022"/>
    <w:rsid w:val="00FC4A3E"/>
    <w:rsid w:val="00FC7570"/>
    <w:rsid w:val="00FD2B21"/>
    <w:rsid w:val="00FD2B7E"/>
    <w:rsid w:val="00FD2DC0"/>
    <w:rsid w:val="00FD395B"/>
    <w:rsid w:val="00FD4910"/>
    <w:rsid w:val="00FD57B5"/>
    <w:rsid w:val="00FD5E98"/>
    <w:rsid w:val="00FD70D1"/>
    <w:rsid w:val="00FD7523"/>
    <w:rsid w:val="00FE03C2"/>
    <w:rsid w:val="00FE06D0"/>
    <w:rsid w:val="00FE140C"/>
    <w:rsid w:val="00FE47D5"/>
    <w:rsid w:val="00FE71D9"/>
    <w:rsid w:val="00FE7E7E"/>
    <w:rsid w:val="00FE7EF1"/>
    <w:rsid w:val="00FF03A0"/>
    <w:rsid w:val="00FF0412"/>
    <w:rsid w:val="00FF05C6"/>
    <w:rsid w:val="00FF2A09"/>
    <w:rsid w:val="00FF4373"/>
    <w:rsid w:val="00FF4F65"/>
    <w:rsid w:val="00FF5C36"/>
    <w:rsid w:val="03CF6C22"/>
    <w:rsid w:val="062920C9"/>
    <w:rsid w:val="0C29A6BF"/>
    <w:rsid w:val="18A1A579"/>
    <w:rsid w:val="1C02E69C"/>
    <w:rsid w:val="2FE0FC52"/>
    <w:rsid w:val="3ADB9839"/>
    <w:rsid w:val="3CB3F3B0"/>
    <w:rsid w:val="501C60FD"/>
    <w:rsid w:val="737C9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6A0F8"/>
  <w15:chartTrackingRefBased/>
  <w15:docId w15:val="{C0EB24B3-E54C-4FE1-BE23-21DB8DE6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B98"/>
    <w:pPr>
      <w:ind w:left="720"/>
      <w:contextualSpacing/>
    </w:pPr>
  </w:style>
  <w:style w:type="paragraph" w:customStyle="1" w:styleId="Standard">
    <w:name w:val="Standard"/>
    <w:rsid w:val="00DC7963"/>
    <w:pPr>
      <w:widowControl w:val="0"/>
      <w:suppressAutoHyphens/>
      <w:autoSpaceDN w:val="0"/>
      <w:spacing w:line="100" w:lineRule="atLeast"/>
      <w:jc w:val="left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val="en-GB"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5E1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5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5B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5B3"/>
    <w:rPr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A51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371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71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E371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711"/>
    <w:rPr>
      <w:lang w:val="en-GB"/>
    </w:rPr>
  </w:style>
  <w:style w:type="character" w:customStyle="1" w:styleId="normaltextrun">
    <w:name w:val="normaltextrun"/>
    <w:basedOn w:val="DefaultParagraphFont"/>
    <w:rsid w:val="00FE06D0"/>
  </w:style>
  <w:style w:type="character" w:customStyle="1" w:styleId="scxw217231012">
    <w:name w:val="scxw217231012"/>
    <w:basedOn w:val="DefaultParagraphFont"/>
    <w:rsid w:val="00FE06D0"/>
  </w:style>
  <w:style w:type="paragraph" w:customStyle="1" w:styleId="paragraph">
    <w:name w:val="paragraph"/>
    <w:basedOn w:val="Normal"/>
    <w:rsid w:val="00713B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713B8F"/>
  </w:style>
  <w:style w:type="character" w:customStyle="1" w:styleId="scxw190631808">
    <w:name w:val="scxw190631808"/>
    <w:basedOn w:val="DefaultParagraphFont"/>
    <w:rsid w:val="00201135"/>
  </w:style>
  <w:style w:type="character" w:customStyle="1" w:styleId="scxw251589933">
    <w:name w:val="scxw251589933"/>
    <w:basedOn w:val="DefaultParagraphFont"/>
    <w:rsid w:val="00151073"/>
  </w:style>
  <w:style w:type="character" w:customStyle="1" w:styleId="tabchar">
    <w:name w:val="tabchar"/>
    <w:basedOn w:val="DefaultParagraphFont"/>
    <w:rsid w:val="00151073"/>
  </w:style>
  <w:style w:type="character" w:customStyle="1" w:styleId="scxw14802292">
    <w:name w:val="scxw14802292"/>
    <w:basedOn w:val="DefaultParagraphFont"/>
    <w:rsid w:val="00C77A38"/>
  </w:style>
  <w:style w:type="character" w:styleId="Hyperlink">
    <w:name w:val="Hyperlink"/>
    <w:basedOn w:val="DefaultParagraphFont"/>
    <w:uiPriority w:val="99"/>
    <w:semiHidden/>
    <w:unhideWhenUsed/>
    <w:rsid w:val="005B0F4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927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7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64281-48D7-4D22-A072-9D137BD7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afferkey</dc:creator>
  <cp:keywords/>
  <dc:description/>
  <cp:lastModifiedBy>Paul Cafferkey</cp:lastModifiedBy>
  <cp:revision>125</cp:revision>
  <cp:lastPrinted>2023-06-07T20:08:00Z</cp:lastPrinted>
  <dcterms:created xsi:type="dcterms:W3CDTF">2024-03-20T11:06:00Z</dcterms:created>
  <dcterms:modified xsi:type="dcterms:W3CDTF">2024-03-20T16:41:00Z</dcterms:modified>
</cp:coreProperties>
</file>